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53A7D" w14:textId="77777777" w:rsidR="00E46B83" w:rsidRPr="004025C7" w:rsidRDefault="00E46B83" w:rsidP="009C6FA6">
      <w:pPr>
        <w:pStyle w:val="aa"/>
        <w:tabs>
          <w:tab w:val="left" w:pos="5812"/>
        </w:tabs>
        <w:ind w:left="480"/>
        <w:rPr>
          <w:color w:val="000000"/>
          <w:sz w:val="24"/>
          <w:szCs w:val="24"/>
        </w:rPr>
      </w:pPr>
      <w:r w:rsidRPr="004025C7">
        <w:rPr>
          <w:color w:val="000000"/>
          <w:sz w:val="24"/>
          <w:szCs w:val="24"/>
        </w:rPr>
        <w:t xml:space="preserve">ДОГОВОР ПОСТАВКИ № </w:t>
      </w:r>
      <w:r w:rsidR="00871415" w:rsidRPr="004025C7">
        <w:rPr>
          <w:color w:val="000000"/>
          <w:sz w:val="24"/>
          <w:szCs w:val="24"/>
        </w:rPr>
        <w:t>__________</w:t>
      </w:r>
    </w:p>
    <w:p w14:paraId="5E8F9799" w14:textId="6E4B299C" w:rsidR="00E46B83" w:rsidRPr="004025C7" w:rsidRDefault="00E46B83" w:rsidP="009C6FA6">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r w:rsidR="00871415" w:rsidRPr="004025C7">
        <w:rPr>
          <w:color w:val="000000"/>
        </w:rPr>
        <w:t xml:space="preserve">  </w:t>
      </w:r>
      <w:r w:rsidR="00EC0C58" w:rsidRPr="004025C7">
        <w:rPr>
          <w:color w:val="000000"/>
        </w:rPr>
        <w:t xml:space="preserve"> </w:t>
      </w:r>
      <w:r w:rsidR="00875E8B" w:rsidRPr="004025C7">
        <w:rPr>
          <w:color w:val="000000"/>
        </w:rPr>
        <w:t>«__</w:t>
      </w:r>
      <w:r w:rsidR="00EC0C58" w:rsidRPr="004025C7">
        <w:rPr>
          <w:color w:val="000000"/>
        </w:rPr>
        <w:t>__</w:t>
      </w:r>
      <w:r w:rsidR="00875E8B" w:rsidRPr="004025C7">
        <w:rPr>
          <w:color w:val="000000"/>
        </w:rPr>
        <w:t>» ______  20</w:t>
      </w:r>
      <w:r w:rsidR="00E14774" w:rsidRPr="004025C7">
        <w:rPr>
          <w:color w:val="000000"/>
        </w:rPr>
        <w:t>2</w:t>
      </w:r>
      <w:r w:rsidR="00B545E7">
        <w:rPr>
          <w:color w:val="000000"/>
        </w:rPr>
        <w:t>3</w:t>
      </w:r>
      <w:r w:rsidR="00875E8B" w:rsidRPr="004025C7">
        <w:rPr>
          <w:color w:val="000000"/>
        </w:rPr>
        <w:t xml:space="preserve"> </w:t>
      </w:r>
      <w:r w:rsidR="00EC0C58" w:rsidRPr="004025C7">
        <w:rPr>
          <w:color w:val="000000"/>
        </w:rPr>
        <w:t>г.</w:t>
      </w:r>
    </w:p>
    <w:p w14:paraId="45B7B42E" w14:textId="77777777" w:rsidR="00E46B83" w:rsidRPr="004025C7" w:rsidRDefault="00E46B83" w:rsidP="009C6FA6">
      <w:pPr>
        <w:spacing w:before="120" w:after="120"/>
        <w:rPr>
          <w:color w:val="000000"/>
        </w:rPr>
      </w:pPr>
    </w:p>
    <w:p w14:paraId="20E09486" w14:textId="66594A9D" w:rsidR="00FE1F0C" w:rsidRDefault="00635737" w:rsidP="009C6FA6">
      <w:pPr>
        <w:ind w:firstLine="567"/>
        <w:jc w:val="both"/>
        <w:rPr>
          <w:snapToGrid w:val="0"/>
        </w:rPr>
      </w:pPr>
      <w:r w:rsidRPr="004025C7">
        <w:rPr>
          <w:b/>
          <w:snapToGrid w:val="0"/>
        </w:rPr>
        <w:t xml:space="preserve">Общество с ограниченной ответственностью «МИП-Строй № 1» </w:t>
      </w:r>
      <w:r w:rsidR="000A41ED">
        <w:rPr>
          <w:b/>
          <w:snapToGrid w:val="0"/>
        </w:rPr>
        <w:br/>
      </w:r>
      <w:r w:rsidRPr="004025C7">
        <w:rPr>
          <w:b/>
          <w:snapToGrid w:val="0"/>
        </w:rPr>
        <w:t>(ООО «МИП-Строй № 1»)</w:t>
      </w:r>
      <w:r w:rsidRPr="00EC4886">
        <w:rPr>
          <w:bCs/>
          <w:snapToGrid w:val="0"/>
        </w:rPr>
        <w:t xml:space="preserve">,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34048A96" w:rsidR="00E46B83" w:rsidRPr="004025C7" w:rsidRDefault="00635737" w:rsidP="00FE1F0C">
      <w:pPr>
        <w:ind w:firstLine="567"/>
        <w:jc w:val="both"/>
      </w:pPr>
      <w:r w:rsidRPr="004025C7">
        <w:rPr>
          <w:snapToGrid w:val="0"/>
        </w:rPr>
        <w:t xml:space="preserve">_________________________, именуемое в дальнейшем </w:t>
      </w:r>
      <w:r w:rsidRPr="00EC4886">
        <w:rPr>
          <w:b/>
          <w:bCs/>
          <w:snapToGrid w:val="0"/>
        </w:rPr>
        <w:t>«Поставщик»</w:t>
      </w:r>
      <w:r w:rsidRPr="00EC4886">
        <w:rPr>
          <w:snapToGrid w:val="0"/>
        </w:rPr>
        <w:t>,</w:t>
      </w:r>
      <w:r w:rsidRPr="004025C7">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w:t>
      </w:r>
      <w:r w:rsidR="00A17391">
        <w:rPr>
          <w:snapToGrid w:val="0"/>
        </w:rPr>
        <w:t>__________</w:t>
      </w:r>
      <w:r w:rsidRPr="004025C7">
        <w:rPr>
          <w:snapToGrid w:val="0"/>
        </w:rPr>
        <w:t>, 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4354A7">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4"/>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77777777" w:rsidR="006D17A5" w:rsidRPr="004025C7" w:rsidRDefault="00250E50" w:rsidP="004354A7">
      <w:pPr>
        <w:numPr>
          <w:ilvl w:val="1"/>
          <w:numId w:val="4"/>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4354A7">
      <w:pPr>
        <w:widowControl w:val="0"/>
        <w:numPr>
          <w:ilvl w:val="1"/>
          <w:numId w:val="4"/>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4354A7">
      <w:pPr>
        <w:widowControl w:val="0"/>
        <w:numPr>
          <w:ilvl w:val="1"/>
          <w:numId w:val="4"/>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05A84B08" w14:textId="77777777" w:rsidR="00394B72" w:rsidRPr="000C12FE"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394B72" w:rsidRPr="000C12FE">
        <w:rPr>
          <w:b/>
          <w:bCs/>
          <w:color w:val="000000"/>
        </w:rPr>
        <w:t xml:space="preserve">Место поставки </w:t>
      </w:r>
      <w:r w:rsidR="00394B72" w:rsidRPr="000C12FE">
        <w:rPr>
          <w:bCs/>
        </w:rPr>
        <w:t>– место нахождения Покупателя; место, указанное Покупателем; объект строительства, указанный Покупателем.</w:t>
      </w:r>
    </w:p>
    <w:p w14:paraId="32CAD397" w14:textId="24533006"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4354A7">
      <w:pPr>
        <w:widowControl w:val="0"/>
        <w:numPr>
          <w:ilvl w:val="1"/>
          <w:numId w:val="4"/>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13130CE" w14:textId="77777777" w:rsidR="00FA4983" w:rsidRPr="00250C06" w:rsidRDefault="00DB52D0" w:rsidP="00FA4983">
      <w:pPr>
        <w:widowControl w:val="0"/>
        <w:numPr>
          <w:ilvl w:val="1"/>
          <w:numId w:val="4"/>
        </w:numPr>
        <w:tabs>
          <w:tab w:val="left" w:pos="993"/>
          <w:tab w:val="left" w:pos="1276"/>
        </w:tabs>
        <w:autoSpaceDE w:val="0"/>
        <w:ind w:left="0" w:firstLine="567"/>
        <w:jc w:val="both"/>
      </w:pPr>
      <w:r w:rsidRPr="00FA4983">
        <w:rPr>
          <w:b/>
          <w:bCs/>
          <w:color w:val="000000"/>
        </w:rPr>
        <w:t>Объект</w:t>
      </w:r>
      <w:r w:rsidRPr="00FA4983">
        <w:rPr>
          <w:bCs/>
          <w:color w:val="000000"/>
        </w:rPr>
        <w:t xml:space="preserve"> – </w:t>
      </w:r>
      <w:r w:rsidR="00FA4983">
        <w:rPr>
          <w:bCs/>
          <w:color w:val="000000"/>
        </w:rPr>
        <w:t>«Электродепо «Южное» («Братеево-2»).</w:t>
      </w:r>
    </w:p>
    <w:p w14:paraId="372A5785" w14:textId="64EFB956" w:rsidR="00990DB2" w:rsidRPr="00291FE1" w:rsidRDefault="00990DB2" w:rsidP="00FA4983">
      <w:pPr>
        <w:widowControl w:val="0"/>
        <w:numPr>
          <w:ilvl w:val="1"/>
          <w:numId w:val="4"/>
        </w:numPr>
        <w:tabs>
          <w:tab w:val="left" w:pos="993"/>
          <w:tab w:val="left" w:pos="1276"/>
        </w:tabs>
        <w:autoSpaceDE w:val="0"/>
        <w:ind w:left="0" w:firstLine="567"/>
        <w:jc w:val="both"/>
      </w:pPr>
      <w:r w:rsidRPr="00FA4983">
        <w:rPr>
          <w:b/>
          <w:bCs/>
          <w:color w:val="212121"/>
          <w:shd w:val="clear" w:color="auto" w:fill="FFFFFF"/>
        </w:rPr>
        <w:t>Партия товара – </w:t>
      </w:r>
      <w:r w:rsidRPr="00FA4983">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8EF3CF7" w14:textId="3764FB00" w:rsidR="00250E50" w:rsidRPr="004025C7" w:rsidRDefault="00250E50" w:rsidP="00DD6702">
      <w:pPr>
        <w:widowControl w:val="0"/>
        <w:tabs>
          <w:tab w:val="left" w:pos="993"/>
          <w:tab w:val="left" w:pos="1276"/>
        </w:tabs>
        <w:autoSpaceDE w:val="0"/>
        <w:ind w:firstLine="567"/>
        <w:jc w:val="both"/>
      </w:pPr>
      <w:r w:rsidRPr="004025C7">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4354A7">
      <w:pPr>
        <w:numPr>
          <w:ilvl w:val="0"/>
          <w:numId w:val="3"/>
        </w:numPr>
        <w:tabs>
          <w:tab w:val="left" w:pos="993"/>
        </w:tabs>
        <w:ind w:left="0" w:firstLine="567"/>
        <w:jc w:val="center"/>
        <w:rPr>
          <w:b/>
        </w:rPr>
      </w:pPr>
      <w:r w:rsidRPr="004025C7">
        <w:rPr>
          <w:b/>
        </w:rPr>
        <w:t>Предмет Договора</w:t>
      </w:r>
    </w:p>
    <w:p w14:paraId="6351DDC6" w14:textId="711F4EAE" w:rsidR="00635737" w:rsidRPr="00FA4983" w:rsidRDefault="00635737" w:rsidP="00FA4983">
      <w:pPr>
        <w:pStyle w:val="aff3"/>
        <w:numPr>
          <w:ilvl w:val="1"/>
          <w:numId w:val="3"/>
        </w:numPr>
        <w:tabs>
          <w:tab w:val="left" w:pos="1134"/>
        </w:tabs>
        <w:ind w:left="0" w:firstLine="567"/>
        <w:jc w:val="both"/>
        <w:rPr>
          <w:bCs/>
          <w:color w:val="000000"/>
        </w:rPr>
      </w:pPr>
      <w:r w:rsidRPr="00FA4983">
        <w:rPr>
          <w:color w:val="000000"/>
        </w:rPr>
        <w:t xml:space="preserve">Поставщик обязуется </w:t>
      </w:r>
      <w:r w:rsidRPr="00FA4983">
        <w:rPr>
          <w:rFonts w:eastAsia="Calibri"/>
          <w:color w:val="000000"/>
        </w:rPr>
        <w:t xml:space="preserve">передать </w:t>
      </w:r>
      <w:r w:rsidRPr="00FA4983">
        <w:rPr>
          <w:color w:val="000000"/>
        </w:rPr>
        <w:t>в собственность Покупателя</w:t>
      </w:r>
      <w:r w:rsidRPr="00FA4983">
        <w:rPr>
          <w:rFonts w:eastAsia="Calibri"/>
          <w:color w:val="000000"/>
        </w:rPr>
        <w:t xml:space="preserve"> </w:t>
      </w:r>
      <w:r w:rsidR="00B178E1">
        <w:rPr>
          <w:rFonts w:eastAsia="Calibri"/>
          <w:b/>
          <w:bCs/>
          <w:color w:val="000000"/>
        </w:rPr>
        <w:t>светодиодные осветительные приборы</w:t>
      </w:r>
      <w:r w:rsidR="008804AF">
        <w:rPr>
          <w:rFonts w:eastAsia="Calibri"/>
          <w:b/>
          <w:bCs/>
          <w:color w:val="000000"/>
        </w:rPr>
        <w:t xml:space="preserve"> </w:t>
      </w:r>
      <w:r w:rsidR="00EC4886" w:rsidRPr="00FA4983">
        <w:rPr>
          <w:color w:val="000000"/>
        </w:rPr>
        <w:t xml:space="preserve">(далее – Товар) </w:t>
      </w:r>
      <w:r w:rsidR="00A90BEA">
        <w:rPr>
          <w:rFonts w:eastAsia="Calibri"/>
          <w:color w:val="000000"/>
        </w:rPr>
        <w:t>для строительства</w:t>
      </w:r>
      <w:r w:rsidR="00974B7B" w:rsidRPr="00FA4983">
        <w:rPr>
          <w:color w:val="000000"/>
        </w:rPr>
        <w:t xml:space="preserve"> </w:t>
      </w:r>
      <w:r w:rsidRPr="004025C7">
        <w:t>объект</w:t>
      </w:r>
      <w:r w:rsidR="00A90BEA">
        <w:t>а</w:t>
      </w:r>
      <w:r w:rsidRPr="004025C7">
        <w:t>:</w:t>
      </w:r>
      <w:r w:rsidR="00421EC2" w:rsidRPr="00FA4983">
        <w:rPr>
          <w:bCs/>
          <w:color w:val="000000"/>
        </w:rPr>
        <w:t xml:space="preserve"> </w:t>
      </w:r>
      <w:r w:rsidR="00FA4983" w:rsidRPr="00FA4983">
        <w:rPr>
          <w:bCs/>
          <w:color w:val="000000"/>
        </w:rPr>
        <w:t>«Электродепо «Южное» («Братеево-2»)</w:t>
      </w:r>
      <w:r w:rsidR="00FD4E78" w:rsidRPr="00FA4983">
        <w:rPr>
          <w:bCs/>
          <w:color w:val="000000"/>
        </w:rPr>
        <w:t>,</w:t>
      </w:r>
      <w:r w:rsidRPr="00FA4983">
        <w:rPr>
          <w:color w:val="000000"/>
        </w:rPr>
        <w:t xml:space="preserve"> а Покупатель обязуется принять и оплатить поставленный Товар на условиях, определенных настоящим Договором.</w:t>
      </w:r>
    </w:p>
    <w:p w14:paraId="56B5D06B" w14:textId="50FEDC86" w:rsidR="00D17685" w:rsidRPr="008804AF" w:rsidRDefault="00635737" w:rsidP="008804AF">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Наименование, комплектация, </w:t>
      </w:r>
      <w:r w:rsidR="004A3AA6" w:rsidRPr="004025C7">
        <w:rPr>
          <w:color w:val="000000"/>
          <w:sz w:val="24"/>
          <w:szCs w:val="24"/>
        </w:rPr>
        <w:t xml:space="preserve">технические характеристики, </w:t>
      </w:r>
      <w:r w:rsidRPr="004025C7">
        <w:rPr>
          <w:color w:val="000000"/>
          <w:sz w:val="24"/>
          <w:szCs w:val="24"/>
        </w:rPr>
        <w:t>ассортимент и количество поставляемого Товара</w:t>
      </w:r>
      <w:r w:rsidR="004A3AA6" w:rsidRPr="004025C7">
        <w:rPr>
          <w:color w:val="000000"/>
          <w:sz w:val="24"/>
          <w:szCs w:val="24"/>
        </w:rPr>
        <w:t>,</w:t>
      </w:r>
      <w:r w:rsidR="00D971A6" w:rsidRPr="004025C7">
        <w:rPr>
          <w:color w:val="000000"/>
          <w:sz w:val="24"/>
          <w:szCs w:val="24"/>
        </w:rPr>
        <w:t xml:space="preserve"> </w:t>
      </w:r>
      <w:r w:rsidR="004A3AA6" w:rsidRPr="004025C7">
        <w:rPr>
          <w:color w:val="000000"/>
          <w:sz w:val="24"/>
          <w:szCs w:val="24"/>
        </w:rPr>
        <w:t>условия поставки</w:t>
      </w:r>
      <w:r w:rsidRPr="004025C7">
        <w:rPr>
          <w:color w:val="000000"/>
          <w:sz w:val="24"/>
          <w:szCs w:val="24"/>
        </w:rPr>
        <w:t xml:space="preserve"> определяются Сторонами в </w:t>
      </w:r>
      <w:r w:rsidRPr="004025C7">
        <w:rPr>
          <w:color w:val="000000"/>
          <w:sz w:val="24"/>
          <w:szCs w:val="24"/>
        </w:rPr>
        <w:lastRenderedPageBreak/>
        <w:t>Спецификации (Приложение № 1)</w:t>
      </w:r>
      <w:r w:rsidRPr="004025C7">
        <w:rPr>
          <w:sz w:val="24"/>
          <w:szCs w:val="24"/>
        </w:rPr>
        <w:t xml:space="preserve"> </w:t>
      </w:r>
      <w:r w:rsidR="008804AF" w:rsidRPr="004025C7">
        <w:rPr>
          <w:color w:val="000000"/>
          <w:sz w:val="24"/>
          <w:szCs w:val="24"/>
        </w:rPr>
        <w:t>и Техническом задании (Приложение № 2), являющимися неотъемлемой частью Договора</w:t>
      </w:r>
      <w:r w:rsidR="008804AF" w:rsidRPr="004025C7">
        <w:rPr>
          <w:sz w:val="24"/>
          <w:szCs w:val="24"/>
        </w:rPr>
        <w:t>.</w:t>
      </w:r>
    </w:p>
    <w:p w14:paraId="18096A65" w14:textId="48CC236E" w:rsidR="002B1E34" w:rsidRPr="004025C7" w:rsidRDefault="002B1E34"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свободен от прав третьих лиц,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4A03B8D" w14:textId="77777777" w:rsidR="00FA4983" w:rsidRDefault="002B1E34"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4025C7">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w:t>
      </w:r>
      <w:r w:rsidR="00494E06">
        <w:rPr>
          <w:color w:val="000000"/>
        </w:rPr>
        <w:t xml:space="preserve"> качества</w:t>
      </w:r>
      <w:r w:rsidRPr="004025C7">
        <w:rPr>
          <w:color w:val="000000"/>
        </w:rPr>
        <w:t>, технические паспорта и другие документы, удостоверяющие его качество.</w:t>
      </w:r>
    </w:p>
    <w:p w14:paraId="0513ACBC" w14:textId="2F98667B" w:rsidR="00FA4983" w:rsidRPr="00FA4983" w:rsidRDefault="00FA4983"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FA4983">
        <w:rPr>
          <w:color w:val="000000"/>
        </w:rPr>
        <w:t>Договор заключен во исполнение Договора № 257-0619-ОК-1/Н от 09.08.2019 г., заключенного между ООО «МИП-Строй № 1» (Подрядчик) и АО «Мосинжпроект» (Заказчик-Генподрядчик).</w:t>
      </w:r>
    </w:p>
    <w:p w14:paraId="57B5E3E2" w14:textId="4093C0AB" w:rsidR="00161EC9" w:rsidRPr="000A41ED" w:rsidRDefault="00161EC9" w:rsidP="000A41ED">
      <w:pPr>
        <w:pStyle w:val="24"/>
        <w:widowControl w:val="0"/>
        <w:tabs>
          <w:tab w:val="left" w:pos="426"/>
          <w:tab w:val="left" w:pos="720"/>
          <w:tab w:val="left" w:pos="851"/>
          <w:tab w:val="left" w:pos="1134"/>
          <w:tab w:val="left" w:pos="1276"/>
          <w:tab w:val="num" w:pos="1440"/>
        </w:tabs>
        <w:suppressAutoHyphens w:val="0"/>
        <w:autoSpaceDE w:val="0"/>
        <w:autoSpaceDN w:val="0"/>
        <w:adjustRightInd w:val="0"/>
        <w:ind w:left="0"/>
        <w:jc w:val="both"/>
      </w:pPr>
    </w:p>
    <w:p w14:paraId="77F44351" w14:textId="77777777" w:rsidR="00250E50" w:rsidRPr="004025C7" w:rsidRDefault="00CD2DE1" w:rsidP="004354A7">
      <w:pPr>
        <w:numPr>
          <w:ilvl w:val="0"/>
          <w:numId w:val="3"/>
        </w:numPr>
        <w:jc w:val="center"/>
        <w:rPr>
          <w:b/>
        </w:rPr>
      </w:pPr>
      <w:r w:rsidRPr="004025C7">
        <w:rPr>
          <w:b/>
        </w:rPr>
        <w:t xml:space="preserve">Цена </w:t>
      </w:r>
      <w:r w:rsidR="00250E50" w:rsidRPr="004025C7">
        <w:rPr>
          <w:b/>
        </w:rPr>
        <w:t>Товара</w:t>
      </w:r>
    </w:p>
    <w:p w14:paraId="70C7820B" w14:textId="77777777" w:rsidR="002B1E34" w:rsidRPr="004025C7" w:rsidRDefault="002B1E34" w:rsidP="004354A7">
      <w:pPr>
        <w:widowControl w:val="0"/>
        <w:numPr>
          <w:ilvl w:val="1"/>
          <w:numId w:val="3"/>
        </w:numPr>
        <w:tabs>
          <w:tab w:val="left" w:pos="1134"/>
          <w:tab w:val="num" w:pos="1626"/>
        </w:tabs>
        <w:ind w:left="0" w:firstLine="567"/>
        <w:jc w:val="both"/>
        <w:rPr>
          <w:bCs/>
        </w:rPr>
      </w:pPr>
      <w:r w:rsidRPr="004025C7">
        <w:t>Цена Договора составляет _________ (_______________) рублей ___ копеек</w:t>
      </w:r>
      <w:r w:rsidR="002E0C5B" w:rsidRPr="004025C7">
        <w:t xml:space="preserve"> без НДС</w:t>
      </w:r>
      <w:r w:rsidRPr="004025C7">
        <w:t xml:space="preserve">, </w:t>
      </w:r>
      <w:r w:rsidR="002E0C5B" w:rsidRPr="004025C7">
        <w:t>кроме того</w:t>
      </w:r>
      <w:r w:rsidRPr="004025C7">
        <w:t xml:space="preserve"> НДС 20% – ________ (____________________) рублей ____ копеек. </w:t>
      </w:r>
      <w:r w:rsidR="002E0C5B" w:rsidRPr="004025C7">
        <w:t>Цена Договора с учетом НДС 20% составляет _________ (_______________) рублей ___ копеек.</w:t>
      </w:r>
    </w:p>
    <w:p w14:paraId="30D4D782" w14:textId="77777777" w:rsidR="002B1E34" w:rsidRPr="004025C7" w:rsidRDefault="002B1E34" w:rsidP="004354A7">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4904B063" w14:textId="5D37C047" w:rsidR="00FD4E78" w:rsidRPr="00FD4E78" w:rsidRDefault="00FD4E78" w:rsidP="008726AC">
      <w:pPr>
        <w:numPr>
          <w:ilvl w:val="1"/>
          <w:numId w:val="7"/>
        </w:numPr>
        <w:tabs>
          <w:tab w:val="num" w:pos="993"/>
        </w:tabs>
        <w:suppressAutoHyphens w:val="0"/>
        <w:ind w:left="0" w:firstLine="567"/>
        <w:jc w:val="both"/>
        <w:rPr>
          <w:rFonts w:eastAsia="Calibri"/>
          <w:bCs/>
        </w:rPr>
      </w:pPr>
      <w:r w:rsidRPr="0088267A">
        <w:rPr>
          <w:bCs/>
        </w:rPr>
        <w:t>разработкой товаросопроводительной документации;</w:t>
      </w:r>
    </w:p>
    <w:p w14:paraId="705C6546" w14:textId="08933797" w:rsidR="002B1E34" w:rsidRPr="004025C7" w:rsidRDefault="00DC309E" w:rsidP="008726AC">
      <w:pPr>
        <w:numPr>
          <w:ilvl w:val="1"/>
          <w:numId w:val="7"/>
        </w:numPr>
        <w:tabs>
          <w:tab w:val="num" w:pos="993"/>
        </w:tabs>
        <w:suppressAutoHyphens w:val="0"/>
        <w:ind w:left="0" w:firstLine="567"/>
        <w:jc w:val="both"/>
        <w:rPr>
          <w:rFonts w:eastAsia="Calibri"/>
          <w:bCs/>
        </w:rPr>
      </w:pPr>
      <w:r>
        <w:rPr>
          <w:rFonts w:eastAsia="Calibri"/>
          <w:bCs/>
        </w:rPr>
        <w:t xml:space="preserve">изготовлением, </w:t>
      </w:r>
      <w:r w:rsidR="002B1E34" w:rsidRPr="004025C7">
        <w:rPr>
          <w:rFonts w:eastAsia="Calibri"/>
          <w:bCs/>
        </w:rPr>
        <w:t>испытаниями и сертификацией Товара;</w:t>
      </w:r>
    </w:p>
    <w:p w14:paraId="23A62079"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обеспечением комплектности поставки Товара в соответствии с условиями Договора, упаковкой и маркировкой Товара;</w:t>
      </w:r>
    </w:p>
    <w:p w14:paraId="3738871E"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0EA4567A"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51965239"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транспортировкой Товара до склада Покупателя;</w:t>
      </w:r>
    </w:p>
    <w:p w14:paraId="0EDD2EA0"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77777777" w:rsidR="002B1E34" w:rsidRPr="00490251" w:rsidRDefault="002B1E34" w:rsidP="008726AC">
      <w:pPr>
        <w:numPr>
          <w:ilvl w:val="1"/>
          <w:numId w:val="7"/>
        </w:numPr>
        <w:tabs>
          <w:tab w:val="num" w:pos="993"/>
          <w:tab w:val="num" w:pos="1276"/>
        </w:tabs>
        <w:suppressAutoHyphens w:val="0"/>
        <w:ind w:left="0" w:firstLine="567"/>
        <w:jc w:val="both"/>
        <w:rPr>
          <w:rFonts w:eastAsia="Calibri"/>
          <w:bCs/>
        </w:rPr>
      </w:pPr>
      <w:r w:rsidRPr="004025C7">
        <w:rPr>
          <w:rFonts w:eastAsia="Calibri"/>
        </w:rPr>
        <w:t xml:space="preserve">расходами на таможенное оформление и декларированием Товара, налогами, сборами, </w:t>
      </w:r>
      <w:r w:rsidRPr="00490251">
        <w:rPr>
          <w:rFonts w:eastAsia="Calibri"/>
        </w:rPr>
        <w:t>платежами и другими обязательными отчислениями;</w:t>
      </w:r>
    </w:p>
    <w:p w14:paraId="3195DEB0" w14:textId="21DB2F4A" w:rsidR="002B1E34" w:rsidRPr="00CB5906" w:rsidRDefault="002B1E34" w:rsidP="008726AC">
      <w:pPr>
        <w:numPr>
          <w:ilvl w:val="1"/>
          <w:numId w:val="7"/>
        </w:numPr>
        <w:tabs>
          <w:tab w:val="num" w:pos="993"/>
          <w:tab w:val="num" w:pos="1276"/>
        </w:tabs>
        <w:suppressAutoHyphens w:val="0"/>
        <w:ind w:left="0" w:firstLine="567"/>
        <w:jc w:val="both"/>
        <w:rPr>
          <w:rFonts w:eastAsia="Calibri"/>
          <w:bCs/>
        </w:rPr>
      </w:pPr>
      <w:r w:rsidRPr="00490251">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w:t>
      </w:r>
      <w:r w:rsidR="00AE139B" w:rsidRPr="00490251">
        <w:rPr>
          <w:rFonts w:eastAsia="Calibri"/>
        </w:rPr>
        <w:t xml:space="preserve"> (если применимо)</w:t>
      </w:r>
      <w:r w:rsidRPr="00490251">
        <w:rPr>
          <w:rFonts w:eastAsia="Calibri"/>
        </w:rPr>
        <w:t>;</w:t>
      </w:r>
    </w:p>
    <w:p w14:paraId="70B1FFBF" w14:textId="21E89D18" w:rsidR="00CB5906" w:rsidRPr="00291FE1" w:rsidRDefault="00CB5906" w:rsidP="008726AC">
      <w:pPr>
        <w:numPr>
          <w:ilvl w:val="1"/>
          <w:numId w:val="7"/>
        </w:numPr>
        <w:tabs>
          <w:tab w:val="num" w:pos="993"/>
          <w:tab w:val="num" w:pos="1276"/>
        </w:tabs>
        <w:suppressAutoHyphens w:val="0"/>
        <w:ind w:left="0" w:firstLine="567"/>
        <w:jc w:val="both"/>
        <w:rPr>
          <w:rFonts w:eastAsia="Calibri"/>
          <w:bCs/>
        </w:rPr>
      </w:pPr>
      <w:r>
        <w:rPr>
          <w:rFonts w:eastAsia="Calibri"/>
        </w:rPr>
        <w:t xml:space="preserve">проведением </w:t>
      </w:r>
      <w:r w:rsidR="00C845FD">
        <w:rPr>
          <w:rFonts w:eastAsia="Calibri"/>
        </w:rPr>
        <w:t>заводских</w:t>
      </w:r>
      <w:r>
        <w:rPr>
          <w:rFonts w:eastAsia="Calibri"/>
        </w:rPr>
        <w:t xml:space="preserve"> испытаний</w:t>
      </w:r>
      <w:r w:rsidR="00291FE1">
        <w:rPr>
          <w:rFonts w:eastAsia="Calibri"/>
        </w:rPr>
        <w:t>;</w:t>
      </w:r>
    </w:p>
    <w:p w14:paraId="068699A6" w14:textId="1B1FF737" w:rsidR="00CD48EB" w:rsidRPr="009A7C76" w:rsidRDefault="00CD48EB" w:rsidP="00CD48EB">
      <w:pPr>
        <w:widowControl w:val="0"/>
        <w:numPr>
          <w:ilvl w:val="1"/>
          <w:numId w:val="3"/>
        </w:numPr>
        <w:tabs>
          <w:tab w:val="left" w:pos="1134"/>
          <w:tab w:val="num" w:pos="2051"/>
        </w:tabs>
        <w:ind w:left="0" w:firstLine="567"/>
        <w:jc w:val="both"/>
        <w:rPr>
          <w:bCs/>
        </w:rPr>
      </w:pPr>
      <w:r w:rsidRPr="009A7C76">
        <w:rPr>
          <w:bCs/>
        </w:rPr>
        <w:t>Цена Товара, является приблизительной и может быть изменена по результатам ее согласования Поставщиком в АО «Мосинжпроект» или Комитете города Москвы по ценовой политике в строительстве и государственной экспертизе проектов (далее - «</w:t>
      </w:r>
      <w:proofErr w:type="spellStart"/>
      <w:r w:rsidRPr="009A7C76">
        <w:rPr>
          <w:bCs/>
        </w:rPr>
        <w:t>Москомэкспертиза</w:t>
      </w:r>
      <w:proofErr w:type="spellEnd"/>
      <w:r w:rsidRPr="009A7C76">
        <w:rPr>
          <w:bCs/>
        </w:rPr>
        <w:t xml:space="preserve">»). </w:t>
      </w:r>
    </w:p>
    <w:p w14:paraId="74C13417" w14:textId="77777777" w:rsidR="00CD48EB" w:rsidRPr="009A7C76" w:rsidRDefault="00CD48EB" w:rsidP="00CD48EB">
      <w:pPr>
        <w:widowControl w:val="0"/>
        <w:tabs>
          <w:tab w:val="left" w:pos="1134"/>
        </w:tabs>
        <w:ind w:firstLine="567"/>
        <w:jc w:val="both"/>
        <w:rPr>
          <w:bCs/>
        </w:rPr>
      </w:pPr>
      <w:r w:rsidRPr="009A7C76">
        <w:rPr>
          <w:bCs/>
        </w:rPr>
        <w:lastRenderedPageBreak/>
        <w:t xml:space="preserve">По итогу получения Покупателем согласованных АО «Мосинжпроект» или </w:t>
      </w:r>
      <w:proofErr w:type="spellStart"/>
      <w:r w:rsidRPr="009A7C76">
        <w:rPr>
          <w:bCs/>
        </w:rPr>
        <w:t>Москомэкспертизой</w:t>
      </w:r>
      <w:proofErr w:type="spellEnd"/>
      <w:r w:rsidRPr="009A7C76">
        <w:rPr>
          <w:bCs/>
        </w:rPr>
        <w:t xml:space="preserve"> цен, Покупателем определяется Окончательная цена Договора либо отдельного Товара, указанного в Спецификации. Окончательная цена Договора либо отдельного Товара должна быть не менее чем на </w:t>
      </w:r>
      <w:r w:rsidRPr="00CD48EB">
        <w:rPr>
          <w:bCs/>
          <w:highlight w:val="yellow"/>
        </w:rPr>
        <w:t>___</w:t>
      </w:r>
      <w:r w:rsidRPr="009A7C76">
        <w:rPr>
          <w:bCs/>
        </w:rPr>
        <w:t xml:space="preserve">% ниже цены таких товаров, согласованной АО «Мосинжпроект»/ </w:t>
      </w:r>
      <w:proofErr w:type="spellStart"/>
      <w:r w:rsidRPr="009A7C76">
        <w:rPr>
          <w:bCs/>
        </w:rPr>
        <w:t>Москомэкспертизой</w:t>
      </w:r>
      <w:proofErr w:type="spellEnd"/>
      <w:r w:rsidRPr="009A7C76">
        <w:rPr>
          <w:bCs/>
        </w:rPr>
        <w:t>. При этом Окончательная цена Договора либо Товара, указанного в Спецификации, должна быть не выше цены, согласованной Сторонами в п. 3.1. Договора.</w:t>
      </w:r>
    </w:p>
    <w:p w14:paraId="32F85ECD" w14:textId="77777777" w:rsidR="00CD48EB" w:rsidRPr="009A7C76" w:rsidRDefault="00CD48EB" w:rsidP="00CD48EB">
      <w:pPr>
        <w:widowControl w:val="0"/>
        <w:tabs>
          <w:tab w:val="left" w:pos="1134"/>
        </w:tabs>
        <w:ind w:firstLine="567"/>
        <w:jc w:val="both"/>
        <w:rPr>
          <w:bCs/>
        </w:rPr>
      </w:pPr>
      <w:r w:rsidRPr="009A7C76">
        <w:rPr>
          <w:bCs/>
        </w:rPr>
        <w:t>После определения Окончательной цены Договора либо Товара, указанного в Спецификации, Покупатель направляет Поставщику уведомление с приложением дополнительного соглашения к Договору с определением Окончательной цены. Окончательная цена считается утвержденной с момента получения Поставщиком указанного уведомления.</w:t>
      </w:r>
    </w:p>
    <w:p w14:paraId="7D59AF77" w14:textId="4E249A1E" w:rsidR="00CD48EB" w:rsidRPr="009A7C76" w:rsidRDefault="00CD48EB" w:rsidP="00CD48EB">
      <w:pPr>
        <w:widowControl w:val="0"/>
        <w:tabs>
          <w:tab w:val="left" w:pos="1134"/>
        </w:tabs>
        <w:ind w:firstLine="567"/>
        <w:jc w:val="both"/>
        <w:rPr>
          <w:bCs/>
        </w:rPr>
      </w:pPr>
      <w:r w:rsidRPr="009A7C76">
        <w:rPr>
          <w:bCs/>
        </w:rPr>
        <w:t>Поставщик в течени</w:t>
      </w:r>
      <w:r w:rsidR="00904173">
        <w:rPr>
          <w:bCs/>
        </w:rPr>
        <w:t>е</w:t>
      </w:r>
      <w:r w:rsidRPr="009A7C76">
        <w:rPr>
          <w:bCs/>
        </w:rPr>
        <w:t xml:space="preserve"> 5 (пяти) календарных дней со дня получения уведомления и дополнительного соглашения с указанием Окончательной цены, согласно настоящему пункту 3.3., обязуется подписать указанное дополнительное соглашение и предоставить Покупателю корректирующие цену первичные документы, в том числе Акт приёма-передачи Товара по унифицированной форме ТОРГ-12 либо УПД.</w:t>
      </w:r>
    </w:p>
    <w:p w14:paraId="74AD75FE" w14:textId="77777777" w:rsidR="00CD48EB" w:rsidRDefault="00CD48EB" w:rsidP="00CD48EB">
      <w:pPr>
        <w:widowControl w:val="0"/>
        <w:tabs>
          <w:tab w:val="left" w:pos="1134"/>
        </w:tabs>
        <w:ind w:firstLine="709"/>
        <w:jc w:val="both"/>
        <w:rPr>
          <w:bCs/>
        </w:rPr>
      </w:pPr>
      <w:r w:rsidRPr="009A7C76">
        <w:rPr>
          <w:bCs/>
        </w:rPr>
        <w:t>В случае если цена Товара, указанная в п. 3.1. Договора, превысит Окончательную цену Товара, Поставщику будет выплачена Окончательная цена Товара. При этом первичные и иные документы, подписанные Сторонами с момента заключения Договора, должны быть скорректированы с учетом снижения цены.</w:t>
      </w:r>
    </w:p>
    <w:p w14:paraId="3D948497" w14:textId="77777777" w:rsidR="00CD48EB" w:rsidRDefault="00CD48EB" w:rsidP="00CD48EB">
      <w:pPr>
        <w:widowControl w:val="0"/>
        <w:tabs>
          <w:tab w:val="left" w:pos="1134"/>
        </w:tabs>
        <w:ind w:firstLine="709"/>
        <w:jc w:val="both"/>
        <w:rPr>
          <w:bCs/>
        </w:rPr>
      </w:pPr>
      <w:r w:rsidRPr="009A7C76">
        <w:rPr>
          <w:bCs/>
        </w:rPr>
        <w:t>В случае, если Окончательная цена Товара превысит цену, указанную в п. 3.1. Договора, Поставщику будет выплачена цена, указанная в п. 3.1. Договора.</w:t>
      </w:r>
    </w:p>
    <w:p w14:paraId="7A217CCA" w14:textId="0E1FDA1D" w:rsidR="00594F95" w:rsidRPr="00CD48EB" w:rsidRDefault="00CD48EB" w:rsidP="00CD48EB">
      <w:pPr>
        <w:widowControl w:val="0"/>
        <w:tabs>
          <w:tab w:val="left" w:pos="1134"/>
        </w:tabs>
        <w:ind w:firstLine="709"/>
        <w:jc w:val="both"/>
        <w:rPr>
          <w:bCs/>
        </w:rPr>
      </w:pPr>
      <w:r w:rsidRPr="009A7C76">
        <w:rPr>
          <w:bCs/>
        </w:rPr>
        <w:t>В случае, если оплаченная Поставщику цена Товара превысит Окончательную цену Товара, Поставщик обязан возвратить Покупателю разницу между фактически оплаченной суммой за Товар и Окончательной ценой в течение 10 (Десяти) календарных дней с момента получения соответствующего требования от Покупателя.</w:t>
      </w:r>
    </w:p>
    <w:p w14:paraId="585244E8" w14:textId="14D329E7" w:rsidR="00DA39D1" w:rsidRPr="004025C7" w:rsidRDefault="00DA39D1"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sz w:val="24"/>
          <w:szCs w:val="24"/>
        </w:rPr>
        <w:t>В случае изменения проектной документации по Объекту в Спецификаци</w:t>
      </w:r>
      <w:r w:rsidR="00594F95">
        <w:rPr>
          <w:sz w:val="24"/>
          <w:szCs w:val="24"/>
        </w:rPr>
        <w:t>ю</w:t>
      </w:r>
      <w:r w:rsidRPr="004025C7">
        <w:rPr>
          <w:sz w:val="24"/>
          <w:szCs w:val="24"/>
        </w:rPr>
        <w:t xml:space="preserve"> Товара могут быть внесены изменения в целях приведения </w:t>
      </w:r>
      <w:r w:rsidR="00594F95">
        <w:rPr>
          <w:sz w:val="24"/>
          <w:szCs w:val="24"/>
        </w:rPr>
        <w:t>ее</w:t>
      </w:r>
      <w:r w:rsidRPr="004025C7">
        <w:rPr>
          <w:sz w:val="24"/>
          <w:szCs w:val="24"/>
        </w:rPr>
        <w:t xml:space="preserve">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A69C503" w14:textId="656F509C" w:rsidR="00DA39D1" w:rsidRPr="004025C7" w:rsidRDefault="00F4502B" w:rsidP="004354A7">
      <w:pPr>
        <w:pStyle w:val="aff3"/>
        <w:widowControl w:val="0"/>
        <w:numPr>
          <w:ilvl w:val="1"/>
          <w:numId w:val="3"/>
        </w:numPr>
        <w:tabs>
          <w:tab w:val="left" w:pos="1134"/>
          <w:tab w:val="num" w:pos="1626"/>
          <w:tab w:val="num" w:pos="2051"/>
        </w:tabs>
        <w:ind w:left="0" w:firstLine="567"/>
        <w:jc w:val="both"/>
      </w:pPr>
      <w:r w:rsidRPr="004025C7">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60C14D07" w14:textId="3FF95844" w:rsidR="00711E91" w:rsidRPr="004025C7" w:rsidRDefault="00711E91" w:rsidP="004354A7">
      <w:pPr>
        <w:pStyle w:val="aff3"/>
        <w:widowControl w:val="0"/>
        <w:numPr>
          <w:ilvl w:val="1"/>
          <w:numId w:val="3"/>
        </w:numPr>
        <w:tabs>
          <w:tab w:val="left" w:pos="1134"/>
          <w:tab w:val="num" w:pos="1626"/>
          <w:tab w:val="num" w:pos="2051"/>
        </w:tabs>
        <w:ind w:left="0" w:firstLine="567"/>
        <w:jc w:val="both"/>
      </w:pPr>
      <w:r w:rsidRPr="004025C7">
        <w:t xml:space="preserve"> В случае</w:t>
      </w:r>
      <w:r w:rsidR="00AA28AB" w:rsidRPr="004025C7">
        <w:t>,</w:t>
      </w:r>
      <w:r w:rsidRPr="004025C7">
        <w:t xml:space="preserve"> если сумма выплаченных Поставщику платежей до даты получения уведомления Поставщиком</w:t>
      </w:r>
      <w:r w:rsidR="00AA28AB" w:rsidRPr="004025C7">
        <w:t>,</w:t>
      </w:r>
      <w:r w:rsidRPr="004025C7">
        <w:t xml:space="preserve"> п</w:t>
      </w:r>
      <w:r w:rsidR="00AA28AB" w:rsidRPr="004025C7">
        <w:t>ревысит цену фактически поставленного и принятого Товара</w:t>
      </w:r>
      <w:r w:rsidRPr="004025C7">
        <w:t xml:space="preserve">, Поставщик обязан вернуть Покупателю сумму переплаты в течение 10 (десяти) </w:t>
      </w:r>
      <w:r w:rsidR="00BE451F">
        <w:t>рабочих</w:t>
      </w:r>
      <w:r w:rsidRPr="004025C7">
        <w:t xml:space="preserve"> дней с момента получения соответствующего требования от Покупателя</w:t>
      </w:r>
      <w:r w:rsidR="00195969" w:rsidRPr="004025C7">
        <w:t>.</w:t>
      </w:r>
    </w:p>
    <w:p w14:paraId="73B86D11" w14:textId="77777777" w:rsidR="00195969" w:rsidRPr="004025C7" w:rsidRDefault="00195969" w:rsidP="00195969">
      <w:pPr>
        <w:pStyle w:val="aff3"/>
        <w:widowControl w:val="0"/>
        <w:tabs>
          <w:tab w:val="left" w:pos="1134"/>
          <w:tab w:val="num" w:pos="1626"/>
          <w:tab w:val="num" w:pos="2051"/>
        </w:tabs>
        <w:ind w:left="567"/>
        <w:jc w:val="both"/>
      </w:pPr>
    </w:p>
    <w:p w14:paraId="7EC27A5C" w14:textId="77777777" w:rsidR="00250E50" w:rsidRPr="004025C7" w:rsidRDefault="00250E50" w:rsidP="004354A7">
      <w:pPr>
        <w:numPr>
          <w:ilvl w:val="0"/>
          <w:numId w:val="3"/>
        </w:numPr>
        <w:jc w:val="center"/>
        <w:rPr>
          <w:b/>
        </w:rPr>
      </w:pPr>
      <w:r w:rsidRPr="004025C7">
        <w:rPr>
          <w:b/>
        </w:rPr>
        <w:t>Качество Товара</w:t>
      </w:r>
    </w:p>
    <w:p w14:paraId="4084EBF4" w14:textId="77777777" w:rsidR="008726AC" w:rsidRDefault="00DC309E" w:rsidP="008726AC">
      <w:pPr>
        <w:pStyle w:val="aff3"/>
        <w:numPr>
          <w:ilvl w:val="1"/>
          <w:numId w:val="3"/>
        </w:numPr>
        <w:tabs>
          <w:tab w:val="left" w:pos="1134"/>
        </w:tabs>
        <w:ind w:left="0" w:firstLine="567"/>
        <w:jc w:val="both"/>
      </w:pPr>
      <w:r>
        <w:t xml:space="preserve">Качество и комплектность Товара </w:t>
      </w:r>
      <w:r w:rsidRPr="00064D45">
        <w:t xml:space="preserve">(каждой партии Товара) </w:t>
      </w:r>
      <w:r>
        <w:t>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w:t>
      </w:r>
      <w:r w:rsidR="00FE024A">
        <w:t>,</w:t>
      </w:r>
      <w:r>
        <w:t xml:space="preserve"> и обозначениями.</w:t>
      </w:r>
    </w:p>
    <w:p w14:paraId="78B7CFD8" w14:textId="77777777" w:rsidR="008726AC" w:rsidRDefault="00DC309E" w:rsidP="008726AC">
      <w:pPr>
        <w:pStyle w:val="aff3"/>
        <w:numPr>
          <w:ilvl w:val="1"/>
          <w:numId w:val="3"/>
        </w:numPr>
        <w:tabs>
          <w:tab w:val="left" w:pos="1134"/>
        </w:tabs>
        <w:ind w:left="0" w:firstLine="567"/>
        <w:jc w:val="both"/>
      </w:pPr>
      <w:r>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0CF3EABC" w14:textId="77777777" w:rsidR="008726AC" w:rsidRPr="008726AC" w:rsidRDefault="00DC309E" w:rsidP="008726AC">
      <w:pPr>
        <w:pStyle w:val="aff3"/>
        <w:numPr>
          <w:ilvl w:val="1"/>
          <w:numId w:val="3"/>
        </w:numPr>
        <w:tabs>
          <w:tab w:val="left" w:pos="1134"/>
        </w:tabs>
        <w:ind w:left="0" w:firstLine="567"/>
        <w:jc w:val="both"/>
      </w:pPr>
      <w:r>
        <w:lastRenderedPageBreak/>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sidRPr="008726AC">
        <w:rPr>
          <w:color w:val="000000"/>
        </w:rPr>
        <w:t xml:space="preserve">в срок не более </w:t>
      </w:r>
      <w:r w:rsidR="00272B93" w:rsidRPr="008726AC">
        <w:rPr>
          <w:color w:val="000000"/>
        </w:rPr>
        <w:t>10</w:t>
      </w:r>
      <w:r w:rsidRPr="008726AC">
        <w:rPr>
          <w:color w:val="000000"/>
        </w:rPr>
        <w:t xml:space="preserve"> (</w:t>
      </w:r>
      <w:r w:rsidR="00272B93" w:rsidRPr="008726AC">
        <w:rPr>
          <w:color w:val="000000"/>
        </w:rPr>
        <w:t>десяти</w:t>
      </w:r>
      <w:r w:rsidRPr="008726AC">
        <w:rPr>
          <w:color w:val="000000"/>
        </w:rPr>
        <w:t>) календарных дней с момента отгрузки Товара.</w:t>
      </w:r>
    </w:p>
    <w:p w14:paraId="4C6AA173" w14:textId="77777777" w:rsidR="008726AC" w:rsidRDefault="00DC309E" w:rsidP="008726AC">
      <w:pPr>
        <w:pStyle w:val="aff3"/>
        <w:numPr>
          <w:ilvl w:val="1"/>
          <w:numId w:val="3"/>
        </w:numPr>
        <w:tabs>
          <w:tab w:val="left" w:pos="1134"/>
        </w:tabs>
        <w:ind w:left="0" w:firstLine="567"/>
        <w:jc w:val="both"/>
      </w:pPr>
      <w: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32DE56B7" w14:textId="77777777" w:rsidR="008726AC" w:rsidRDefault="00DC309E" w:rsidP="008726AC">
      <w:pPr>
        <w:pStyle w:val="aff3"/>
        <w:numPr>
          <w:ilvl w:val="1"/>
          <w:numId w:val="3"/>
        </w:numPr>
        <w:tabs>
          <w:tab w:val="left" w:pos="1134"/>
        </w:tabs>
        <w:ind w:left="0" w:firstLine="567"/>
        <w:jc w:val="both"/>
      </w:pPr>
      <w:r>
        <w:t xml:space="preserve">Товар, </w:t>
      </w:r>
      <w:r w:rsidRPr="005116C0">
        <w:t>подлежащи</w:t>
      </w:r>
      <w:r>
        <w:t>й</w:t>
      </w:r>
      <w:r w:rsidRPr="005116C0">
        <w:t xml:space="preserve"> поставке, долж</w:t>
      </w:r>
      <w:r>
        <w:t>ен</w:t>
      </w:r>
      <w:r w:rsidRPr="005116C0">
        <w:t xml:space="preserve">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0C9B8EDE" w14:textId="77777777" w:rsidR="008726AC" w:rsidRPr="008726AC" w:rsidRDefault="008726AC" w:rsidP="008726AC">
      <w:pPr>
        <w:pStyle w:val="aff3"/>
        <w:numPr>
          <w:ilvl w:val="1"/>
          <w:numId w:val="3"/>
        </w:numPr>
        <w:tabs>
          <w:tab w:val="left" w:pos="1134"/>
        </w:tabs>
        <w:ind w:left="0" w:firstLine="567"/>
        <w:jc w:val="both"/>
      </w:pPr>
      <w:r w:rsidRPr="008726AC">
        <w:rPr>
          <w:color w:val="000000"/>
        </w:rPr>
        <w:t xml:space="preserve">Поставщик гарантирует Покупателю, что поставленный им Товар является новым, не бывшим в эксплуатации, не прошедшим восстановление потребительских свойств, </w:t>
      </w:r>
      <w:r w:rsidRPr="008726AC">
        <w:rPr>
          <w:color w:val="000000" w:themeColor="text1"/>
        </w:rPr>
        <w:t xml:space="preserve">не собранным из восстановленных компонентов. Товар не должен иметь механических повреждений, следов вскрытия, дефектов, связанных с конструкцией, материалами или работой по их изготовлению. </w:t>
      </w:r>
    </w:p>
    <w:p w14:paraId="2C8AFAAC" w14:textId="591A4BF7" w:rsidR="008726AC" w:rsidRPr="00B178E1" w:rsidRDefault="008726AC" w:rsidP="008726AC">
      <w:pPr>
        <w:pStyle w:val="aff3"/>
        <w:numPr>
          <w:ilvl w:val="1"/>
          <w:numId w:val="3"/>
        </w:numPr>
        <w:tabs>
          <w:tab w:val="left" w:pos="1134"/>
        </w:tabs>
        <w:ind w:left="0" w:firstLine="567"/>
        <w:jc w:val="both"/>
      </w:pPr>
      <w:r w:rsidRPr="008726AC">
        <w:rPr>
          <w:color w:val="000000"/>
        </w:rPr>
        <w:t>Поставщик гарантирует, что Товар свободен от любых прав третьих лиц, не заложен, не находится под запретом или арестом,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6770287D" w14:textId="3F4977FD" w:rsidR="00A36B42" w:rsidRPr="00A36B42" w:rsidRDefault="00A36B42" w:rsidP="00DC309E">
      <w:pPr>
        <w:tabs>
          <w:tab w:val="left" w:pos="993"/>
        </w:tabs>
        <w:ind w:firstLine="567"/>
        <w:jc w:val="both"/>
      </w:pPr>
    </w:p>
    <w:p w14:paraId="3AE0918F" w14:textId="77E8DD30" w:rsidR="00250E50" w:rsidRPr="004025C7" w:rsidRDefault="00250E50" w:rsidP="008726AC">
      <w:pPr>
        <w:pStyle w:val="aff3"/>
        <w:numPr>
          <w:ilvl w:val="0"/>
          <w:numId w:val="8"/>
        </w:numPr>
        <w:jc w:val="center"/>
        <w:rPr>
          <w:b/>
        </w:rPr>
      </w:pPr>
      <w:r w:rsidRPr="004025C7">
        <w:rPr>
          <w:b/>
        </w:rPr>
        <w:t xml:space="preserve">Обязанности </w:t>
      </w:r>
      <w:r w:rsidR="00B04523">
        <w:rPr>
          <w:b/>
        </w:rPr>
        <w:t>С</w:t>
      </w:r>
      <w:r w:rsidRPr="004025C7">
        <w:rPr>
          <w:b/>
        </w:rPr>
        <w:t>торон</w:t>
      </w:r>
    </w:p>
    <w:p w14:paraId="543CE859" w14:textId="77777777" w:rsidR="000B2342" w:rsidRPr="004025C7" w:rsidRDefault="000B2342" w:rsidP="008726AC">
      <w:pPr>
        <w:pStyle w:val="24"/>
        <w:numPr>
          <w:ilvl w:val="1"/>
          <w:numId w:val="8"/>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0D7737A1"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319DD1E3" w14:textId="77777777" w:rsidR="000B2342" w:rsidRPr="004025C7" w:rsidRDefault="000B2342" w:rsidP="008726AC">
      <w:pPr>
        <w:numPr>
          <w:ilvl w:val="2"/>
          <w:numId w:val="8"/>
        </w:numPr>
        <w:tabs>
          <w:tab w:val="clear" w:pos="3272"/>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товаросопроводительную, товарораспорядительную, техническую документацию на него; </w:t>
      </w:r>
    </w:p>
    <w:p w14:paraId="0E89C65D" w14:textId="520A4AA5"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w:t>
      </w:r>
      <w:r w:rsidR="00494E06">
        <w:rPr>
          <w:bCs/>
          <w:noProof/>
          <w:color w:val="000000"/>
        </w:rPr>
        <w:t xml:space="preserve"> качества, </w:t>
      </w:r>
      <w:r w:rsidRPr="004025C7">
        <w:rPr>
          <w:bCs/>
          <w:noProof/>
          <w:color w:val="000000"/>
        </w:rPr>
        <w:t xml:space="preserve">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44BA18AC"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в согласованный с Покупателем срок (но не более 10 календарных дней)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8726AC">
      <w:pPr>
        <w:pStyle w:val="24"/>
        <w:numPr>
          <w:ilvl w:val="2"/>
          <w:numId w:val="8"/>
        </w:numPr>
        <w:tabs>
          <w:tab w:val="clear" w:pos="3272"/>
          <w:tab w:val="left" w:pos="426"/>
        </w:tabs>
        <w:suppressAutoHyphens w:val="0"/>
        <w:ind w:left="0" w:firstLine="567"/>
        <w:jc w:val="both"/>
        <w:rPr>
          <w:color w:val="000000"/>
        </w:rPr>
      </w:pPr>
      <w:r w:rsidRPr="004025C7">
        <w:rPr>
          <w:color w:val="000000"/>
        </w:rPr>
        <w:t>принять Товар в случае его возврата Покупателем по основаниям и в случаях, предусмотренных Договором;</w:t>
      </w:r>
    </w:p>
    <w:p w14:paraId="2D6633E9" w14:textId="77777777" w:rsidR="00786034" w:rsidRPr="00492669" w:rsidRDefault="00786034"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92669">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r>
        <w:t>;</w:t>
      </w:r>
    </w:p>
    <w:p w14:paraId="31F440D4" w14:textId="1DFC9990" w:rsidR="002C6874" w:rsidRDefault="00C5243A"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lastRenderedPageBreak/>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r w:rsidR="00773E69">
        <w:t>;</w:t>
      </w:r>
    </w:p>
    <w:p w14:paraId="0DF168C4" w14:textId="3DE1F280" w:rsidR="002C6874" w:rsidRPr="002C6874" w:rsidRDefault="002C6874"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2C6874">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773E69">
        <w:rPr>
          <w:color w:val="000000"/>
          <w:shd w:val="clear" w:color="auto" w:fill="FFFFFF"/>
          <w:lang w:eastAsia="ru-RU"/>
        </w:rPr>
        <w:t>;</w:t>
      </w:r>
    </w:p>
    <w:p w14:paraId="63F80307" w14:textId="5E02CF60" w:rsidR="00DC309E" w:rsidRPr="000C12FE" w:rsidRDefault="00DC309E" w:rsidP="008726AC">
      <w:pPr>
        <w:pStyle w:val="aff3"/>
        <w:widowControl w:val="0"/>
        <w:numPr>
          <w:ilvl w:val="2"/>
          <w:numId w:val="8"/>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0C12FE">
        <w:t>соблюдать действующие в месте поставки Товара правила пропускного и внутриобъектового режим</w:t>
      </w:r>
      <w:r w:rsidR="00B2012C">
        <w:t>ов</w:t>
      </w:r>
      <w:r w:rsidRPr="000C12FE">
        <w:t>,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6892CFAC" w14:textId="77777777" w:rsidR="00A36B42" w:rsidRPr="000972ED" w:rsidRDefault="003E3F41" w:rsidP="008726AC">
      <w:pPr>
        <w:pStyle w:val="71"/>
        <w:numPr>
          <w:ilvl w:val="2"/>
          <w:numId w:val="8"/>
        </w:numPr>
        <w:shd w:val="clear" w:color="auto" w:fill="auto"/>
        <w:tabs>
          <w:tab w:val="clear" w:pos="3272"/>
          <w:tab w:val="left" w:pos="426"/>
          <w:tab w:val="num" w:pos="1276"/>
        </w:tabs>
        <w:spacing w:before="0" w:after="0" w:line="240" w:lineRule="auto"/>
        <w:ind w:left="0" w:firstLine="567"/>
        <w:jc w:val="both"/>
        <w:rPr>
          <w:color w:val="000000"/>
          <w:sz w:val="24"/>
          <w:szCs w:val="24"/>
        </w:rPr>
      </w:pPr>
      <w:bookmarkStart w:id="1" w:name="_Hlk114045645"/>
      <w:r>
        <w:rPr>
          <w:color w:val="000000"/>
          <w:sz w:val="24"/>
          <w:szCs w:val="24"/>
        </w:rPr>
        <w:t>соблюдать т</w:t>
      </w:r>
      <w:r w:rsidRPr="003E3F41">
        <w:rPr>
          <w:color w:val="000000"/>
          <w:sz w:val="24"/>
          <w:szCs w:val="24"/>
        </w:rPr>
        <w:t>ребования по обеспечению качества оборудования, изделий и материалов, поставляемых по договорам</w:t>
      </w:r>
      <w:r>
        <w:rPr>
          <w:color w:val="000000"/>
          <w:sz w:val="24"/>
          <w:szCs w:val="24"/>
        </w:rPr>
        <w:t xml:space="preserve"> (Приложение № </w:t>
      </w:r>
      <w:r w:rsidR="00260183">
        <w:rPr>
          <w:color w:val="000000"/>
          <w:sz w:val="24"/>
          <w:szCs w:val="24"/>
        </w:rPr>
        <w:t>4</w:t>
      </w:r>
      <w:r>
        <w:rPr>
          <w:color w:val="000000"/>
          <w:sz w:val="24"/>
          <w:szCs w:val="24"/>
        </w:rPr>
        <w:t xml:space="preserve"> к Договору)</w:t>
      </w:r>
      <w:r w:rsidR="000A41ED">
        <w:rPr>
          <w:color w:val="000000"/>
          <w:sz w:val="24"/>
          <w:szCs w:val="24"/>
        </w:rPr>
        <w:t xml:space="preserve">, а также требования, </w:t>
      </w:r>
      <w:r w:rsidR="000A41ED" w:rsidRPr="000972ED">
        <w:rPr>
          <w:color w:val="000000"/>
          <w:sz w:val="24"/>
          <w:szCs w:val="24"/>
        </w:rPr>
        <w:t xml:space="preserve">гарантии и заверения Налоговой оговорки (Приложение № </w:t>
      </w:r>
      <w:r w:rsidR="00260183" w:rsidRPr="000972ED">
        <w:rPr>
          <w:color w:val="000000"/>
          <w:sz w:val="24"/>
          <w:szCs w:val="24"/>
        </w:rPr>
        <w:t>5</w:t>
      </w:r>
      <w:r w:rsidR="000A41ED" w:rsidRPr="000972ED">
        <w:rPr>
          <w:color w:val="000000"/>
          <w:sz w:val="24"/>
          <w:szCs w:val="24"/>
        </w:rPr>
        <w:t xml:space="preserve"> к Договору)</w:t>
      </w:r>
      <w:r w:rsidR="00773E69" w:rsidRPr="000972ED">
        <w:rPr>
          <w:color w:val="000000"/>
          <w:sz w:val="24"/>
          <w:szCs w:val="24"/>
        </w:rPr>
        <w:t>;</w:t>
      </w:r>
      <w:bookmarkEnd w:id="1"/>
    </w:p>
    <w:p w14:paraId="2E42343C" w14:textId="4E5FA89F" w:rsidR="00CB5906" w:rsidRPr="00CB5906" w:rsidRDefault="00B2012C" w:rsidP="008726AC">
      <w:pPr>
        <w:pStyle w:val="71"/>
        <w:numPr>
          <w:ilvl w:val="2"/>
          <w:numId w:val="8"/>
        </w:numPr>
        <w:shd w:val="clear" w:color="auto" w:fill="auto"/>
        <w:tabs>
          <w:tab w:val="clear" w:pos="3272"/>
          <w:tab w:val="left" w:pos="426"/>
        </w:tabs>
        <w:spacing w:before="0" w:after="0" w:line="240" w:lineRule="auto"/>
        <w:ind w:left="0" w:firstLine="567"/>
        <w:jc w:val="both"/>
        <w:rPr>
          <w:color w:val="000000"/>
          <w:sz w:val="24"/>
          <w:szCs w:val="24"/>
        </w:rPr>
      </w:pPr>
      <w:r>
        <w:rPr>
          <w:rFonts w:cs="Arial"/>
          <w:sz w:val="24"/>
          <w:szCs w:val="24"/>
        </w:rPr>
        <w:t xml:space="preserve">проверить Товар на качество сборки, на соответствие Техническому заданию, на работоспособность во всех режимах в заводских условиях с оформлением протокола заводских испытаний; </w:t>
      </w:r>
    </w:p>
    <w:p w14:paraId="11E5EBD1" w14:textId="76EAC2E9" w:rsidR="000964CF" w:rsidRPr="000244BB"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244BB">
        <w:rPr>
          <w:color w:val="000000"/>
          <w:sz w:val="24"/>
          <w:szCs w:val="24"/>
        </w:rPr>
        <w:t>исполнить другие обязанности, предусмотренные законодательством РФ и настоящим Договором.</w:t>
      </w:r>
    </w:p>
    <w:p w14:paraId="5BF057E1" w14:textId="77777777" w:rsidR="000B2342" w:rsidRPr="00CB5906" w:rsidRDefault="000B2342" w:rsidP="008726AC">
      <w:pPr>
        <w:numPr>
          <w:ilvl w:val="1"/>
          <w:numId w:val="8"/>
        </w:numPr>
        <w:tabs>
          <w:tab w:val="left" w:pos="426"/>
          <w:tab w:val="num" w:pos="1134"/>
        </w:tabs>
        <w:suppressAutoHyphens w:val="0"/>
        <w:autoSpaceDE w:val="0"/>
        <w:autoSpaceDN w:val="0"/>
        <w:adjustRightInd w:val="0"/>
        <w:spacing w:line="264" w:lineRule="auto"/>
        <w:ind w:hanging="503"/>
        <w:contextualSpacing/>
        <w:jc w:val="both"/>
        <w:rPr>
          <w:bCs/>
          <w:noProof/>
          <w:color w:val="000000"/>
        </w:rPr>
      </w:pPr>
      <w:r w:rsidRPr="00CB5906">
        <w:rPr>
          <w:bCs/>
          <w:noProof/>
          <w:color w:val="000000"/>
        </w:rPr>
        <w:t>Поставщик вправе:</w:t>
      </w:r>
    </w:p>
    <w:p w14:paraId="2E6831D3" w14:textId="77777777" w:rsidR="000B2342" w:rsidRPr="004025C7" w:rsidRDefault="00E611F1" w:rsidP="004025C7">
      <w:pPr>
        <w:tabs>
          <w:tab w:val="left" w:pos="426"/>
        </w:tabs>
        <w:autoSpaceDE w:val="0"/>
        <w:autoSpaceDN w:val="0"/>
        <w:adjustRightInd w:val="0"/>
        <w:spacing w:line="264" w:lineRule="auto"/>
        <w:ind w:firstLine="567"/>
        <w:contextualSpacing/>
        <w:jc w:val="both"/>
        <w:rPr>
          <w:bCs/>
          <w:noProof/>
          <w:color w:val="000000"/>
        </w:rPr>
      </w:pPr>
      <w:r w:rsidRPr="004025C7">
        <w:rPr>
          <w:bCs/>
          <w:noProof/>
          <w:color w:val="000000"/>
        </w:rPr>
        <w:t>5</w:t>
      </w:r>
      <w:r w:rsidR="000B2342" w:rsidRPr="004025C7">
        <w:rPr>
          <w:bCs/>
          <w:noProof/>
          <w:color w:val="000000"/>
        </w:rPr>
        <w:t xml:space="preserve">.2.1. произвести досрочную поставку </w:t>
      </w:r>
      <w:r w:rsidR="000B2342" w:rsidRPr="004025C7">
        <w:rPr>
          <w:color w:val="000000"/>
        </w:rPr>
        <w:t xml:space="preserve">Товара </w:t>
      </w:r>
      <w:r w:rsidR="000B2342" w:rsidRPr="004025C7">
        <w:rPr>
          <w:bCs/>
          <w:noProof/>
          <w:color w:val="000000"/>
        </w:rPr>
        <w:t xml:space="preserve">при наличии согласования с </w:t>
      </w:r>
      <w:r w:rsidRPr="004025C7">
        <w:rPr>
          <w:bCs/>
          <w:noProof/>
          <w:color w:val="000000"/>
        </w:rPr>
        <w:t>Покупателем</w:t>
      </w:r>
      <w:r w:rsidR="000B2342" w:rsidRPr="004025C7">
        <w:rPr>
          <w:bCs/>
          <w:noProof/>
          <w:color w:val="000000"/>
        </w:rPr>
        <w:t>;</w:t>
      </w:r>
    </w:p>
    <w:p w14:paraId="6E4C3262" w14:textId="77777777" w:rsidR="000B2342" w:rsidRPr="004025C7" w:rsidRDefault="00E611F1" w:rsidP="00BB3840">
      <w:pPr>
        <w:tabs>
          <w:tab w:val="left" w:pos="426"/>
          <w:tab w:val="left" w:pos="720"/>
          <w:tab w:val="left" w:pos="1276"/>
        </w:tabs>
        <w:autoSpaceDE w:val="0"/>
        <w:autoSpaceDN w:val="0"/>
        <w:adjustRightInd w:val="0"/>
        <w:spacing w:line="264" w:lineRule="auto"/>
        <w:ind w:firstLine="567"/>
        <w:contextualSpacing/>
        <w:jc w:val="both"/>
        <w:rPr>
          <w:noProof/>
          <w:color w:val="000000"/>
        </w:rPr>
      </w:pPr>
      <w:r w:rsidRPr="004025C7">
        <w:rPr>
          <w:noProof/>
          <w:color w:val="000000"/>
        </w:rPr>
        <w:t>5</w:t>
      </w:r>
      <w:r w:rsidR="000B2342" w:rsidRPr="004025C7">
        <w:rPr>
          <w:noProof/>
          <w:color w:val="000000"/>
        </w:rPr>
        <w:t xml:space="preserve">.2.2. произвести поставку </w:t>
      </w:r>
      <w:r w:rsidR="000B2342" w:rsidRPr="004025C7">
        <w:rPr>
          <w:color w:val="000000"/>
        </w:rPr>
        <w:t>Товара</w:t>
      </w:r>
      <w:r w:rsidR="000B2342" w:rsidRPr="004025C7">
        <w:rPr>
          <w:noProof/>
          <w:color w:val="000000"/>
        </w:rPr>
        <w:t xml:space="preserve"> партиями с соблюдением сроков, установленных Договором.</w:t>
      </w:r>
    </w:p>
    <w:p w14:paraId="7C35C56C" w14:textId="77777777" w:rsidR="000B2342" w:rsidRPr="004025C7" w:rsidRDefault="00E611F1" w:rsidP="008726AC">
      <w:pPr>
        <w:pStyle w:val="24"/>
        <w:numPr>
          <w:ilvl w:val="1"/>
          <w:numId w:val="8"/>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77777777" w:rsidR="000B2342" w:rsidRPr="004025C7" w:rsidRDefault="000B2342" w:rsidP="008726AC">
      <w:pPr>
        <w:pStyle w:val="71"/>
        <w:numPr>
          <w:ilvl w:val="2"/>
          <w:numId w:val="8"/>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p>
    <w:p w14:paraId="79CE034C" w14:textId="77777777" w:rsidR="000B2342" w:rsidRPr="004025C7" w:rsidRDefault="000B2342" w:rsidP="008726AC">
      <w:pPr>
        <w:pStyle w:val="71"/>
        <w:numPr>
          <w:ilvl w:val="2"/>
          <w:numId w:val="8"/>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6F617F3B" w14:textId="77777777" w:rsidR="000B2342" w:rsidRPr="004025C7" w:rsidRDefault="000B2342" w:rsidP="008726AC">
      <w:pPr>
        <w:pStyle w:val="71"/>
        <w:numPr>
          <w:ilvl w:val="2"/>
          <w:numId w:val="8"/>
        </w:numPr>
        <w:shd w:val="clear" w:color="auto" w:fill="auto"/>
        <w:tabs>
          <w:tab w:val="clear" w:pos="3272"/>
          <w:tab w:val="left" w:pos="426"/>
          <w:tab w:val="left" w:pos="1418"/>
          <w:tab w:val="left" w:pos="1560"/>
          <w:tab w:val="left" w:pos="4111"/>
        </w:tabs>
        <w:spacing w:before="0" w:after="0" w:line="240" w:lineRule="auto"/>
        <w:ind w:left="0" w:firstLine="567"/>
        <w:jc w:val="both"/>
        <w:rPr>
          <w:color w:val="000000"/>
          <w:sz w:val="24"/>
          <w:szCs w:val="24"/>
        </w:rPr>
      </w:pPr>
      <w:r w:rsidRPr="004025C7">
        <w:rPr>
          <w:color w:val="000000"/>
          <w:sz w:val="24"/>
          <w:szCs w:val="24"/>
        </w:rPr>
        <w:t>осуществить разгрузку Товара.</w:t>
      </w:r>
    </w:p>
    <w:p w14:paraId="0A5AE7C2" w14:textId="77777777" w:rsidR="000B2342" w:rsidRPr="004025C7" w:rsidRDefault="00E611F1" w:rsidP="008726AC">
      <w:pPr>
        <w:pStyle w:val="71"/>
        <w:numPr>
          <w:ilvl w:val="2"/>
          <w:numId w:val="8"/>
        </w:numPr>
        <w:shd w:val="clear" w:color="auto" w:fill="auto"/>
        <w:tabs>
          <w:tab w:val="clear" w:pos="3272"/>
          <w:tab w:val="left" w:pos="426"/>
          <w:tab w:val="left" w:pos="1162"/>
          <w:tab w:val="left" w:pos="1418"/>
          <w:tab w:val="left" w:pos="1560"/>
          <w:tab w:val="left" w:pos="4111"/>
        </w:tabs>
        <w:spacing w:before="0" w:after="0" w:line="240" w:lineRule="auto"/>
        <w:ind w:left="0" w:firstLine="567"/>
        <w:jc w:val="both"/>
        <w:rPr>
          <w:color w:val="000000"/>
          <w:sz w:val="24"/>
          <w:szCs w:val="24"/>
        </w:rPr>
      </w:pPr>
      <w:r w:rsidRPr="004025C7">
        <w:rPr>
          <w:bCs/>
          <w:noProof/>
          <w:color w:val="000000"/>
          <w:sz w:val="24"/>
          <w:szCs w:val="24"/>
        </w:rPr>
        <w:t xml:space="preserve"> </w:t>
      </w:r>
      <w:r w:rsidR="000B2342"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000B2342" w:rsidRPr="004025C7">
        <w:rPr>
          <w:bCs/>
          <w:noProof/>
          <w:color w:val="000000"/>
          <w:sz w:val="24"/>
          <w:szCs w:val="24"/>
        </w:rPr>
        <w:t xml:space="preserve">в течение </w:t>
      </w:r>
      <w:r w:rsidR="00BE73F2" w:rsidRPr="004025C7">
        <w:rPr>
          <w:bCs/>
          <w:noProof/>
          <w:color w:val="000000"/>
          <w:sz w:val="24"/>
          <w:szCs w:val="24"/>
        </w:rPr>
        <w:t>10</w:t>
      </w:r>
      <w:r w:rsidR="000B2342" w:rsidRPr="004025C7">
        <w:rPr>
          <w:bCs/>
          <w:noProof/>
          <w:color w:val="000000"/>
          <w:sz w:val="24"/>
          <w:szCs w:val="24"/>
        </w:rPr>
        <w:t xml:space="preserve"> (</w:t>
      </w:r>
      <w:r w:rsidR="00BE73F2" w:rsidRPr="004025C7">
        <w:rPr>
          <w:bCs/>
          <w:noProof/>
          <w:color w:val="000000"/>
          <w:sz w:val="24"/>
          <w:szCs w:val="24"/>
        </w:rPr>
        <w:t>десяти</w:t>
      </w:r>
      <w:r w:rsidR="000B2342" w:rsidRPr="004025C7">
        <w:rPr>
          <w:bCs/>
          <w:noProof/>
          <w:color w:val="000000"/>
          <w:sz w:val="24"/>
          <w:szCs w:val="24"/>
        </w:rPr>
        <w:t xml:space="preserve">) </w:t>
      </w:r>
      <w:r w:rsidR="00BE73F2" w:rsidRPr="004025C7">
        <w:rPr>
          <w:bCs/>
          <w:noProof/>
          <w:color w:val="000000"/>
          <w:sz w:val="24"/>
          <w:szCs w:val="24"/>
        </w:rPr>
        <w:t>календарных дней</w:t>
      </w:r>
      <w:r w:rsidR="000B2342" w:rsidRPr="004025C7">
        <w:rPr>
          <w:bCs/>
          <w:noProof/>
          <w:color w:val="000000"/>
          <w:sz w:val="24"/>
          <w:szCs w:val="24"/>
        </w:rPr>
        <w:t xml:space="preserve"> дней с момента обнаружения, направив соответствующую претензию.</w:t>
      </w:r>
    </w:p>
    <w:bookmarkEnd w:id="0"/>
    <w:p w14:paraId="5C79B18D" w14:textId="77777777" w:rsidR="000B2342" w:rsidRPr="004025C7" w:rsidRDefault="000B2342" w:rsidP="008726AC">
      <w:pPr>
        <w:pStyle w:val="71"/>
        <w:numPr>
          <w:ilvl w:val="2"/>
          <w:numId w:val="8"/>
        </w:numPr>
        <w:shd w:val="clear" w:color="auto" w:fill="auto"/>
        <w:tabs>
          <w:tab w:val="clear" w:pos="3272"/>
          <w:tab w:val="left" w:pos="426"/>
          <w:tab w:val="left" w:pos="1418"/>
          <w:tab w:val="left" w:pos="1560"/>
          <w:tab w:val="left" w:pos="4111"/>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Договором.</w:t>
      </w:r>
    </w:p>
    <w:p w14:paraId="439D5147" w14:textId="77777777" w:rsidR="000B2342" w:rsidRPr="004025C7" w:rsidRDefault="00E611F1" w:rsidP="008726AC">
      <w:pPr>
        <w:numPr>
          <w:ilvl w:val="1"/>
          <w:numId w:val="8"/>
        </w:numPr>
        <w:tabs>
          <w:tab w:val="left" w:pos="426"/>
          <w:tab w:val="left" w:pos="1134"/>
          <w:tab w:val="left" w:pos="1418"/>
          <w:tab w:val="left" w:pos="1560"/>
          <w:tab w:val="left" w:pos="4111"/>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77777777" w:rsidR="000B2342" w:rsidRPr="004025C7"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55020E25" w14:textId="4650564F" w:rsidR="000B2342" w:rsidRPr="00260183"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r w:rsidRPr="00260183">
        <w:rPr>
          <w:color w:val="000000"/>
        </w:rPr>
        <w:t xml:space="preserve"> копи</w:t>
      </w:r>
      <w:r w:rsidR="00260183">
        <w:rPr>
          <w:color w:val="000000"/>
        </w:rPr>
        <w:t>ю</w:t>
      </w:r>
      <w:r w:rsidRPr="00260183">
        <w:rPr>
          <w:color w:val="000000"/>
        </w:rPr>
        <w:t xml:space="preserve">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w:t>
      </w:r>
      <w:r w:rsidRPr="00260183">
        <w:rPr>
          <w:color w:val="000000"/>
        </w:rPr>
        <w:lastRenderedPageBreak/>
        <w:t>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8726AC">
      <w:pPr>
        <w:numPr>
          <w:ilvl w:val="1"/>
          <w:numId w:val="8"/>
        </w:numPr>
        <w:tabs>
          <w:tab w:val="left" w:pos="426"/>
          <w:tab w:val="left" w:pos="1134"/>
        </w:tabs>
        <w:suppressAutoHyphens w:val="0"/>
        <w:autoSpaceDE w:val="0"/>
        <w:autoSpaceDN w:val="0"/>
        <w:adjustRightInd w:val="0"/>
        <w:spacing w:line="264" w:lineRule="auto"/>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8726AC">
      <w:pPr>
        <w:numPr>
          <w:ilvl w:val="0"/>
          <w:numId w:val="8"/>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8726AC">
      <w:pPr>
        <w:numPr>
          <w:ilvl w:val="1"/>
          <w:numId w:val="8"/>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5FB497E3" w:rsidR="00DC309E" w:rsidRPr="004025C7" w:rsidRDefault="00DC309E" w:rsidP="008726AC">
      <w:pPr>
        <w:pStyle w:val="af0"/>
        <w:widowControl w:val="0"/>
        <w:numPr>
          <w:ilvl w:val="2"/>
          <w:numId w:val="8"/>
        </w:numPr>
        <w:tabs>
          <w:tab w:val="clear" w:pos="0"/>
          <w:tab w:val="left" w:pos="113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в </w:t>
      </w:r>
      <w:r w:rsidR="00C03E85">
        <w:rPr>
          <w:sz w:val="24"/>
          <w:szCs w:val="24"/>
          <w:lang w:eastAsia="ru-RU"/>
        </w:rPr>
        <w:t>Покупателем.</w:t>
      </w:r>
    </w:p>
    <w:p w14:paraId="36A33FB0" w14:textId="7F2BC823" w:rsidR="00250E50" w:rsidRDefault="00250E50" w:rsidP="008726AC">
      <w:pPr>
        <w:pStyle w:val="af0"/>
        <w:widowControl w:val="0"/>
        <w:numPr>
          <w:ilvl w:val="2"/>
          <w:numId w:val="8"/>
        </w:numPr>
        <w:tabs>
          <w:tab w:val="clear" w:pos="0"/>
          <w:tab w:val="left" w:pos="113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260183">
        <w:rPr>
          <w:sz w:val="24"/>
          <w:szCs w:val="24"/>
        </w:rPr>
        <w:t>Заявок</w:t>
      </w:r>
      <w:r w:rsidR="00405D53" w:rsidRPr="004025C7">
        <w:rPr>
          <w:sz w:val="24"/>
          <w:szCs w:val="24"/>
        </w:rPr>
        <w:t xml:space="preserve"> 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8726AC">
      <w:pPr>
        <w:numPr>
          <w:ilvl w:val="2"/>
          <w:numId w:val="8"/>
        </w:numPr>
        <w:tabs>
          <w:tab w:val="left" w:pos="1134"/>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2F05FDAC"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w:t>
      </w:r>
      <w:r w:rsidR="00020711">
        <w:rPr>
          <w:noProof/>
          <w:color w:val="000000"/>
        </w:rPr>
        <w:t>, габаритно-установочные чертежи, технические описания и руководства по эксплуатации, техническая информация на комплектующие изделия</w:t>
      </w:r>
      <w:r w:rsidR="00DC309E" w:rsidRPr="00DC309E">
        <w:rPr>
          <w:noProof/>
          <w:color w:val="000000"/>
        </w:rPr>
        <w:t xml:space="preserve"> и пр.)</w:t>
      </w:r>
      <w:r w:rsidR="00DC309E" w:rsidRPr="00DC309E">
        <w:rPr>
          <w:color w:val="000000"/>
        </w:rPr>
        <w:t xml:space="preserve">, </w:t>
      </w:r>
      <w:r w:rsidR="00B2012C">
        <w:rPr>
          <w:rFonts w:cs="Arial"/>
        </w:rPr>
        <w:t>протоколы заводских испытаний</w:t>
      </w:r>
      <w:r w:rsidR="00B2012C" w:rsidRPr="00DC309E">
        <w:rPr>
          <w:color w:val="000000"/>
        </w:rPr>
        <w:t xml:space="preserve"> </w:t>
      </w:r>
      <w:r w:rsidR="00B2012C">
        <w:rPr>
          <w:color w:val="000000"/>
        </w:rPr>
        <w:t>(в соответствии с п</w:t>
      </w:r>
      <w:r w:rsidR="00B178E1">
        <w:rPr>
          <w:color w:val="000000"/>
        </w:rPr>
        <w:t>.</w:t>
      </w:r>
      <w:r w:rsidR="00B2012C">
        <w:rPr>
          <w:color w:val="000000"/>
        </w:rPr>
        <w:t xml:space="preserve"> </w:t>
      </w:r>
      <w:r w:rsidR="00335408">
        <w:rPr>
          <w:color w:val="000000"/>
        </w:rPr>
        <w:t>5.1.13.</w:t>
      </w:r>
      <w:r w:rsidR="00B2012C">
        <w:rPr>
          <w:color w:val="000000"/>
        </w:rPr>
        <w:t xml:space="preserve"> Договора), </w:t>
      </w:r>
      <w:r w:rsidR="00DC309E" w:rsidRPr="00DC309E">
        <w:rPr>
          <w:color w:val="000000"/>
        </w:rPr>
        <w:t>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lang w:eastAsia="de-DE"/>
        </w:rPr>
        <w:t>Срок поставки Товара:</w:t>
      </w:r>
    </w:p>
    <w:p w14:paraId="06C33783" w14:textId="7CB501AE"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p>
    <w:p w14:paraId="4C2F8AAD" w14:textId="4A165E5F" w:rsidR="00DC309E" w:rsidRPr="00DD694B" w:rsidRDefault="00DC309E" w:rsidP="006A70AC">
      <w:pPr>
        <w:tabs>
          <w:tab w:val="left" w:pos="993"/>
          <w:tab w:val="left" w:pos="1134"/>
        </w:tabs>
        <w:ind w:firstLine="567"/>
        <w:jc w:val="both"/>
        <w:rPr>
          <w:color w:val="000000"/>
          <w:lang w:eastAsia="de-DE"/>
        </w:rPr>
      </w:pPr>
      <w:r w:rsidRPr="00DC309E">
        <w:rPr>
          <w:color w:val="000000"/>
          <w:lang w:eastAsia="de-DE"/>
        </w:rPr>
        <w:t xml:space="preserve">окончание поставки – не позднее </w:t>
      </w:r>
      <w:r w:rsidR="00B2012C">
        <w:rPr>
          <w:color w:val="000000"/>
          <w:lang w:eastAsia="de-DE" w:bidi="ru-RU"/>
        </w:rPr>
        <w:t>01.04</w:t>
      </w:r>
      <w:r w:rsidR="00A90BEA">
        <w:rPr>
          <w:color w:val="000000"/>
          <w:lang w:eastAsia="de-DE" w:bidi="ru-RU"/>
        </w:rPr>
        <w:t>.2023</w:t>
      </w:r>
      <w:r w:rsidR="00421EC2">
        <w:rPr>
          <w:color w:val="000000"/>
          <w:lang w:eastAsia="de-DE" w:bidi="ru-RU"/>
        </w:rPr>
        <w:t xml:space="preserve"> г.</w:t>
      </w:r>
    </w:p>
    <w:p w14:paraId="5D8DCA38" w14:textId="77777777" w:rsidR="00D97CD8" w:rsidRDefault="00D97CD8" w:rsidP="008726AC">
      <w:pPr>
        <w:numPr>
          <w:ilvl w:val="2"/>
          <w:numId w:val="8"/>
        </w:numPr>
        <w:tabs>
          <w:tab w:val="left" w:pos="1134"/>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5E7D0ED2" w:rsidR="00277C88" w:rsidRDefault="00277C88" w:rsidP="008726AC">
      <w:pPr>
        <w:numPr>
          <w:ilvl w:val="2"/>
          <w:numId w:val="8"/>
        </w:numPr>
        <w:tabs>
          <w:tab w:val="left" w:pos="1134"/>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A90BEA">
        <w:rPr>
          <w:rFonts w:eastAsia="Calibri"/>
        </w:rPr>
        <w:t>90</w:t>
      </w:r>
      <w:r>
        <w:rPr>
          <w:rFonts w:eastAsia="Calibri"/>
        </w:rPr>
        <w:t xml:space="preserve"> </w:t>
      </w:r>
      <w:r>
        <w:rPr>
          <w:rFonts w:eastAsia="Calibri"/>
          <w:bCs/>
          <w:color w:val="000000"/>
        </w:rPr>
        <w:t>(</w:t>
      </w:r>
      <w:r w:rsidR="00A90BEA">
        <w:rPr>
          <w:rFonts w:eastAsia="Calibri"/>
          <w:bCs/>
          <w:color w:val="000000"/>
        </w:rPr>
        <w:t>девяно</w:t>
      </w:r>
      <w:r w:rsidR="00F12949">
        <w:rPr>
          <w:rFonts w:eastAsia="Calibri"/>
          <w:bCs/>
          <w:color w:val="000000"/>
        </w:rPr>
        <w:t>ста</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1E51FF6A" w:rsidR="00277C88" w:rsidRDefault="00277C88" w:rsidP="008726AC">
      <w:pPr>
        <w:numPr>
          <w:ilvl w:val="2"/>
          <w:numId w:val="8"/>
        </w:numPr>
        <w:tabs>
          <w:tab w:val="clear" w:pos="3272"/>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A90BEA">
        <w:rPr>
          <w:rFonts w:eastAsia="Calibri"/>
          <w:bCs/>
        </w:rPr>
        <w:t>90</w:t>
      </w:r>
      <w:r w:rsidR="00D97CD8">
        <w:rPr>
          <w:rFonts w:eastAsia="Calibri"/>
        </w:rPr>
        <w:t xml:space="preserve"> </w:t>
      </w:r>
      <w:r>
        <w:rPr>
          <w:rFonts w:eastAsia="Calibri"/>
          <w:bCs/>
          <w:color w:val="000000"/>
        </w:rPr>
        <w:t>(</w:t>
      </w:r>
      <w:r w:rsidR="00A90BEA">
        <w:rPr>
          <w:rFonts w:eastAsia="Calibri"/>
          <w:bCs/>
          <w:color w:val="000000"/>
        </w:rPr>
        <w:t>девяно</w:t>
      </w:r>
      <w:r w:rsidR="00D102DF">
        <w:rPr>
          <w:rFonts w:eastAsia="Calibri"/>
          <w:bCs/>
          <w:color w:val="000000"/>
        </w:rPr>
        <w:t>сто</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 xml:space="preserve">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w:t>
      </w:r>
      <w:r>
        <w:rPr>
          <w:rFonts w:eastAsia="Calibri"/>
          <w:bCs/>
        </w:rPr>
        <w:lastRenderedPageBreak/>
        <w:t>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2" w:name="OCRUncertain035"/>
      <w:r>
        <w:rPr>
          <w:rFonts w:eastAsia="Calibri"/>
          <w:bCs/>
        </w:rPr>
        <w:t>д</w:t>
      </w:r>
      <w:bookmarkEnd w:id="2"/>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8726AC">
      <w:pPr>
        <w:numPr>
          <w:ilvl w:val="1"/>
          <w:numId w:val="8"/>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5AFCB784"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исполненной в части такого Товара и такой Товар считается не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 xml:space="preserve">6.2.7. Если при приёмке Товара, производимой обеими Сторонами, будет выявлено несоответствие Товара по количеству, качеству, комплектности условиям Договора, </w:t>
      </w:r>
      <w:r w:rsidRPr="004025C7">
        <w:lastRenderedPageBreak/>
        <w:t>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BC2FD4">
        <w:t>10</w:t>
      </w:r>
      <w:r w:rsidRPr="004025C7">
        <w:t xml:space="preserve"> (</w:t>
      </w:r>
      <w:r w:rsidR="00BC2FD4">
        <w:t>десяти</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lastRenderedPageBreak/>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4DEEE629"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494E06">
        <w:t xml:space="preserve">2 </w:t>
      </w:r>
      <w:r w:rsidRPr="004025C7">
        <w:t>(д</w:t>
      </w:r>
      <w:r w:rsidR="00494E06">
        <w:t>вух</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 xml:space="preserve">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w:t>
      </w:r>
      <w:r w:rsidR="00314F23" w:rsidRPr="004025C7">
        <w:lastRenderedPageBreak/>
        <w:t>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7C609DF5" w:rsidR="002C563B"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0A5363D8" w14:textId="77777777" w:rsidR="000244BB" w:rsidRDefault="000244BB" w:rsidP="00B545E7">
      <w:pPr>
        <w:jc w:val="both"/>
      </w:pPr>
    </w:p>
    <w:p w14:paraId="6A5EED76" w14:textId="77777777" w:rsidR="00250E50" w:rsidRPr="004025C7" w:rsidRDefault="00250E50" w:rsidP="008726AC">
      <w:pPr>
        <w:numPr>
          <w:ilvl w:val="0"/>
          <w:numId w:val="8"/>
        </w:numPr>
        <w:jc w:val="center"/>
        <w:rPr>
          <w:b/>
        </w:rPr>
      </w:pPr>
      <w:r w:rsidRPr="004025C7">
        <w:rPr>
          <w:b/>
        </w:rPr>
        <w:t>Порядок расчетов</w:t>
      </w:r>
    </w:p>
    <w:p w14:paraId="769A645F" w14:textId="77777777" w:rsidR="00A90BEA" w:rsidRPr="00AF6431" w:rsidRDefault="00A90BEA" w:rsidP="008726AC">
      <w:pPr>
        <w:widowControl w:val="0"/>
        <w:numPr>
          <w:ilvl w:val="1"/>
          <w:numId w:val="8"/>
        </w:numPr>
        <w:tabs>
          <w:tab w:val="left" w:pos="0"/>
          <w:tab w:val="left" w:pos="142"/>
          <w:tab w:val="left" w:pos="1134"/>
          <w:tab w:val="num" w:pos="1985"/>
        </w:tabs>
        <w:ind w:left="0" w:firstLine="567"/>
        <w:jc w:val="both"/>
      </w:pPr>
      <w:r w:rsidRPr="00C61B00">
        <w:t>Оплата Товара</w:t>
      </w:r>
      <w:r w:rsidRPr="00AF6431">
        <w:t xml:space="preserve"> осуществляется Покупателем в следующем порядке: </w:t>
      </w:r>
    </w:p>
    <w:p w14:paraId="1C099271" w14:textId="77777777" w:rsidR="00A90BEA" w:rsidRDefault="00A90BEA" w:rsidP="008726AC">
      <w:pPr>
        <w:pStyle w:val="aff3"/>
        <w:widowControl w:val="0"/>
        <w:numPr>
          <w:ilvl w:val="2"/>
          <w:numId w:val="8"/>
        </w:numPr>
        <w:tabs>
          <w:tab w:val="left" w:pos="284"/>
          <w:tab w:val="left" w:pos="851"/>
          <w:tab w:val="left" w:pos="1134"/>
        </w:tabs>
        <w:ind w:left="0" w:firstLine="567"/>
        <w:jc w:val="both"/>
      </w:pPr>
      <w:r w:rsidRPr="00F4023E">
        <w:rPr>
          <w:b/>
          <w:bCs/>
        </w:rPr>
        <w:t>Первый платеж (аванс):</w:t>
      </w:r>
      <w:r>
        <w:t xml:space="preserve"> в размере 50% (пятьдесят процентов) от цены Договора на расчетный счет Поставщика в течение 10 (десяти) рабочих дней с даты подписания Договора, предоставления Покупателю оригинала счета на оплату и банковской гарантии, соответствующей требованиям статьи 15 Договора.</w:t>
      </w:r>
    </w:p>
    <w:p w14:paraId="3643AB54" w14:textId="77777777" w:rsidR="00A90BEA" w:rsidRDefault="00A90BEA" w:rsidP="00A90BEA">
      <w:pPr>
        <w:widowControl w:val="0"/>
        <w:tabs>
          <w:tab w:val="left" w:pos="284"/>
          <w:tab w:val="left" w:pos="851"/>
          <w:tab w:val="left" w:pos="1134"/>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5D108AC8" w14:textId="77777777" w:rsidR="00A90BEA" w:rsidRDefault="00A90BEA" w:rsidP="00A90BEA">
      <w:pPr>
        <w:widowControl w:val="0"/>
        <w:tabs>
          <w:tab w:val="left" w:pos="284"/>
          <w:tab w:val="left" w:pos="709"/>
          <w:tab w:val="left" w:pos="1134"/>
        </w:tabs>
        <w:ind w:firstLine="567"/>
        <w:jc w:val="both"/>
      </w:pPr>
      <w:r>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5EA90F9E" w14:textId="77777777" w:rsidR="00A90BEA" w:rsidRDefault="00A90BEA" w:rsidP="00A90BEA">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16C90EFF" w14:textId="7C9BF902" w:rsidR="00A90BEA" w:rsidRDefault="00C61B00" w:rsidP="008726AC">
      <w:pPr>
        <w:pStyle w:val="aff3"/>
        <w:widowControl w:val="0"/>
        <w:numPr>
          <w:ilvl w:val="2"/>
          <w:numId w:val="8"/>
        </w:numPr>
        <w:tabs>
          <w:tab w:val="left" w:pos="284"/>
          <w:tab w:val="left" w:pos="567"/>
          <w:tab w:val="left" w:pos="1134"/>
        </w:tabs>
        <w:ind w:left="0" w:firstLine="567"/>
        <w:jc w:val="both"/>
      </w:pPr>
      <w:r>
        <w:rPr>
          <w:b/>
          <w:bCs/>
        </w:rPr>
        <w:t>О</w:t>
      </w:r>
      <w:r w:rsidR="00A90BEA" w:rsidRPr="00F4023E">
        <w:rPr>
          <w:b/>
          <w:bCs/>
        </w:rPr>
        <w:t>кончательный расчет</w:t>
      </w:r>
      <w:r w:rsidR="00A90BEA">
        <w:t xml:space="preserve"> между Сторонами производится исходя из фактического количества поставленной партии Товара за вычетом перечисленного ранее авансового платежа, в течение 30 (тридцати) календарных дней с момента предоставления Поставщиком первичных документов корректирующих цену Товара, в том числе счета-фактуры, Акта приёма-передачи Товара по унифицированной форме ТОРГ-12/УПД и при условии подписания Сторонами дополнительного соглашения с указанием Окончательной цены Товара, в соответствии с п. 3.3. Договора. </w:t>
      </w:r>
    </w:p>
    <w:p w14:paraId="0A68862C" w14:textId="25E770CE" w:rsidR="00ED48BC" w:rsidRDefault="00ED48BC" w:rsidP="008726AC">
      <w:pPr>
        <w:widowControl w:val="0"/>
        <w:numPr>
          <w:ilvl w:val="1"/>
          <w:numId w:val="8"/>
        </w:numPr>
        <w:tabs>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w:t>
      </w:r>
      <w:r w:rsidR="00A90BEA">
        <w:t>унктах 3.3.,</w:t>
      </w:r>
      <w:r>
        <w:t xml:space="preserve">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337C8E01" w14:textId="77777777" w:rsidR="00260183" w:rsidRDefault="00C46DCD" w:rsidP="008726AC">
      <w:pPr>
        <w:widowControl w:val="0"/>
        <w:numPr>
          <w:ilvl w:val="1"/>
          <w:numId w:val="8"/>
        </w:numPr>
        <w:tabs>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60850F8F" w14:textId="77777777" w:rsidR="00C46DCD" w:rsidRDefault="00C46DCD" w:rsidP="008726AC">
      <w:pPr>
        <w:widowControl w:val="0"/>
        <w:numPr>
          <w:ilvl w:val="1"/>
          <w:numId w:val="8"/>
        </w:numPr>
        <w:tabs>
          <w:tab w:val="left" w:pos="284"/>
          <w:tab w:val="left" w:pos="567"/>
          <w:tab w:val="left" w:pos="993"/>
        </w:tabs>
        <w:ind w:left="0" w:firstLine="567"/>
        <w:jc w:val="both"/>
      </w:pPr>
      <w:r>
        <w:t>Проценты, предусмотренные ст. 317.1 ГК РФ, применению не подлежат.</w:t>
      </w:r>
    </w:p>
    <w:p w14:paraId="6BB2D310" w14:textId="24D42825" w:rsidR="00C46DCD" w:rsidRDefault="00C46DCD" w:rsidP="00C46DCD">
      <w:pPr>
        <w:widowControl w:val="0"/>
        <w:tabs>
          <w:tab w:val="left" w:pos="567"/>
          <w:tab w:val="left" w:pos="993"/>
          <w:tab w:val="left" w:pos="1134"/>
        </w:tabs>
        <w:ind w:firstLine="567"/>
        <w:jc w:val="both"/>
      </w:pPr>
      <w:r>
        <w:t>7.</w:t>
      </w:r>
      <w:r w:rsidR="00A90BEA">
        <w:t>5</w:t>
      </w:r>
      <w:r>
        <w:t>. Не позднее 10 (десятого) числа каждого месяца Стороны составляют двусторонний Акт сверки взаимных расчетов.</w:t>
      </w:r>
    </w:p>
    <w:p w14:paraId="4657FF27" w14:textId="0F66FA43" w:rsidR="00C46DCD" w:rsidRDefault="00C46DCD" w:rsidP="00C46DCD">
      <w:pPr>
        <w:widowControl w:val="0"/>
        <w:tabs>
          <w:tab w:val="left" w:pos="993"/>
          <w:tab w:val="left" w:pos="1134"/>
        </w:tabs>
        <w:ind w:firstLine="567"/>
        <w:jc w:val="both"/>
      </w:pPr>
      <w:r>
        <w:t>7.</w:t>
      </w:r>
      <w:r w:rsidR="00A90BEA">
        <w:t>6</w:t>
      </w:r>
      <w:r>
        <w:t xml:space="preserve">. 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w:t>
      </w:r>
      <w:r>
        <w:lastRenderedPageBreak/>
        <w:t>взаимных расчетов.</w:t>
      </w:r>
    </w:p>
    <w:p w14:paraId="38E45C33" w14:textId="79C8F57D" w:rsidR="00C46DCD" w:rsidRDefault="00C46DCD" w:rsidP="00C46DCD">
      <w:pPr>
        <w:widowControl w:val="0"/>
        <w:tabs>
          <w:tab w:val="left" w:pos="567"/>
          <w:tab w:val="left" w:pos="993"/>
          <w:tab w:val="left" w:pos="1134"/>
        </w:tabs>
        <w:ind w:firstLine="567"/>
        <w:jc w:val="both"/>
      </w:pPr>
      <w:r>
        <w:t>7.</w:t>
      </w:r>
      <w:r w:rsidR="00A90BEA">
        <w:t>7</w:t>
      </w:r>
      <w:r>
        <w:t>. 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поставок будущего месяца.</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8726AC">
      <w:pPr>
        <w:numPr>
          <w:ilvl w:val="0"/>
          <w:numId w:val="8"/>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8726AC">
      <w:pPr>
        <w:numPr>
          <w:ilvl w:val="1"/>
          <w:numId w:val="8"/>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8726AC">
      <w:pPr>
        <w:numPr>
          <w:ilvl w:val="1"/>
          <w:numId w:val="8"/>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6AB10A69" w:rsidR="00250E50" w:rsidRPr="004025C7" w:rsidRDefault="003143A7" w:rsidP="008726AC">
      <w:pPr>
        <w:numPr>
          <w:ilvl w:val="1"/>
          <w:numId w:val="8"/>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не</w:t>
      </w:r>
      <w:r w:rsidR="00732C3C" w:rsidRPr="004025C7">
        <w:t xml:space="preserve"> </w:t>
      </w:r>
      <w:r w:rsidR="00C93657" w:rsidRPr="004025C7">
        <w:t xml:space="preserve">поставленного </w:t>
      </w:r>
      <w:r w:rsidR="00732C3C" w:rsidRPr="004025C7">
        <w:t xml:space="preserve">в срок </w:t>
      </w:r>
      <w:r w:rsidR="00C93657" w:rsidRPr="004025C7">
        <w:t>Товара</w:t>
      </w:r>
      <w:r w:rsidR="00CE29F0" w:rsidRPr="004025C7">
        <w:t xml:space="preserve"> за каждый день просрочки</w:t>
      </w:r>
      <w:r w:rsidR="003A3BBF">
        <w:t>.</w:t>
      </w:r>
    </w:p>
    <w:p w14:paraId="0E8018CA" w14:textId="74A8F8DA" w:rsidR="003143A7" w:rsidRPr="004025C7" w:rsidRDefault="003143A7" w:rsidP="008726AC">
      <w:pPr>
        <w:numPr>
          <w:ilvl w:val="1"/>
          <w:numId w:val="8"/>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77777777" w:rsidR="00250E50" w:rsidRPr="004025C7" w:rsidRDefault="00250E50" w:rsidP="008726AC">
      <w:pPr>
        <w:pStyle w:val="17"/>
        <w:numPr>
          <w:ilvl w:val="1"/>
          <w:numId w:val="8"/>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8.4</w:t>
      </w:r>
      <w:r w:rsidRPr="004025C7">
        <w:rPr>
          <w:sz w:val="24"/>
          <w:szCs w:val="24"/>
        </w:rPr>
        <w:t xml:space="preserve"> Договора не освобождает Стороны от полного выполнения обязательств по Договору.</w:t>
      </w:r>
    </w:p>
    <w:p w14:paraId="3893E632" w14:textId="250CE72D" w:rsidR="00250E50" w:rsidRPr="004025C7" w:rsidRDefault="00250E50" w:rsidP="008726AC">
      <w:pPr>
        <w:numPr>
          <w:ilvl w:val="1"/>
          <w:numId w:val="8"/>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8726AC">
      <w:pPr>
        <w:pStyle w:val="17"/>
        <w:numPr>
          <w:ilvl w:val="1"/>
          <w:numId w:val="8"/>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w:t>
      </w:r>
      <w:proofErr w:type="spellStart"/>
      <w:r w:rsidRPr="00D62B47">
        <w:rPr>
          <w:sz w:val="24"/>
          <w:szCs w:val="24"/>
        </w:rPr>
        <w:t>п.п</w:t>
      </w:r>
      <w:proofErr w:type="spellEnd"/>
      <w:r w:rsidRPr="00D62B47">
        <w:rPr>
          <w:sz w:val="24"/>
          <w:szCs w:val="24"/>
        </w:rPr>
        <w:t xml:space="preserve">.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2FC50B72"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w:t>
      </w:r>
      <w:r w:rsidR="00B2012C">
        <w:rPr>
          <w:sz w:val="24"/>
          <w:szCs w:val="24"/>
        </w:rPr>
        <w:t>ов</w:t>
      </w:r>
      <w:r w:rsidR="003D5943" w:rsidRPr="00476395">
        <w:rPr>
          <w:sz w:val="24"/>
          <w:szCs w:val="24"/>
        </w:rPr>
        <w:t>,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8726AC">
      <w:pPr>
        <w:numPr>
          <w:ilvl w:val="1"/>
          <w:numId w:val="8"/>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8726AC">
      <w:pPr>
        <w:numPr>
          <w:ilvl w:val="1"/>
          <w:numId w:val="8"/>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8726AC">
      <w:pPr>
        <w:pStyle w:val="310"/>
        <w:numPr>
          <w:ilvl w:val="1"/>
          <w:numId w:val="8"/>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w:t>
      </w:r>
      <w:r w:rsidRPr="004025C7">
        <w:rPr>
          <w:sz w:val="24"/>
          <w:szCs w:val="24"/>
        </w:rPr>
        <w:lastRenderedPageBreak/>
        <w:t>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8726AC">
      <w:pPr>
        <w:pStyle w:val="310"/>
        <w:numPr>
          <w:ilvl w:val="1"/>
          <w:numId w:val="8"/>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8726AC">
      <w:pPr>
        <w:pStyle w:val="17"/>
        <w:numPr>
          <w:ilvl w:val="0"/>
          <w:numId w:val="8"/>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6D5DB3A1"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7E2AE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1B2445C6"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8726AC">
      <w:pPr>
        <w:numPr>
          <w:ilvl w:val="1"/>
          <w:numId w:val="8"/>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го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8726AC">
      <w:pPr>
        <w:numPr>
          <w:ilvl w:val="0"/>
          <w:numId w:val="8"/>
        </w:numPr>
        <w:jc w:val="center"/>
        <w:rPr>
          <w:b/>
        </w:rPr>
      </w:pPr>
      <w:r w:rsidRPr="004025C7">
        <w:rPr>
          <w:b/>
        </w:rPr>
        <w:t>Разрешение споров</w:t>
      </w:r>
    </w:p>
    <w:p w14:paraId="66C76556" w14:textId="77777777" w:rsidR="00250E50" w:rsidRPr="004025C7" w:rsidRDefault="00A36792" w:rsidP="008726AC">
      <w:pPr>
        <w:numPr>
          <w:ilvl w:val="1"/>
          <w:numId w:val="8"/>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8726AC">
      <w:pPr>
        <w:numPr>
          <w:ilvl w:val="1"/>
          <w:numId w:val="8"/>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8726AC">
      <w:pPr>
        <w:numPr>
          <w:ilvl w:val="1"/>
          <w:numId w:val="8"/>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8726AC">
      <w:pPr>
        <w:numPr>
          <w:ilvl w:val="0"/>
          <w:numId w:val="8"/>
        </w:numPr>
        <w:jc w:val="center"/>
        <w:rPr>
          <w:b/>
          <w:bCs/>
        </w:rPr>
      </w:pPr>
      <w:r w:rsidRPr="004025C7">
        <w:rPr>
          <w:b/>
          <w:bCs/>
        </w:rPr>
        <w:t>Обстоятельства непреодолимой силы</w:t>
      </w:r>
    </w:p>
    <w:p w14:paraId="357BEF99" w14:textId="77777777" w:rsidR="00250E50" w:rsidRPr="004025C7" w:rsidRDefault="00250E50" w:rsidP="008726AC">
      <w:pPr>
        <w:numPr>
          <w:ilvl w:val="1"/>
          <w:numId w:val="8"/>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8726AC">
      <w:pPr>
        <w:numPr>
          <w:ilvl w:val="1"/>
          <w:numId w:val="8"/>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8726AC">
      <w:pPr>
        <w:numPr>
          <w:ilvl w:val="1"/>
          <w:numId w:val="8"/>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8726AC">
      <w:pPr>
        <w:numPr>
          <w:ilvl w:val="1"/>
          <w:numId w:val="8"/>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8726AC">
      <w:pPr>
        <w:numPr>
          <w:ilvl w:val="1"/>
          <w:numId w:val="8"/>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77777777" w:rsidR="00250E50" w:rsidRPr="004025C7" w:rsidRDefault="00250E50" w:rsidP="008726AC">
      <w:pPr>
        <w:numPr>
          <w:ilvl w:val="1"/>
          <w:numId w:val="8"/>
        </w:numPr>
        <w:tabs>
          <w:tab w:val="left" w:pos="1134"/>
        </w:tabs>
        <w:ind w:left="0" w:firstLine="567"/>
        <w:jc w:val="both"/>
        <w:rPr>
          <w:bCs/>
        </w:rPr>
      </w:pPr>
      <w:r w:rsidRPr="004025C7">
        <w:rPr>
          <w:bCs/>
        </w:rPr>
        <w:t>Если, по мнению Сторон, работы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8726AC">
      <w:pPr>
        <w:numPr>
          <w:ilvl w:val="0"/>
          <w:numId w:val="8"/>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8726AC">
      <w:pPr>
        <w:numPr>
          <w:ilvl w:val="0"/>
          <w:numId w:val="8"/>
        </w:numPr>
        <w:jc w:val="center"/>
        <w:rPr>
          <w:b/>
        </w:rPr>
      </w:pPr>
      <w:r w:rsidRPr="004025C7">
        <w:rPr>
          <w:b/>
        </w:rPr>
        <w:t>Антикоррупционная оговорка</w:t>
      </w:r>
    </w:p>
    <w:p w14:paraId="3D6DE716" w14:textId="77777777"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w:t>
      </w:r>
      <w:r w:rsidRPr="004025C7">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5B60FEAF"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4747F">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22386466"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4747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8726AC">
      <w:pPr>
        <w:numPr>
          <w:ilvl w:val="0"/>
          <w:numId w:val="8"/>
        </w:numPr>
        <w:jc w:val="center"/>
        <w:rPr>
          <w:b/>
        </w:rPr>
      </w:pPr>
      <w:r w:rsidRPr="004025C7">
        <w:rPr>
          <w:b/>
        </w:rPr>
        <w:t>Прочие условия</w:t>
      </w:r>
    </w:p>
    <w:p w14:paraId="417C1345" w14:textId="64487818" w:rsidR="00B840C7" w:rsidRPr="004025C7" w:rsidRDefault="00B840C7" w:rsidP="008726AC">
      <w:pPr>
        <w:widowControl w:val="0"/>
        <w:numPr>
          <w:ilvl w:val="1"/>
          <w:numId w:val="8"/>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260183">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8726AC">
      <w:pPr>
        <w:numPr>
          <w:ilvl w:val="1"/>
          <w:numId w:val="8"/>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8726AC">
      <w:pPr>
        <w:numPr>
          <w:ilvl w:val="1"/>
          <w:numId w:val="8"/>
        </w:numPr>
        <w:tabs>
          <w:tab w:val="left" w:pos="426"/>
          <w:tab w:val="left" w:pos="1418"/>
        </w:tabs>
        <w:suppressAutoHyphens w:val="0"/>
        <w:ind w:left="0" w:right="-144" w:firstLine="567"/>
        <w:jc w:val="both"/>
        <w:rPr>
          <w:rFonts w:eastAsia="Calibri"/>
          <w:lang w:eastAsia="en-US"/>
        </w:rPr>
      </w:pPr>
      <w:r w:rsidRPr="004025C7">
        <w:rPr>
          <w:bCs/>
        </w:rPr>
        <w:lastRenderedPageBreak/>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38866DAE" w:rsidR="00414ADA" w:rsidRDefault="00414ADA" w:rsidP="008726AC">
      <w:pPr>
        <w:widowControl w:val="0"/>
        <w:numPr>
          <w:ilvl w:val="1"/>
          <w:numId w:val="8"/>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90BEA">
        <w:rPr>
          <w:bCs/>
        </w:rPr>
        <w:t xml:space="preserve"> Сторонами взятых на себя обязательств</w:t>
      </w:r>
      <w:r>
        <w:rPr>
          <w:bCs/>
        </w:rPr>
        <w:t>.</w:t>
      </w:r>
    </w:p>
    <w:p w14:paraId="2A0F7987"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8726AC">
      <w:pPr>
        <w:pStyle w:val="aff3"/>
        <w:widowControl w:val="0"/>
        <w:numPr>
          <w:ilvl w:val="0"/>
          <w:numId w:val="8"/>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8726AC">
      <w:pPr>
        <w:pStyle w:val="aff3"/>
        <w:widowControl w:val="0"/>
        <w:numPr>
          <w:ilvl w:val="1"/>
          <w:numId w:val="8"/>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27D9125D"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260183">
        <w:rPr>
          <w:lang w:eastAsia="ru-RU"/>
        </w:rPr>
        <w:t>3</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8726AC">
      <w:pPr>
        <w:widowControl w:val="0"/>
        <w:numPr>
          <w:ilvl w:val="1"/>
          <w:numId w:val="8"/>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w:t>
      </w:r>
      <w:proofErr w:type="spellStart"/>
      <w:r w:rsidRPr="00C83BD5">
        <w:rPr>
          <w:lang w:eastAsia="ru-RU"/>
        </w:rPr>
        <w:t>абз</w:t>
      </w:r>
      <w:proofErr w:type="spellEnd"/>
      <w:r w:rsidRPr="00C83BD5">
        <w:rPr>
          <w:lang w:eastAsia="ru-RU"/>
        </w:rPr>
        <w:t xml:space="preserve">.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w:t>
      </w:r>
      <w:proofErr w:type="spellStart"/>
      <w:r w:rsidRPr="00C83BD5">
        <w:rPr>
          <w:lang w:eastAsia="ru-RU"/>
        </w:rPr>
        <w:t>абз</w:t>
      </w:r>
      <w:proofErr w:type="spellEnd"/>
      <w:r w:rsidRPr="00C83BD5">
        <w:rPr>
          <w:lang w:eastAsia="ru-RU"/>
        </w:rPr>
        <w:t>.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w:t>
      </w:r>
      <w:r w:rsidRPr="00C83BD5">
        <w:rPr>
          <w:lang w:eastAsia="ru-RU"/>
        </w:rPr>
        <w:lastRenderedPageBreak/>
        <w:t>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3FBB7A2F" w14:textId="4B9413A7" w:rsidR="00260183" w:rsidRDefault="00C5243A" w:rsidP="00EC4886">
      <w:pPr>
        <w:widowControl w:val="0"/>
        <w:tabs>
          <w:tab w:val="left" w:pos="993"/>
        </w:tabs>
        <w:suppressAutoHyphens w:val="0"/>
        <w:ind w:firstLine="567"/>
        <w:jc w:val="both"/>
        <w:rPr>
          <w:lang w:eastAsia="ru-RU"/>
        </w:rPr>
      </w:pPr>
      <w:r w:rsidRPr="004025C7">
        <w:rPr>
          <w:lang w:eastAsia="ru-RU"/>
        </w:rPr>
        <w:t xml:space="preserve">2. Приложение № 2 </w:t>
      </w:r>
      <w:r w:rsidR="00EC4886">
        <w:t>«</w:t>
      </w:r>
      <w:r w:rsidR="00260183">
        <w:t>Техническое задание</w:t>
      </w:r>
      <w:r w:rsidR="00EC4886">
        <w:t>».</w:t>
      </w:r>
      <w:r w:rsidR="00260183" w:rsidRPr="00260183">
        <w:rPr>
          <w:lang w:eastAsia="ru-RU"/>
        </w:rPr>
        <w:t xml:space="preserve"> </w:t>
      </w:r>
    </w:p>
    <w:p w14:paraId="2221FED6" w14:textId="306DA6B8" w:rsidR="00EC4886" w:rsidRDefault="00260183" w:rsidP="00EC4886">
      <w:pPr>
        <w:widowControl w:val="0"/>
        <w:tabs>
          <w:tab w:val="left" w:pos="993"/>
        </w:tabs>
        <w:suppressAutoHyphens w:val="0"/>
        <w:ind w:firstLine="567"/>
        <w:jc w:val="both"/>
      </w:pPr>
      <w:r>
        <w:rPr>
          <w:lang w:eastAsia="ru-RU"/>
        </w:rPr>
        <w:t xml:space="preserve">3. </w:t>
      </w:r>
      <w:r w:rsidRPr="004025C7">
        <w:rPr>
          <w:lang w:eastAsia="ru-RU"/>
        </w:rPr>
        <w:t xml:space="preserve">Приложение № </w:t>
      </w:r>
      <w:r>
        <w:rPr>
          <w:lang w:eastAsia="ru-RU"/>
        </w:rPr>
        <w:t>3</w:t>
      </w:r>
      <w:r w:rsidRPr="004025C7">
        <w:rPr>
          <w:lang w:eastAsia="ru-RU"/>
        </w:rPr>
        <w:t xml:space="preserve"> </w:t>
      </w:r>
      <w:r>
        <w:t>«Форма банковской гарантии».</w:t>
      </w:r>
    </w:p>
    <w:p w14:paraId="350D4180" w14:textId="7F495BF9" w:rsidR="00EC4886" w:rsidRDefault="00260183"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75FD37AF" w:rsidR="00B840C7" w:rsidRDefault="00260183" w:rsidP="00B840C7">
      <w:pPr>
        <w:widowControl w:val="0"/>
        <w:tabs>
          <w:tab w:val="left" w:pos="993"/>
        </w:tabs>
        <w:suppressAutoHyphens w:val="0"/>
        <w:ind w:firstLine="567"/>
        <w:jc w:val="both"/>
      </w:pPr>
      <w:r>
        <w:t>5</w:t>
      </w:r>
      <w:r w:rsidR="006A70AC">
        <w:t xml:space="preserve">. </w:t>
      </w:r>
      <w:bookmarkStart w:id="3" w:name="_Hlk114045690"/>
      <w:r w:rsidR="006A70AC">
        <w:t xml:space="preserve">Приложение № </w:t>
      </w:r>
      <w:r>
        <w:t>5</w:t>
      </w:r>
      <w:r w:rsidR="006A70AC">
        <w:t xml:space="preserve"> </w:t>
      </w:r>
      <w:r w:rsidR="00EC4886">
        <w:t>«Налоговая оговорка».</w:t>
      </w:r>
      <w:r w:rsidR="00B840C7">
        <w:t xml:space="preserve"> </w:t>
      </w:r>
    </w:p>
    <w:bookmarkEnd w:id="3"/>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1745F564" w14:textId="77777777" w:rsidR="004452FC" w:rsidRDefault="004452FC">
            <w:pPr>
              <w:jc w:val="both"/>
              <w:rPr>
                <w:b/>
                <w:color w:val="000000"/>
              </w:rPr>
            </w:pPr>
          </w:p>
          <w:p w14:paraId="26FC352F" w14:textId="21341940" w:rsidR="00250E50" w:rsidRDefault="00250E50">
            <w:pPr>
              <w:jc w:val="both"/>
              <w:rPr>
                <w:b/>
                <w:color w:val="000000"/>
              </w:rPr>
            </w:pPr>
            <w:r w:rsidRPr="004025C7">
              <w:rPr>
                <w:b/>
                <w:color w:val="000000"/>
              </w:rPr>
              <w:t>Генеральный директор</w:t>
            </w:r>
          </w:p>
          <w:p w14:paraId="66B971EE" w14:textId="77777777" w:rsidR="009B6265" w:rsidRPr="004025C7" w:rsidRDefault="009B6265">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23857FAB" w14:textId="77777777" w:rsidR="003A3BBF"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w:t>
            </w:r>
          </w:p>
          <w:p w14:paraId="60E0FCB1" w14:textId="24E94194"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40 доб. 72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D102DF">
          <w:footerReference w:type="default" r:id="rId8"/>
          <w:pgSz w:w="11906" w:h="16838"/>
          <w:pgMar w:top="709" w:right="851" w:bottom="851"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4BF6E280"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335408">
        <w:rPr>
          <w:sz w:val="22"/>
          <w:szCs w:val="22"/>
        </w:rPr>
        <w:t>3</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xml:space="preserve">№ </w:t>
            </w:r>
            <w:proofErr w:type="spellStart"/>
            <w:r w:rsidRPr="003D2FE7">
              <w:rPr>
                <w:b/>
                <w:sz w:val="22"/>
                <w:szCs w:val="22"/>
              </w:rPr>
              <w:t>пп</w:t>
            </w:r>
            <w:proofErr w:type="spellEnd"/>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_(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_(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_(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0A876458" w14:textId="77777777" w:rsidR="00260183" w:rsidRPr="00130579" w:rsidRDefault="00260183" w:rsidP="0026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07213700" w14:textId="3E7BB6D4" w:rsidR="00260183" w:rsidRPr="00130579" w:rsidRDefault="00260183" w:rsidP="00260183">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73FC409" w14:textId="4AF02FD9"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38F0225" w14:textId="77777777" w:rsidR="00E35F35" w:rsidRDefault="00E35F35" w:rsidP="00E35F35">
      <w:pPr>
        <w:ind w:left="-720"/>
        <w:jc w:val="center"/>
        <w:rPr>
          <w:b/>
          <w:color w:val="000000"/>
        </w:rPr>
      </w:pPr>
    </w:p>
    <w:p w14:paraId="6C164157" w14:textId="77777777" w:rsidR="00E35F35" w:rsidRDefault="00E35F35" w:rsidP="00E35F35">
      <w:pPr>
        <w:ind w:left="-720"/>
        <w:jc w:val="center"/>
        <w:rPr>
          <w:b/>
          <w:color w:val="000000"/>
        </w:rPr>
      </w:pPr>
    </w:p>
    <w:p w14:paraId="188794B3" w14:textId="77777777" w:rsidR="00E35F35" w:rsidRDefault="00E35F35" w:rsidP="00E35F35">
      <w:pPr>
        <w:ind w:left="-720"/>
        <w:jc w:val="center"/>
        <w:rPr>
          <w:b/>
          <w:color w:val="000000"/>
        </w:rPr>
      </w:pPr>
    </w:p>
    <w:p w14:paraId="2175363B" w14:textId="77777777" w:rsidR="00E35F35" w:rsidRDefault="00E35F35" w:rsidP="00E35F35">
      <w:pPr>
        <w:ind w:left="-720"/>
        <w:jc w:val="center"/>
        <w:rPr>
          <w:b/>
          <w:color w:val="000000"/>
        </w:rPr>
      </w:pPr>
    </w:p>
    <w:p w14:paraId="523F0247" w14:textId="246067A7" w:rsidR="00E35F35" w:rsidRDefault="00E35F35" w:rsidP="00E35F35">
      <w:pPr>
        <w:ind w:left="-720"/>
        <w:jc w:val="center"/>
        <w:rPr>
          <w:b/>
          <w:color w:val="000000"/>
        </w:rPr>
      </w:pPr>
      <w:r>
        <w:rPr>
          <w:b/>
          <w:color w:val="000000"/>
        </w:rPr>
        <w:t>Техническое задание</w:t>
      </w:r>
    </w:p>
    <w:p w14:paraId="56473F93" w14:textId="77777777" w:rsidR="00E35F35" w:rsidRPr="00130579" w:rsidRDefault="00E35F35" w:rsidP="00E35F35">
      <w:pPr>
        <w:shd w:val="clear" w:color="auto" w:fill="FFFFFF"/>
        <w:jc w:val="both"/>
        <w:rPr>
          <w:b/>
        </w:rPr>
      </w:pPr>
    </w:p>
    <w:p w14:paraId="065EDCD2" w14:textId="77777777" w:rsidR="00E35F35" w:rsidRPr="00130579" w:rsidRDefault="00E35F35" w:rsidP="00E35F35">
      <w:pPr>
        <w:shd w:val="clear" w:color="auto" w:fill="FFFFFF"/>
        <w:ind w:firstLine="567"/>
        <w:jc w:val="both"/>
        <w:rPr>
          <w:b/>
        </w:rPr>
      </w:pPr>
    </w:p>
    <w:p w14:paraId="004A25C8" w14:textId="77777777" w:rsidR="00E35F35" w:rsidRPr="00130579" w:rsidRDefault="00E35F35" w:rsidP="00E35F35">
      <w:pPr>
        <w:shd w:val="clear" w:color="auto" w:fill="FFFFFF"/>
        <w:ind w:firstLine="567"/>
        <w:jc w:val="both"/>
        <w:rPr>
          <w:b/>
        </w:rPr>
      </w:pPr>
    </w:p>
    <w:p w14:paraId="379813B1" w14:textId="77777777" w:rsidR="00E35F35" w:rsidRPr="00130579" w:rsidRDefault="00E35F35" w:rsidP="00E35F35">
      <w:pPr>
        <w:shd w:val="clear" w:color="auto" w:fill="FFFFFF"/>
        <w:ind w:firstLine="567"/>
        <w:jc w:val="both"/>
        <w:rPr>
          <w:b/>
        </w:rPr>
      </w:pPr>
    </w:p>
    <w:p w14:paraId="60384351" w14:textId="77777777" w:rsidR="00E35F35" w:rsidRPr="00130579" w:rsidRDefault="00E35F35" w:rsidP="00E35F35">
      <w:pPr>
        <w:shd w:val="clear" w:color="auto" w:fill="FFFFFF"/>
        <w:ind w:firstLine="567"/>
        <w:jc w:val="both"/>
        <w:rPr>
          <w:b/>
        </w:rPr>
      </w:pPr>
    </w:p>
    <w:p w14:paraId="506E73F3" w14:textId="77777777" w:rsidR="00E35F35" w:rsidRPr="00130579" w:rsidRDefault="00E35F35" w:rsidP="00E35F35">
      <w:pPr>
        <w:shd w:val="clear" w:color="auto" w:fill="FFFFFF"/>
        <w:ind w:firstLine="567"/>
        <w:jc w:val="both"/>
        <w:rPr>
          <w:b/>
        </w:rPr>
      </w:pPr>
    </w:p>
    <w:p w14:paraId="386320EC" w14:textId="77777777" w:rsidR="00E35F35" w:rsidRPr="00130579" w:rsidRDefault="00E35F35" w:rsidP="00E35F35">
      <w:pPr>
        <w:shd w:val="clear" w:color="auto" w:fill="FFFFFF"/>
        <w:ind w:firstLine="567"/>
        <w:jc w:val="both"/>
        <w:rPr>
          <w:b/>
        </w:rPr>
      </w:pPr>
    </w:p>
    <w:p w14:paraId="4DF2C9F0" w14:textId="77777777" w:rsidR="00E35F35" w:rsidRPr="00130579" w:rsidRDefault="00E35F35" w:rsidP="00E35F35">
      <w:pPr>
        <w:shd w:val="clear" w:color="auto" w:fill="FFFFFF"/>
        <w:ind w:firstLine="567"/>
        <w:jc w:val="both"/>
        <w:rPr>
          <w:b/>
        </w:rPr>
      </w:pPr>
    </w:p>
    <w:p w14:paraId="7639CB9C" w14:textId="77777777" w:rsidR="00E35F35" w:rsidRPr="00130579" w:rsidRDefault="00E35F35" w:rsidP="00E35F35">
      <w:pPr>
        <w:shd w:val="clear" w:color="auto" w:fill="FFFFFF"/>
        <w:ind w:firstLine="567"/>
        <w:jc w:val="both"/>
        <w:rPr>
          <w:b/>
        </w:rPr>
      </w:pPr>
    </w:p>
    <w:p w14:paraId="22450E31" w14:textId="77777777" w:rsidR="00E35F35" w:rsidRPr="00130579" w:rsidRDefault="00E35F35" w:rsidP="00E35F35">
      <w:pPr>
        <w:shd w:val="clear" w:color="auto" w:fill="FFFFFF"/>
        <w:ind w:firstLine="567"/>
        <w:jc w:val="both"/>
        <w:rPr>
          <w:b/>
        </w:rPr>
      </w:pPr>
    </w:p>
    <w:p w14:paraId="4E3E44A4" w14:textId="77777777" w:rsidR="00E35F35" w:rsidRPr="00130579" w:rsidRDefault="00E35F35" w:rsidP="00E35F35">
      <w:pPr>
        <w:shd w:val="clear" w:color="auto" w:fill="FFFFFF"/>
        <w:ind w:firstLine="567"/>
        <w:jc w:val="both"/>
        <w:rPr>
          <w:b/>
        </w:rPr>
      </w:pPr>
    </w:p>
    <w:p w14:paraId="45DC356C" w14:textId="77777777" w:rsidR="00E35F35" w:rsidRPr="00130579" w:rsidRDefault="00E35F35" w:rsidP="00E35F35">
      <w:pPr>
        <w:shd w:val="clear" w:color="auto" w:fill="FFFFFF"/>
        <w:ind w:firstLine="567"/>
        <w:jc w:val="both"/>
        <w:rPr>
          <w:b/>
        </w:rPr>
      </w:pPr>
    </w:p>
    <w:p w14:paraId="2BFA5504" w14:textId="77777777" w:rsidR="00E35F35" w:rsidRPr="00130579" w:rsidRDefault="00E35F35" w:rsidP="00E35F35">
      <w:pPr>
        <w:shd w:val="clear" w:color="auto" w:fill="FFFFFF"/>
        <w:ind w:firstLine="567"/>
        <w:jc w:val="both"/>
        <w:rPr>
          <w:b/>
        </w:rPr>
      </w:pPr>
    </w:p>
    <w:p w14:paraId="3D9C39B1" w14:textId="77777777" w:rsidR="00E35F35" w:rsidRPr="00130579" w:rsidRDefault="00E35F35" w:rsidP="00E35F35">
      <w:pPr>
        <w:shd w:val="clear" w:color="auto" w:fill="FFFFFF"/>
        <w:ind w:firstLine="567"/>
        <w:jc w:val="both"/>
        <w:rPr>
          <w:b/>
        </w:rPr>
      </w:pPr>
    </w:p>
    <w:p w14:paraId="2D5E20D5" w14:textId="77777777" w:rsidR="00E35F35" w:rsidRPr="00130579" w:rsidRDefault="00E35F35" w:rsidP="00E35F35">
      <w:pPr>
        <w:shd w:val="clear" w:color="auto" w:fill="FFFFFF"/>
        <w:ind w:firstLine="567"/>
        <w:jc w:val="both"/>
        <w:rPr>
          <w:b/>
        </w:rPr>
      </w:pPr>
    </w:p>
    <w:p w14:paraId="0F1E4394" w14:textId="77777777" w:rsidR="00E35F35" w:rsidRPr="00130579" w:rsidRDefault="00E35F35" w:rsidP="00E35F35">
      <w:pPr>
        <w:shd w:val="clear" w:color="auto" w:fill="FFFFFF"/>
        <w:ind w:firstLine="567"/>
        <w:jc w:val="both"/>
        <w:rPr>
          <w:b/>
        </w:rPr>
      </w:pPr>
    </w:p>
    <w:p w14:paraId="17134116" w14:textId="77777777" w:rsidR="00E35F35" w:rsidRPr="00130579" w:rsidRDefault="00E35F35" w:rsidP="00E35F35">
      <w:pPr>
        <w:shd w:val="clear" w:color="auto" w:fill="FFFFFF"/>
        <w:ind w:firstLine="567"/>
        <w:jc w:val="both"/>
        <w:rPr>
          <w:b/>
        </w:rPr>
      </w:pPr>
    </w:p>
    <w:p w14:paraId="58B4A4EF" w14:textId="77777777" w:rsidR="00E35F35" w:rsidRPr="00130579" w:rsidRDefault="00E35F35" w:rsidP="00E35F35">
      <w:pPr>
        <w:shd w:val="clear" w:color="auto" w:fill="FFFFFF"/>
        <w:ind w:firstLine="567"/>
        <w:jc w:val="both"/>
        <w:rPr>
          <w:b/>
        </w:rPr>
      </w:pPr>
    </w:p>
    <w:p w14:paraId="25284AA7" w14:textId="77777777" w:rsidR="00E35F35" w:rsidRPr="00130579" w:rsidRDefault="00E35F35" w:rsidP="00E35F35">
      <w:pPr>
        <w:shd w:val="clear" w:color="auto" w:fill="FFFFFF"/>
        <w:ind w:firstLine="567"/>
        <w:jc w:val="both"/>
        <w:rPr>
          <w:b/>
        </w:rPr>
      </w:pPr>
    </w:p>
    <w:p w14:paraId="15C4BCBE" w14:textId="77777777" w:rsidR="00E35F35" w:rsidRPr="00130579" w:rsidRDefault="00E35F35" w:rsidP="00E35F35">
      <w:pPr>
        <w:shd w:val="clear" w:color="auto" w:fill="FFFFFF"/>
        <w:ind w:firstLine="567"/>
        <w:jc w:val="both"/>
        <w:rPr>
          <w:b/>
        </w:rPr>
      </w:pPr>
    </w:p>
    <w:p w14:paraId="378970DB" w14:textId="77777777" w:rsidR="00E35F35" w:rsidRPr="00130579" w:rsidRDefault="00E35F35" w:rsidP="00E35F35">
      <w:pPr>
        <w:shd w:val="clear" w:color="auto" w:fill="FFFFFF"/>
        <w:ind w:firstLine="567"/>
        <w:jc w:val="both"/>
        <w:rPr>
          <w:b/>
        </w:rPr>
      </w:pPr>
    </w:p>
    <w:p w14:paraId="2EBB655D" w14:textId="77777777" w:rsidR="00E35F35" w:rsidRDefault="00E35F35" w:rsidP="00E35F35">
      <w:pPr>
        <w:jc w:val="right"/>
        <w:rPr>
          <w:sz w:val="22"/>
          <w:szCs w:val="22"/>
        </w:rPr>
      </w:pPr>
      <w:r>
        <w:rPr>
          <w:sz w:val="22"/>
          <w:szCs w:val="22"/>
        </w:rPr>
        <w:t>-Техническое задание заполняется после проведения закупочной процедуры</w:t>
      </w:r>
    </w:p>
    <w:p w14:paraId="662C7886" w14:textId="77777777" w:rsidR="00E35F35" w:rsidRPr="00130579" w:rsidRDefault="00E35F35" w:rsidP="00E35F35">
      <w:pPr>
        <w:shd w:val="clear" w:color="auto" w:fill="FFFFFF"/>
        <w:ind w:firstLine="567"/>
        <w:jc w:val="both"/>
        <w:rPr>
          <w:b/>
        </w:rPr>
      </w:pPr>
    </w:p>
    <w:p w14:paraId="5318A16B" w14:textId="77777777" w:rsidR="00E35F35" w:rsidRPr="00130579" w:rsidRDefault="00E35F35" w:rsidP="00E35F35">
      <w:pPr>
        <w:shd w:val="clear" w:color="auto" w:fill="FFFFFF"/>
        <w:ind w:firstLine="567"/>
        <w:jc w:val="both"/>
        <w:rPr>
          <w:b/>
        </w:rPr>
      </w:pPr>
    </w:p>
    <w:p w14:paraId="72F55F8F" w14:textId="77777777" w:rsidR="00E35F35" w:rsidRPr="00130579" w:rsidRDefault="00E35F35" w:rsidP="00E35F35">
      <w:pPr>
        <w:shd w:val="clear" w:color="auto" w:fill="FFFFFF"/>
        <w:ind w:firstLine="567"/>
        <w:jc w:val="both"/>
        <w:rPr>
          <w:b/>
        </w:rPr>
      </w:pPr>
    </w:p>
    <w:p w14:paraId="4A5FDB0C" w14:textId="77777777" w:rsidR="00E35F35" w:rsidRPr="00130579" w:rsidRDefault="00E35F35" w:rsidP="00E35F35">
      <w:pPr>
        <w:shd w:val="clear" w:color="auto" w:fill="FFFFFF"/>
        <w:ind w:firstLine="567"/>
        <w:jc w:val="both"/>
        <w:rPr>
          <w:b/>
        </w:rPr>
      </w:pPr>
    </w:p>
    <w:p w14:paraId="5A633CFD" w14:textId="77777777" w:rsidR="00E35F35" w:rsidRPr="00130579" w:rsidRDefault="00E35F35" w:rsidP="00E35F35">
      <w:pPr>
        <w:shd w:val="clear" w:color="auto" w:fill="FFFFFF"/>
        <w:ind w:firstLine="567"/>
        <w:jc w:val="both"/>
        <w:rPr>
          <w:b/>
        </w:rPr>
      </w:pPr>
    </w:p>
    <w:p w14:paraId="2C27A9C0" w14:textId="77777777" w:rsidR="00E35F35" w:rsidRPr="00130579" w:rsidRDefault="00E35F35" w:rsidP="00E35F35">
      <w:pPr>
        <w:shd w:val="clear" w:color="auto" w:fill="FFFFFF"/>
        <w:ind w:firstLine="567"/>
        <w:jc w:val="both"/>
        <w:rPr>
          <w:b/>
        </w:rPr>
      </w:pPr>
    </w:p>
    <w:p w14:paraId="08A7FD8D" w14:textId="77777777" w:rsidR="00E35F35" w:rsidRPr="00130579" w:rsidRDefault="00E35F35" w:rsidP="00E35F35">
      <w:pPr>
        <w:shd w:val="clear" w:color="auto" w:fill="FFFFFF"/>
        <w:ind w:firstLine="567"/>
        <w:jc w:val="both"/>
        <w:rPr>
          <w:b/>
        </w:rPr>
      </w:pPr>
    </w:p>
    <w:p w14:paraId="2FB6B2AF" w14:textId="77777777" w:rsidR="00E35F35" w:rsidRPr="00130579" w:rsidRDefault="00E35F35" w:rsidP="00E35F35">
      <w:pPr>
        <w:shd w:val="clear" w:color="auto" w:fill="FFFFFF"/>
        <w:ind w:firstLine="567"/>
        <w:jc w:val="both"/>
        <w:rPr>
          <w:b/>
        </w:rPr>
      </w:pPr>
    </w:p>
    <w:p w14:paraId="0EF1C0B7" w14:textId="77777777" w:rsidR="00E35F35" w:rsidRPr="00130579" w:rsidRDefault="00E35F35" w:rsidP="00E35F35">
      <w:pPr>
        <w:shd w:val="clear" w:color="auto" w:fill="FFFFFF"/>
        <w:ind w:firstLine="567"/>
        <w:jc w:val="both"/>
        <w:rPr>
          <w:b/>
        </w:rPr>
      </w:pPr>
    </w:p>
    <w:p w14:paraId="6B7AD77D" w14:textId="77777777" w:rsidR="00E35F35" w:rsidRPr="00130579" w:rsidRDefault="00E35F35" w:rsidP="00E35F35">
      <w:pPr>
        <w:shd w:val="clear" w:color="auto" w:fill="FFFFFF"/>
        <w:ind w:firstLine="567"/>
        <w:jc w:val="both"/>
        <w:rPr>
          <w:b/>
        </w:rPr>
      </w:pPr>
    </w:p>
    <w:p w14:paraId="62A9BA4A" w14:textId="77777777" w:rsidR="00E35F35" w:rsidRPr="00130579" w:rsidRDefault="00E35F35" w:rsidP="00E35F35">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245C87AB" w14:textId="77777777" w:rsidR="00E35F35" w:rsidRPr="00130579" w:rsidRDefault="00E35F35" w:rsidP="00E35F35">
      <w:pPr>
        <w:shd w:val="clear" w:color="auto" w:fill="FFFFFF"/>
        <w:jc w:val="both"/>
      </w:pPr>
      <w:r w:rsidRPr="00130579">
        <w:tab/>
      </w:r>
      <w:r w:rsidRPr="00130579">
        <w:tab/>
      </w:r>
      <w:r w:rsidRPr="00130579">
        <w:tab/>
      </w:r>
      <w:r w:rsidRPr="00130579">
        <w:tab/>
        <w:t xml:space="preserve">                                    Генеральный директор</w:t>
      </w:r>
    </w:p>
    <w:p w14:paraId="0CCD7C59" w14:textId="77777777" w:rsidR="00E35F35" w:rsidRPr="00130579" w:rsidRDefault="00E35F35" w:rsidP="00E35F35">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22811E9" w14:textId="77777777" w:rsidR="00E35F35" w:rsidRPr="00130579" w:rsidRDefault="00E35F35" w:rsidP="00E35F35">
      <w:pPr>
        <w:shd w:val="clear" w:color="auto" w:fill="FFFFFF"/>
        <w:jc w:val="both"/>
      </w:pPr>
    </w:p>
    <w:p w14:paraId="1643FE99" w14:textId="77777777" w:rsidR="00E35F35" w:rsidRPr="00130579" w:rsidRDefault="00E35F35" w:rsidP="00E35F35">
      <w:pPr>
        <w:shd w:val="clear" w:color="auto" w:fill="FFFFFF"/>
        <w:jc w:val="both"/>
      </w:pPr>
    </w:p>
    <w:p w14:paraId="498AFD16" w14:textId="77777777" w:rsidR="00E35F35" w:rsidRDefault="00E35F35" w:rsidP="00E35F35">
      <w:pPr>
        <w:shd w:val="clear" w:color="auto" w:fill="FFFFFF"/>
        <w:jc w:val="both"/>
      </w:pPr>
      <w:r w:rsidRPr="00130579">
        <w:t>______________________ _________</w:t>
      </w:r>
      <w:r w:rsidRPr="00130579">
        <w:tab/>
      </w:r>
      <w:r w:rsidRPr="00130579">
        <w:tab/>
        <w:t xml:space="preserve">__________________ </w:t>
      </w:r>
      <w:r>
        <w:t>К.В. Маслаков</w:t>
      </w:r>
    </w:p>
    <w:p w14:paraId="741C1619" w14:textId="77777777" w:rsidR="00E35F35" w:rsidRPr="00130579" w:rsidRDefault="00E35F35" w:rsidP="00E35F35">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7B686561" w14:textId="6F063A5D"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52CBAF07" w14:textId="77777777"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260183" w:rsidSect="003E3F41">
          <w:pgSz w:w="11906" w:h="16838"/>
          <w:pgMar w:top="1134" w:right="849" w:bottom="1134" w:left="1418" w:header="720" w:footer="397" w:gutter="0"/>
          <w:cols w:space="720"/>
          <w:docGrid w:linePitch="326"/>
        </w:sectPr>
      </w:pPr>
    </w:p>
    <w:p w14:paraId="6BDE6A54" w14:textId="7F3C64B3"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3</w:t>
      </w:r>
    </w:p>
    <w:p w14:paraId="4EA1FE6B" w14:textId="49EF1CDE" w:rsidR="002E0C5B" w:rsidRPr="00130579" w:rsidRDefault="002E0C5B" w:rsidP="002E0C5B">
      <w:pPr>
        <w:ind w:right="-2"/>
        <w:jc w:val="right"/>
      </w:pPr>
      <w:r w:rsidRPr="00130579">
        <w:rPr>
          <w:bCs/>
        </w:rPr>
        <w:t xml:space="preserve">к Договору № ___________ от _____ </w:t>
      </w:r>
      <w:r w:rsidR="00AC3088">
        <w:rPr>
          <w:bCs/>
        </w:rPr>
        <w:t>202</w:t>
      </w:r>
      <w:r w:rsidR="00335408">
        <w:rPr>
          <w:bCs/>
        </w:rPr>
        <w:t>3</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Москва  </w:t>
      </w:r>
      <w:r w:rsidRPr="00557E8E">
        <w:tab/>
      </w:r>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lastRenderedPageBreak/>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_.(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484FE1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4</w:t>
      </w:r>
    </w:p>
    <w:p w14:paraId="0B1F62F4" w14:textId="4A3680AC" w:rsidR="006A70AC" w:rsidRPr="00130579" w:rsidRDefault="006A70AC" w:rsidP="006A70AC">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 xml:space="preserve">Поставщик обязан обеспечить представителям отдела инспекционного контроля АО «Мосинжпроект» право проводить </w:t>
      </w:r>
      <w:proofErr w:type="spellStart"/>
      <w:r w:rsidRPr="0013183C">
        <w:rPr>
          <w:rFonts w:cs="Arial"/>
          <w:szCs w:val="22"/>
        </w:rPr>
        <w:t>предквалификационные</w:t>
      </w:r>
      <w:proofErr w:type="spellEnd"/>
      <w:r w:rsidRPr="0013183C">
        <w:rPr>
          <w:rFonts w:cs="Arial"/>
          <w:szCs w:val="22"/>
        </w:rPr>
        <w:t xml:space="preserve">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Pr>
          <w:rFonts w:cs="Arial"/>
          <w:szCs w:val="22"/>
        </w:rPr>
        <w:lastRenderedPageBreak/>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Не допускается поставка некалиброванного, </w:t>
      </w:r>
      <w:proofErr w:type="spellStart"/>
      <w:r w:rsidRPr="008A3DE7">
        <w:rPr>
          <w:rFonts w:cs="Arial"/>
          <w:szCs w:val="22"/>
        </w:rPr>
        <w:t>неповеренного</w:t>
      </w:r>
      <w:proofErr w:type="spellEnd"/>
      <w:r w:rsidRPr="008A3DE7">
        <w:rPr>
          <w:rFonts w:cs="Arial"/>
          <w:szCs w:val="22"/>
        </w:rPr>
        <w:t xml:space="preserve">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lastRenderedPageBreak/>
        <w:t>Приложение № 1</w:t>
      </w:r>
    </w:p>
    <w:p w14:paraId="1885D4F9" w14:textId="6E7A7177"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260183">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2E22676B"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C61B00">
        <w:rPr>
          <w:rFonts w:ascii="Times New Roman" w:hAnsi="Times New Roman"/>
          <w:b/>
          <w:sz w:val="20"/>
          <w:szCs w:val="20"/>
        </w:rPr>
        <w:t>3</w:t>
      </w:r>
      <w:r w:rsidRPr="00805461">
        <w:rPr>
          <w:rFonts w:ascii="Times New Roman" w:hAnsi="Times New Roman"/>
          <w:b/>
          <w:sz w:val="20"/>
          <w:szCs w:val="20"/>
        </w:rPr>
        <w:t xml:space="preserve">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4" w:name="_Toc521737153"/>
      <w:bookmarkStart w:id="5"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4"/>
      <w:bookmarkEnd w:id="5"/>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8726AC">
      <w:pPr>
        <w:pStyle w:val="1"/>
        <w:keepLines w:val="0"/>
        <w:numPr>
          <w:ilvl w:val="0"/>
          <w:numId w:val="23"/>
        </w:numPr>
        <w:tabs>
          <w:tab w:val="left" w:pos="1276"/>
        </w:tabs>
        <w:suppressAutoHyphens w:val="0"/>
        <w:spacing w:before="0"/>
        <w:ind w:left="0" w:firstLine="709"/>
        <w:rPr>
          <w:rFonts w:ascii="Times New Roman" w:hAnsi="Times New Roman" w:cs="Times New Roman"/>
          <w:color w:val="auto"/>
          <w:sz w:val="20"/>
          <w:szCs w:val="20"/>
        </w:rPr>
      </w:pPr>
      <w:bookmarkStart w:id="6" w:name="_Toc245416"/>
      <w:bookmarkStart w:id="7" w:name="_Toc246473"/>
      <w:bookmarkStart w:id="8" w:name="_Toc246885"/>
      <w:bookmarkStart w:id="9" w:name="_Toc22289877"/>
      <w:r w:rsidRPr="00010215">
        <w:rPr>
          <w:rFonts w:ascii="Times New Roman" w:hAnsi="Times New Roman" w:cs="Times New Roman"/>
          <w:color w:val="auto"/>
          <w:sz w:val="20"/>
          <w:szCs w:val="20"/>
        </w:rPr>
        <w:t>ТЕРМИНЫ И ОПРЕДЕЛЕНИЯ</w:t>
      </w:r>
      <w:bookmarkEnd w:id="6"/>
      <w:bookmarkEnd w:id="7"/>
      <w:bookmarkEnd w:id="8"/>
      <w:bookmarkEnd w:id="9"/>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поставке для ООО «МИП-Строй № 1»</w:t>
      </w:r>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План качества  (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0" w:name="_Toc245417"/>
      <w:bookmarkStart w:id="11" w:name="_Toc246474"/>
      <w:bookmarkStart w:id="12" w:name="_Toc246886"/>
    </w:p>
    <w:bookmarkEnd w:id="10"/>
    <w:bookmarkEnd w:id="11"/>
    <w:bookmarkEnd w:id="12"/>
    <w:p w14:paraId="1F8C9E1C"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proofErr w:type="spellStart"/>
      <w:r w:rsidRPr="00010215">
        <w:rPr>
          <w:sz w:val="20"/>
          <w:szCs w:val="20"/>
        </w:rPr>
        <w:t>Предквалификационные</w:t>
      </w:r>
      <w:proofErr w:type="spellEnd"/>
      <w:r w:rsidRPr="00010215">
        <w:rPr>
          <w:sz w:val="20"/>
          <w:szCs w:val="20"/>
        </w:rPr>
        <w:t xml:space="preserve">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системы менеджмента качества сертифицированной согласно требованиям стандартов серии ИСО 9001 и обязательных процедур.</w:t>
      </w:r>
    </w:p>
    <w:p w14:paraId="3F15E886"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Наличия документированной системы учета, хранения, внесения изменений в конструкторскую </w:t>
      </w:r>
      <w:r w:rsidRPr="00010215">
        <w:rPr>
          <w:sz w:val="20"/>
          <w:szCs w:val="20"/>
        </w:rPr>
        <w:lastRenderedPageBreak/>
        <w:t>и технологическую документацию и выдачи документации в производство.</w:t>
      </w:r>
    </w:p>
    <w:p w14:paraId="02796BCB" w14:textId="287E786A"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8726AC">
      <w:pPr>
        <w:widowControl w:val="0"/>
        <w:numPr>
          <w:ilvl w:val="1"/>
          <w:numId w:val="23"/>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8726AC">
      <w:pPr>
        <w:pStyle w:val="30"/>
        <w:numPr>
          <w:ilvl w:val="0"/>
          <w:numId w:val="23"/>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proofErr w:type="spellStart"/>
      <w:r w:rsidRPr="00010215">
        <w:rPr>
          <w:b/>
          <w:sz w:val="20"/>
          <w:szCs w:val="20"/>
        </w:rPr>
        <w:t>Hold</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8726AC">
      <w:pPr>
        <w:pStyle w:val="affff0"/>
        <w:numPr>
          <w:ilvl w:val="0"/>
          <w:numId w:val="20"/>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proofErr w:type="spellStart"/>
      <w:r w:rsidRPr="00010215">
        <w:rPr>
          <w:b/>
          <w:sz w:val="20"/>
          <w:szCs w:val="20"/>
        </w:rPr>
        <w:t>Witness</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WP(R) (</w:t>
      </w:r>
      <w:proofErr w:type="spellStart"/>
      <w:r w:rsidRPr="00010215">
        <w:rPr>
          <w:b/>
          <w:bCs/>
          <w:sz w:val="20"/>
          <w:szCs w:val="20"/>
        </w:rPr>
        <w:t>Witness</w:t>
      </w:r>
      <w:proofErr w:type="spellEnd"/>
      <w:r w:rsidRPr="00010215">
        <w:rPr>
          <w:b/>
          <w:bCs/>
          <w:sz w:val="20"/>
          <w:szCs w:val="20"/>
        </w:rPr>
        <w:t> </w:t>
      </w:r>
      <w:proofErr w:type="spellStart"/>
      <w:r w:rsidRPr="00010215">
        <w:rPr>
          <w:b/>
          <w:bCs/>
          <w:sz w:val="20"/>
          <w:szCs w:val="20"/>
        </w:rPr>
        <w:t>Point</w:t>
      </w:r>
      <w:proofErr w:type="spellEnd"/>
      <w:r w:rsidRPr="00010215">
        <w:rPr>
          <w:b/>
          <w:bCs/>
          <w:sz w:val="20"/>
          <w:szCs w:val="20"/>
        </w:rPr>
        <w:t> </w:t>
      </w:r>
      <w:proofErr w:type="spellStart"/>
      <w:r w:rsidRPr="00010215">
        <w:rPr>
          <w:b/>
          <w:bCs/>
          <w:sz w:val="20"/>
          <w:szCs w:val="20"/>
        </w:rPr>
        <w:t>Report</w:t>
      </w:r>
      <w:proofErr w:type="spellEnd"/>
      <w:r w:rsidRPr="00010215">
        <w:rPr>
          <w:b/>
          <w:bCs/>
          <w:sz w:val="20"/>
          <w:szCs w:val="20"/>
        </w:rPr>
        <w:t>) - точка освидетельствования  по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w:t>
      </w:r>
      <w:r w:rsidRPr="00010215">
        <w:rPr>
          <w:sz w:val="20"/>
          <w:szCs w:val="20"/>
        </w:rPr>
        <w:lastRenderedPageBreak/>
        <w:t>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bCs/>
          <w:iCs/>
          <w:color w:val="auto"/>
          <w:sz w:val="20"/>
          <w:szCs w:val="20"/>
        </w:rPr>
      </w:pPr>
      <w:bookmarkStart w:id="13" w:name="_Toc245420"/>
      <w:bookmarkStart w:id="14" w:name="_Toc246483"/>
      <w:bookmarkStart w:id="15" w:name="_Toc246895"/>
      <w:bookmarkStart w:id="16"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lastRenderedPageBreak/>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3"/>
      <w:bookmarkEnd w:id="14"/>
      <w:bookmarkEnd w:id="15"/>
      <w:bookmarkEnd w:id="16"/>
    </w:p>
    <w:p w14:paraId="151DA63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7" w:name="_Toc245418"/>
      <w:bookmarkStart w:id="18" w:name="_Toc246481"/>
      <w:bookmarkStart w:id="19" w:name="_Toc246893"/>
      <w:bookmarkStart w:id="20" w:name="_Toc22289886"/>
      <w:bookmarkStart w:id="21" w:name="_Toc245424"/>
      <w:bookmarkStart w:id="22" w:name="_Toc246489"/>
      <w:bookmarkStart w:id="23"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8726AC">
      <w:pPr>
        <w:widowControl w:val="0"/>
        <w:numPr>
          <w:ilvl w:val="1"/>
          <w:numId w:val="23"/>
        </w:numPr>
        <w:suppressAutoHyphens w:val="0"/>
        <w:autoSpaceDE w:val="0"/>
        <w:autoSpaceDN w:val="0"/>
        <w:adjustRightInd w:val="0"/>
        <w:ind w:left="0" w:firstLine="709"/>
        <w:rPr>
          <w:b/>
          <w:sz w:val="20"/>
          <w:szCs w:val="20"/>
        </w:rPr>
      </w:pPr>
      <w:bookmarkStart w:id="24" w:name="_Toc246486"/>
      <w:bookmarkStart w:id="25" w:name="_Toc246898"/>
      <w:r w:rsidRPr="00010215">
        <w:rPr>
          <w:b/>
          <w:sz w:val="20"/>
          <w:szCs w:val="20"/>
        </w:rPr>
        <w:t>Общие положения</w:t>
      </w:r>
      <w:bookmarkEnd w:id="24"/>
      <w:bookmarkEnd w:id="25"/>
    </w:p>
    <w:p w14:paraId="6D8EFBA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lastRenderedPageBreak/>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8726AC">
      <w:pPr>
        <w:widowControl w:val="0"/>
        <w:numPr>
          <w:ilvl w:val="1"/>
          <w:numId w:val="23"/>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proofErr w:type="spellStart"/>
      <w:r w:rsidRPr="00010215">
        <w:rPr>
          <w:sz w:val="20"/>
          <w:szCs w:val="20"/>
          <w:lang w:val="x-none"/>
        </w:rPr>
        <w:t>борудование</w:t>
      </w:r>
      <w:proofErr w:type="spellEnd"/>
      <w:r w:rsidRPr="00010215">
        <w:rPr>
          <w:sz w:val="20"/>
          <w:szCs w:val="20"/>
          <w:lang w:val="x-none"/>
        </w:rPr>
        <w:t xml:space="preserve">.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7"/>
    <w:bookmarkEnd w:id="18"/>
    <w:bookmarkEnd w:id="19"/>
    <w:bookmarkEnd w:id="20"/>
    <w:bookmarkEnd w:id="21"/>
    <w:bookmarkEnd w:id="22"/>
    <w:bookmarkEnd w:id="23"/>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8726AC">
      <w:pPr>
        <w:widowControl w:val="0"/>
        <w:numPr>
          <w:ilvl w:val="0"/>
          <w:numId w:val="23"/>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8726AC">
      <w:pPr>
        <w:pStyle w:val="af0"/>
        <w:widowControl w:val="0"/>
        <w:numPr>
          <w:ilvl w:val="0"/>
          <w:numId w:val="40"/>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Инструкции по консервации, транспортировке, хранению, расконсервации и </w:t>
      </w:r>
      <w:proofErr w:type="spellStart"/>
      <w:r w:rsidRPr="00010215">
        <w:rPr>
          <w:sz w:val="20"/>
        </w:rPr>
        <w:t>переконсервации</w:t>
      </w:r>
      <w:proofErr w:type="spellEnd"/>
      <w:r w:rsidRPr="00010215">
        <w:rPr>
          <w:sz w:val="20"/>
        </w:rPr>
        <w:t xml:space="preserve"> (если это не отражено в Руководстве по эксплуатации или Паспорте); </w:t>
      </w:r>
    </w:p>
    <w:p w14:paraId="3B295411"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8726AC">
      <w:pPr>
        <w:pStyle w:val="af0"/>
        <w:numPr>
          <w:ilvl w:val="0"/>
          <w:numId w:val="39"/>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8726AC">
      <w:pPr>
        <w:pStyle w:val="af0"/>
        <w:numPr>
          <w:ilvl w:val="0"/>
          <w:numId w:val="39"/>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w:t>
      </w:r>
      <w:proofErr w:type="spellStart"/>
      <w:r w:rsidRPr="00010215">
        <w:rPr>
          <w:sz w:val="20"/>
          <w:szCs w:val="20"/>
          <w:shd w:val="clear" w:color="auto" w:fill="FFFFFF"/>
        </w:rPr>
        <w:t>флеш</w:t>
      </w:r>
      <w:proofErr w:type="spellEnd"/>
      <w:r w:rsidRPr="00010215">
        <w:rPr>
          <w:sz w:val="20"/>
          <w:szCs w:val="20"/>
          <w:shd w:val="clear" w:color="auto" w:fill="FFFFFF"/>
        </w:rPr>
        <w:t>-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77777777"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w:t>
      </w:r>
      <w:proofErr w:type="spellStart"/>
      <w:r w:rsidRPr="00010215">
        <w:rPr>
          <w:sz w:val="20"/>
          <w:szCs w:val="20"/>
        </w:rPr>
        <w:t>предквалификационного</w:t>
      </w:r>
      <w:proofErr w:type="spellEnd"/>
      <w:r w:rsidRPr="00010215">
        <w:rPr>
          <w:sz w:val="20"/>
          <w:szCs w:val="20"/>
        </w:rPr>
        <w:t xml:space="preserve"> освидетельствования завода-изготовителя» на 7 л.</w:t>
      </w:r>
    </w:p>
    <w:p w14:paraId="5BB5BCB3" w14:textId="77777777" w:rsidR="003E3F41" w:rsidRPr="00010215" w:rsidRDefault="003E3F41" w:rsidP="00010215">
      <w:pPr>
        <w:ind w:firstLine="709"/>
        <w:rPr>
          <w:sz w:val="20"/>
          <w:szCs w:val="20"/>
        </w:rPr>
      </w:pPr>
      <w:r w:rsidRPr="00010215">
        <w:rPr>
          <w:sz w:val="20"/>
          <w:szCs w:val="20"/>
        </w:rPr>
        <w:t xml:space="preserve">8.2. </w:t>
      </w:r>
      <w:r w:rsidRPr="00010215">
        <w:rPr>
          <w:sz w:val="20"/>
          <w:szCs w:val="20"/>
        </w:rPr>
        <w:tab/>
        <w:t>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5 л.</w:t>
      </w:r>
    </w:p>
    <w:p w14:paraId="6614FBB6" w14:textId="77777777"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Форма № 3 «План качества» на 1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lastRenderedPageBreak/>
        <w:t xml:space="preserve">Форма № </w:t>
      </w:r>
      <w:r w:rsidRPr="007E538B">
        <w:rPr>
          <w:rFonts w:cs="Arial"/>
          <w:b/>
          <w:sz w:val="20"/>
        </w:rPr>
        <w:t xml:space="preserve">1 к </w:t>
      </w:r>
      <w:r>
        <w:rPr>
          <w:rFonts w:cs="Arial"/>
          <w:b/>
          <w:sz w:val="20"/>
        </w:rPr>
        <w:t>Приложению № 1</w:t>
      </w:r>
    </w:p>
    <w:p w14:paraId="155AE3DF" w14:textId="7C140758"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636F464"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 xml:space="preserve">Программа освидетельствования актуального состояния предприятий-изготовителей в процессе </w:t>
            </w:r>
            <w:proofErr w:type="spellStart"/>
            <w:r w:rsidRPr="00B76971">
              <w:rPr>
                <w:rFonts w:cs="Arial"/>
                <w:bCs/>
                <w:sz w:val="18"/>
                <w:szCs w:val="18"/>
              </w:rPr>
              <w:t>предквалификационной</w:t>
            </w:r>
            <w:proofErr w:type="spellEnd"/>
            <w:r w:rsidRPr="00B76971">
              <w:rPr>
                <w:rFonts w:cs="Arial"/>
                <w:bCs/>
                <w:sz w:val="18"/>
                <w:szCs w:val="18"/>
              </w:rPr>
              <w:t xml:space="preserve">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Документы необходимые для подтверждения предоставленных данных (копии заверенные подписью и печатью организации)*</w:t>
            </w:r>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персонала: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 xml:space="preserve">Удостоверения сварщиков, удостоверения инженеров технологов по </w:t>
            </w:r>
            <w:proofErr w:type="spellStart"/>
            <w:r w:rsidRPr="00B76971">
              <w:rPr>
                <w:rFonts w:cs="Arial"/>
                <w:i/>
                <w:iCs/>
                <w:sz w:val="18"/>
                <w:szCs w:val="18"/>
              </w:rPr>
              <w:t>ВИКу</w:t>
            </w:r>
            <w:proofErr w:type="spellEnd"/>
            <w:r w:rsidRPr="00B76971">
              <w:rPr>
                <w:rFonts w:cs="Arial"/>
                <w:i/>
                <w:iCs/>
                <w:sz w:val="18"/>
                <w:szCs w:val="18"/>
              </w:rPr>
              <w:t>,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 xml:space="preserve">Наличие службы по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 xml:space="preserve">наличие отдельной службы </w:t>
            </w:r>
            <w:proofErr w:type="spellStart"/>
            <w:r w:rsidRPr="00B76971">
              <w:rPr>
                <w:rFonts w:cs="Arial"/>
                <w:sz w:val="18"/>
                <w:szCs w:val="18"/>
              </w:rPr>
              <w:t>ОТПБиООС</w:t>
            </w:r>
            <w:proofErr w:type="spellEnd"/>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 xml:space="preserve">Периодичность проведения инструктажей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i/>
                <w:iCs/>
                <w:sz w:val="18"/>
                <w:szCs w:val="18"/>
              </w:rPr>
              <w:br/>
            </w:r>
            <w:r w:rsidRPr="00B76971">
              <w:rPr>
                <w:rFonts w:cs="Arial"/>
                <w:bCs/>
                <w:sz w:val="18"/>
                <w:szCs w:val="18"/>
              </w:rPr>
              <w:br/>
            </w:r>
            <w:r w:rsidRPr="00B76971">
              <w:rPr>
                <w:rFonts w:cs="Arial"/>
                <w:sz w:val="18"/>
                <w:szCs w:val="18"/>
              </w:rPr>
              <w:t xml:space="preserve">Положение по </w:t>
            </w:r>
            <w:proofErr w:type="spellStart"/>
            <w:r w:rsidRPr="00B76971">
              <w:rPr>
                <w:rFonts w:cs="Arial"/>
                <w:sz w:val="18"/>
                <w:szCs w:val="18"/>
              </w:rPr>
              <w:t>ОТПБиООС</w:t>
            </w:r>
            <w:proofErr w:type="spellEnd"/>
            <w:r w:rsidRPr="00B76971">
              <w:rPr>
                <w:rFonts w:cs="Arial"/>
                <w:sz w:val="18"/>
                <w:szCs w:val="18"/>
              </w:rPr>
              <w:t>.</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 xml:space="preserve">Копия документа об утверждении и внедрении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 xml:space="preserve">Копия Положения по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lastRenderedPageBreak/>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 xml:space="preserve">Используются SAP ERP, </w:t>
            </w:r>
            <w:proofErr w:type="spellStart"/>
            <w:r w:rsidRPr="00B76971">
              <w:rPr>
                <w:rFonts w:cs="Arial"/>
                <w:i/>
                <w:iCs/>
                <w:sz w:val="18"/>
                <w:szCs w:val="18"/>
              </w:rPr>
              <w:t>Microsoft</w:t>
            </w:r>
            <w:proofErr w:type="spellEnd"/>
            <w:r w:rsidRPr="00B76971">
              <w:rPr>
                <w:rFonts w:cs="Arial"/>
                <w:i/>
                <w:iCs/>
                <w:sz w:val="18"/>
                <w:szCs w:val="18"/>
              </w:rPr>
              <w:t xml:space="preserve"> </w:t>
            </w:r>
            <w:proofErr w:type="spellStart"/>
            <w:r w:rsidRPr="00B76971">
              <w:rPr>
                <w:rFonts w:cs="Arial"/>
                <w:i/>
                <w:iCs/>
                <w:sz w:val="18"/>
                <w:szCs w:val="18"/>
              </w:rPr>
              <w:t>Windows</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w:t>
            </w:r>
            <w:proofErr w:type="spellStart"/>
            <w:r w:rsidRPr="00B76971">
              <w:rPr>
                <w:rFonts w:cs="Arial"/>
                <w:i/>
                <w:iCs/>
                <w:sz w:val="18"/>
                <w:szCs w:val="18"/>
              </w:rPr>
              <w:t>Teamcenter</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NX, </w:t>
            </w:r>
            <w:proofErr w:type="spellStart"/>
            <w:r w:rsidRPr="00B76971">
              <w:rPr>
                <w:rFonts w:cs="Arial"/>
                <w:i/>
                <w:iCs/>
                <w:sz w:val="18"/>
                <w:szCs w:val="18"/>
              </w:rPr>
              <w:t>Tekla</w:t>
            </w:r>
            <w:proofErr w:type="spellEnd"/>
            <w:r w:rsidRPr="00B76971">
              <w:rPr>
                <w:rFonts w:cs="Arial"/>
                <w:i/>
                <w:iCs/>
                <w:sz w:val="18"/>
                <w:szCs w:val="18"/>
              </w:rPr>
              <w:t xml:space="preserve"> </w:t>
            </w:r>
            <w:proofErr w:type="spellStart"/>
            <w:r w:rsidRPr="00B76971">
              <w:rPr>
                <w:rFonts w:cs="Arial"/>
                <w:i/>
                <w:iCs/>
                <w:sz w:val="18"/>
                <w:szCs w:val="18"/>
              </w:rPr>
              <w:t>Structures</w:t>
            </w:r>
            <w:proofErr w:type="spellEnd"/>
            <w:r w:rsidRPr="00B76971">
              <w:rPr>
                <w:rFonts w:cs="Arial"/>
                <w:i/>
                <w:iCs/>
                <w:sz w:val="18"/>
                <w:szCs w:val="18"/>
              </w:rPr>
              <w:t xml:space="preserve">, </w:t>
            </w:r>
            <w:proofErr w:type="spellStart"/>
            <w:r w:rsidRPr="00B76971">
              <w:rPr>
                <w:rFonts w:cs="Arial"/>
                <w:i/>
                <w:iCs/>
                <w:sz w:val="18"/>
                <w:szCs w:val="18"/>
              </w:rPr>
              <w:t>Nano</w:t>
            </w:r>
            <w:proofErr w:type="spellEnd"/>
            <w:r w:rsidRPr="00B76971">
              <w:rPr>
                <w:rFonts w:cs="Arial"/>
                <w:i/>
                <w:iCs/>
                <w:sz w:val="18"/>
                <w:szCs w:val="18"/>
              </w:rPr>
              <w:t xml:space="preserve"> CAD Механика, </w:t>
            </w:r>
            <w:proofErr w:type="spellStart"/>
            <w:r w:rsidRPr="00B76971">
              <w:rPr>
                <w:rFonts w:cs="Arial"/>
                <w:i/>
                <w:iCs/>
                <w:sz w:val="18"/>
                <w:szCs w:val="18"/>
              </w:rPr>
              <w:t>Ansys</w:t>
            </w:r>
            <w:proofErr w:type="spellEnd"/>
            <w:r w:rsidRPr="00B76971">
              <w:rPr>
                <w:rFonts w:cs="Arial"/>
                <w:i/>
                <w:iCs/>
                <w:sz w:val="18"/>
                <w:szCs w:val="18"/>
              </w:rPr>
              <w:t xml:space="preserve">, </w:t>
            </w:r>
            <w:proofErr w:type="spellStart"/>
            <w:r w:rsidRPr="00B76971">
              <w:rPr>
                <w:rFonts w:cs="Arial"/>
                <w:i/>
                <w:iCs/>
                <w:sz w:val="18"/>
                <w:szCs w:val="18"/>
              </w:rPr>
              <w:t>Boiler</w:t>
            </w:r>
            <w:proofErr w:type="spellEnd"/>
            <w:r w:rsidRPr="00B76971">
              <w:rPr>
                <w:rFonts w:cs="Arial"/>
                <w:i/>
                <w:iCs/>
                <w:sz w:val="18"/>
                <w:szCs w:val="18"/>
              </w:rPr>
              <w:t xml:space="preserve"> </w:t>
            </w:r>
            <w:proofErr w:type="spellStart"/>
            <w:r w:rsidRPr="00B76971">
              <w:rPr>
                <w:rFonts w:cs="Arial"/>
                <w:i/>
                <w:iCs/>
                <w:sz w:val="18"/>
                <w:szCs w:val="18"/>
              </w:rPr>
              <w:t>Designer</w:t>
            </w:r>
            <w:proofErr w:type="spellEnd"/>
            <w:r w:rsidRPr="00B76971">
              <w:rPr>
                <w:rFonts w:cs="Arial"/>
                <w:i/>
                <w:iCs/>
                <w:sz w:val="18"/>
                <w:szCs w:val="18"/>
              </w:rPr>
              <w:t>,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программное обеспечение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Обеспечение конструкторским 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 xml:space="preserve">Наличие подразделения в </w:t>
            </w:r>
            <w:proofErr w:type="spellStart"/>
            <w:r w:rsidRPr="00B76971">
              <w:rPr>
                <w:rFonts w:cs="Arial"/>
                <w:sz w:val="18"/>
                <w:szCs w:val="18"/>
              </w:rPr>
              <w:t>орг.структуре</w:t>
            </w:r>
            <w:proofErr w:type="spellEnd"/>
            <w:r w:rsidRPr="00B76971">
              <w:rPr>
                <w:rFonts w:cs="Arial"/>
                <w:sz w:val="18"/>
                <w:szCs w:val="18"/>
              </w:rPr>
              <w:t xml:space="preserve">,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 xml:space="preserve">Конструкторский отдел работает в Компас 3D (Конструкции 3D v17), </w:t>
            </w:r>
            <w:proofErr w:type="spellStart"/>
            <w:r w:rsidRPr="00B76971">
              <w:rPr>
                <w:rFonts w:cs="Arial"/>
                <w:i/>
                <w:iCs/>
                <w:sz w:val="18"/>
                <w:szCs w:val="18"/>
              </w:rPr>
              <w:t>AutoCAD</w:t>
            </w:r>
            <w:proofErr w:type="spellEnd"/>
            <w:r w:rsidRPr="00B76971">
              <w:rPr>
                <w:rFonts w:cs="Arial"/>
                <w:i/>
                <w:iCs/>
                <w:sz w:val="18"/>
                <w:szCs w:val="18"/>
              </w:rPr>
              <w:t>.</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t>Производственное помещение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Срок права пользования:</w:t>
            </w:r>
            <w:r w:rsidRPr="00B76971">
              <w:rPr>
                <w:rFonts w:cs="Arial"/>
                <w:bCs/>
                <w:i/>
                <w:iCs/>
                <w:sz w:val="18"/>
                <w:szCs w:val="18"/>
              </w:rPr>
              <w:br w:type="page"/>
            </w:r>
            <w:r w:rsidRPr="00B76971">
              <w:rPr>
                <w:rFonts w:cs="Arial"/>
                <w:sz w:val="18"/>
                <w:szCs w:val="18"/>
              </w:rPr>
              <w:br w:type="page"/>
              <w:t xml:space="preserve">Производственное помещение в котором располагается производство, </w:t>
            </w:r>
            <w:r w:rsidRPr="00B76971">
              <w:rPr>
                <w:rFonts w:cs="Arial"/>
                <w:sz w:val="18"/>
                <w:szCs w:val="18"/>
              </w:rPr>
              <w:lastRenderedPageBreak/>
              <w:t>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lastRenderedPageBreak/>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 xml:space="preserve">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 xml:space="preserve">(операционный и приемочный </w:t>
            </w:r>
            <w:r w:rsidRPr="00B76971">
              <w:rPr>
                <w:rFonts w:cs="Arial"/>
                <w:sz w:val="18"/>
                <w:szCs w:val="18"/>
              </w:rPr>
              <w:lastRenderedPageBreak/>
              <w:t>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lastRenderedPageBreak/>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Лабораторные исследования и испытания:</w:t>
            </w:r>
            <w:r w:rsidRPr="00B76971">
              <w:rPr>
                <w:rFonts w:cs="Arial"/>
                <w:bCs/>
                <w:i/>
                <w:iCs/>
                <w:sz w:val="18"/>
                <w:szCs w:val="18"/>
              </w:rPr>
              <w:br w:type="page"/>
            </w:r>
            <w:r w:rsidRPr="00B76971">
              <w:rPr>
                <w:rFonts w:cs="Arial"/>
                <w:sz w:val="18"/>
                <w:szCs w:val="18"/>
              </w:rPr>
              <w:br w:type="page"/>
              <w:t>(разрушающего или неразрушающего контроля, применяемые на предприятий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 xml:space="preserve">(система периодических поверок, отчётная документация, система </w:t>
            </w:r>
            <w:r w:rsidRPr="00B76971">
              <w:rPr>
                <w:rFonts w:cs="Arial"/>
                <w:sz w:val="18"/>
                <w:szCs w:val="18"/>
              </w:rPr>
              <w:lastRenderedPageBreak/>
              <w:t>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lastRenderedPageBreak/>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инспектором  и в электронном </w:t>
            </w:r>
            <w:r w:rsidRPr="00B76971">
              <w:rPr>
                <w:rFonts w:cs="Arial"/>
                <w:i/>
                <w:iCs/>
                <w:sz w:val="18"/>
                <w:szCs w:val="18"/>
              </w:rPr>
              <w:lastRenderedPageBreak/>
              <w:t>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r w:rsidRPr="00B76971">
              <w:rPr>
                <w:rFonts w:cs="Arial"/>
                <w:sz w:val="18"/>
                <w:szCs w:val="18"/>
              </w:rPr>
              <w:t>свыше  100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 xml:space="preserve">имеет обязательную декларацию или сертификат соответствия или добровольный </w:t>
            </w:r>
            <w:proofErr w:type="spellStart"/>
            <w:r w:rsidRPr="00B76971">
              <w:rPr>
                <w:rFonts w:cs="Arial"/>
                <w:sz w:val="18"/>
                <w:szCs w:val="18"/>
              </w:rPr>
              <w:t>с.с</w:t>
            </w:r>
            <w:proofErr w:type="spellEnd"/>
            <w:r w:rsidRPr="00B76971">
              <w:rPr>
                <w:rFonts w:cs="Arial"/>
                <w:sz w:val="18"/>
                <w:szCs w:val="18"/>
              </w:rPr>
              <w:t>.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lastRenderedPageBreak/>
        <w:t>Форма № 2 к Приложению № 1</w:t>
      </w:r>
    </w:p>
    <w:p w14:paraId="4BEE172C" w14:textId="5614A373"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54A9789"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proofErr w:type="spellStart"/>
            <w:r w:rsidRPr="002F717B">
              <w:rPr>
                <w:b/>
                <w:sz w:val="18"/>
                <w:szCs w:val="18"/>
              </w:rPr>
              <w:t>Механо</w:t>
            </w:r>
            <w:proofErr w:type="spellEnd"/>
            <w:r w:rsidRPr="002F717B">
              <w:rPr>
                <w:b/>
                <w:sz w:val="18"/>
                <w:szCs w:val="18"/>
              </w:rPr>
              <w:t>-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8726AC">
            <w:pPr>
              <w:pStyle w:val="aff3"/>
              <w:numPr>
                <w:ilvl w:val="0"/>
                <w:numId w:val="31"/>
              </w:numPr>
              <w:tabs>
                <w:tab w:val="left" w:pos="307"/>
              </w:tabs>
              <w:suppressAutoHyphens w:val="0"/>
              <w:spacing w:before="120"/>
              <w:ind w:left="23" w:firstLine="0"/>
              <w:rPr>
                <w:sz w:val="18"/>
                <w:szCs w:val="18"/>
              </w:rPr>
            </w:pPr>
            <w:r w:rsidRPr="002F717B">
              <w:rPr>
                <w:sz w:val="18"/>
                <w:szCs w:val="18"/>
              </w:rPr>
              <w:t xml:space="preserve">Задвижки клиновые и шиберные </w:t>
            </w:r>
            <w:proofErr w:type="spellStart"/>
            <w:r w:rsidRPr="002F717B">
              <w:rPr>
                <w:sz w:val="18"/>
                <w:szCs w:val="18"/>
              </w:rPr>
              <w:t>Ду</w:t>
            </w:r>
            <w:proofErr w:type="spellEnd"/>
            <w:r w:rsidRPr="002F717B">
              <w:rPr>
                <w:sz w:val="18"/>
                <w:szCs w:val="18"/>
              </w:rPr>
              <w:t xml:space="preserve"> 150 мм и более</w:t>
            </w:r>
          </w:p>
          <w:p w14:paraId="42EBB64A"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 xml:space="preserve">Краны шаровые </w:t>
            </w:r>
            <w:proofErr w:type="spellStart"/>
            <w:r w:rsidRPr="002F717B">
              <w:rPr>
                <w:sz w:val="18"/>
                <w:szCs w:val="18"/>
              </w:rPr>
              <w:t>Ду</w:t>
            </w:r>
            <w:proofErr w:type="spellEnd"/>
            <w:r w:rsidRPr="002F717B">
              <w:rPr>
                <w:sz w:val="18"/>
                <w:szCs w:val="18"/>
              </w:rPr>
              <w:t xml:space="preserve"> 150 мм и более</w:t>
            </w:r>
          </w:p>
          <w:p w14:paraId="67BD1BAF"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 xml:space="preserve">Агрегаты </w:t>
            </w:r>
            <w:proofErr w:type="spellStart"/>
            <w:r w:rsidRPr="002F717B">
              <w:rPr>
                <w:sz w:val="18"/>
                <w:szCs w:val="18"/>
              </w:rPr>
              <w:t>электронасосные</w:t>
            </w:r>
            <w:proofErr w:type="spellEnd"/>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вихревые  различных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8726AC">
            <w:pPr>
              <w:pStyle w:val="aff3"/>
              <w:numPr>
                <w:ilvl w:val="0"/>
                <w:numId w:val="32"/>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w:t>
            </w:r>
            <w:proofErr w:type="spellStart"/>
            <w:r w:rsidRPr="002F717B">
              <w:rPr>
                <w:sz w:val="18"/>
                <w:szCs w:val="18"/>
              </w:rPr>
              <w:t>г.п</w:t>
            </w:r>
            <w:proofErr w:type="spellEnd"/>
            <w:r w:rsidRPr="002F717B">
              <w:rPr>
                <w:sz w:val="18"/>
                <w:szCs w:val="18"/>
              </w:rPr>
              <w:t>. более 5 т.)</w:t>
            </w:r>
            <w:r w:rsidRPr="002F717B">
              <w:rPr>
                <w:sz w:val="18"/>
                <w:szCs w:val="18"/>
              </w:rPr>
              <w:tab/>
            </w:r>
          </w:p>
          <w:p w14:paraId="53CAB5CD"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консольные электрические (</w:t>
            </w:r>
            <w:proofErr w:type="spellStart"/>
            <w:r w:rsidRPr="002F717B">
              <w:rPr>
                <w:sz w:val="18"/>
                <w:szCs w:val="18"/>
              </w:rPr>
              <w:t>г.п</w:t>
            </w:r>
            <w:proofErr w:type="spellEnd"/>
            <w:r w:rsidRPr="002F717B">
              <w:rPr>
                <w:sz w:val="18"/>
                <w:szCs w:val="18"/>
              </w:rPr>
              <w:t>. более 5 т.)</w:t>
            </w:r>
          </w:p>
          <w:p w14:paraId="22AD69CB"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w:t>
            </w:r>
            <w:proofErr w:type="spellStart"/>
            <w:r w:rsidRPr="002F717B">
              <w:rPr>
                <w:sz w:val="18"/>
                <w:szCs w:val="18"/>
              </w:rPr>
              <w:t>г.п</w:t>
            </w:r>
            <w:proofErr w:type="spellEnd"/>
            <w:r w:rsidRPr="002F717B">
              <w:rPr>
                <w:sz w:val="18"/>
                <w:szCs w:val="18"/>
              </w:rPr>
              <w:t>. более 5 т.)</w:t>
            </w:r>
          </w:p>
          <w:p w14:paraId="71C04EEF"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Подъемные механизмы, домкраты (</w:t>
            </w:r>
            <w:proofErr w:type="spellStart"/>
            <w:r w:rsidRPr="002F717B">
              <w:rPr>
                <w:sz w:val="18"/>
                <w:szCs w:val="18"/>
              </w:rPr>
              <w:t>г.п</w:t>
            </w:r>
            <w:proofErr w:type="spellEnd"/>
            <w:r w:rsidRPr="002F717B">
              <w:rPr>
                <w:sz w:val="18"/>
                <w:szCs w:val="18"/>
              </w:rPr>
              <w:t>. более 5 т.)</w:t>
            </w:r>
          </w:p>
          <w:p w14:paraId="79A11DE2"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8726AC">
            <w:pPr>
              <w:pStyle w:val="aff3"/>
              <w:numPr>
                <w:ilvl w:val="0"/>
                <w:numId w:val="32"/>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8726AC">
            <w:pPr>
              <w:pStyle w:val="aff3"/>
              <w:numPr>
                <w:ilvl w:val="0"/>
                <w:numId w:val="33"/>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 xml:space="preserve">осевые, канальные, вытяжные, радиальные) </w:t>
            </w:r>
            <w:proofErr w:type="spellStart"/>
            <w:r w:rsidRPr="002F717B">
              <w:rPr>
                <w:sz w:val="18"/>
                <w:szCs w:val="18"/>
                <w:shd w:val="clear" w:color="auto" w:fill="FFFFFF"/>
              </w:rPr>
              <w:t>Ду</w:t>
            </w:r>
            <w:proofErr w:type="spellEnd"/>
            <w:r w:rsidRPr="002F717B">
              <w:rPr>
                <w:sz w:val="18"/>
                <w:szCs w:val="18"/>
                <w:shd w:val="clear" w:color="auto" w:fill="FFFFFF"/>
              </w:rPr>
              <w:t xml:space="preserve"> 400 мм и более.</w:t>
            </w:r>
          </w:p>
          <w:p w14:paraId="017E87A9" w14:textId="77777777" w:rsidR="003E3F41" w:rsidRPr="002F717B" w:rsidRDefault="003E3F41" w:rsidP="008726AC">
            <w:pPr>
              <w:pStyle w:val="aff3"/>
              <w:numPr>
                <w:ilvl w:val="0"/>
                <w:numId w:val="33"/>
              </w:numPr>
              <w:tabs>
                <w:tab w:val="left" w:pos="307"/>
              </w:tabs>
              <w:suppressAutoHyphens w:val="0"/>
              <w:ind w:left="23" w:firstLine="0"/>
              <w:rPr>
                <w:sz w:val="18"/>
                <w:szCs w:val="18"/>
              </w:rPr>
            </w:pPr>
            <w:proofErr w:type="spellStart"/>
            <w:r w:rsidRPr="002F717B">
              <w:rPr>
                <w:sz w:val="18"/>
                <w:szCs w:val="18"/>
              </w:rPr>
              <w:t>Воздухоприточные</w:t>
            </w:r>
            <w:proofErr w:type="spellEnd"/>
            <w:r w:rsidRPr="002F717B">
              <w:rPr>
                <w:sz w:val="18"/>
                <w:szCs w:val="18"/>
              </w:rPr>
              <w:t xml:space="preserve"> установки</w:t>
            </w:r>
          </w:p>
          <w:p w14:paraId="6E2720DA"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8726AC">
            <w:pPr>
              <w:pStyle w:val="aff3"/>
              <w:numPr>
                <w:ilvl w:val="0"/>
                <w:numId w:val="33"/>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8726AC">
            <w:pPr>
              <w:pStyle w:val="aff3"/>
              <w:numPr>
                <w:ilvl w:val="0"/>
                <w:numId w:val="28"/>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8726AC">
            <w:pPr>
              <w:pStyle w:val="aff3"/>
              <w:numPr>
                <w:ilvl w:val="0"/>
                <w:numId w:val="28"/>
              </w:numPr>
              <w:tabs>
                <w:tab w:val="left" w:pos="307"/>
              </w:tabs>
              <w:suppressAutoHyphens w:val="0"/>
              <w:ind w:left="23" w:firstLine="0"/>
              <w:rPr>
                <w:b/>
                <w:sz w:val="18"/>
                <w:szCs w:val="18"/>
              </w:rPr>
            </w:pPr>
            <w:r w:rsidRPr="002F717B">
              <w:rPr>
                <w:sz w:val="18"/>
                <w:szCs w:val="18"/>
              </w:rPr>
              <w:t>Оборудование работающее под давлением (компрессоры, водогрейные котлы, заправочные станции)</w:t>
            </w:r>
          </w:p>
          <w:p w14:paraId="0EFDA1B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8726AC">
            <w:pPr>
              <w:pStyle w:val="aff3"/>
              <w:numPr>
                <w:ilvl w:val="0"/>
                <w:numId w:val="34"/>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proofErr w:type="spellStart"/>
            <w:r w:rsidRPr="002F717B">
              <w:rPr>
                <w:sz w:val="18"/>
                <w:szCs w:val="18"/>
              </w:rPr>
              <w:t>Подрельсовое</w:t>
            </w:r>
            <w:proofErr w:type="spellEnd"/>
            <w:r w:rsidRPr="002F717B">
              <w:rPr>
                <w:sz w:val="18"/>
                <w:szCs w:val="18"/>
              </w:rPr>
              <w:t xml:space="preserve"> основание  (шпалы, </w:t>
            </w:r>
            <w:proofErr w:type="spellStart"/>
            <w:r w:rsidRPr="002F717B">
              <w:rPr>
                <w:sz w:val="18"/>
                <w:szCs w:val="18"/>
              </w:rPr>
              <w:t>полушпалы</w:t>
            </w:r>
            <w:proofErr w:type="spellEnd"/>
            <w:r w:rsidRPr="002F717B">
              <w:rPr>
                <w:sz w:val="18"/>
                <w:szCs w:val="18"/>
              </w:rPr>
              <w:t>,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8726AC">
            <w:pPr>
              <w:pStyle w:val="aff3"/>
              <w:numPr>
                <w:ilvl w:val="0"/>
                <w:numId w:val="35"/>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8726AC">
            <w:pPr>
              <w:pStyle w:val="aff3"/>
              <w:numPr>
                <w:ilvl w:val="0"/>
                <w:numId w:val="34"/>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 xml:space="preserve">Пожарная безопасность и системы </w:t>
            </w:r>
            <w:proofErr w:type="spellStart"/>
            <w:r w:rsidRPr="002F717B">
              <w:rPr>
                <w:b/>
                <w:sz w:val="18"/>
                <w:szCs w:val="18"/>
              </w:rPr>
              <w:t>охрано</w:t>
            </w:r>
            <w:proofErr w:type="spellEnd"/>
            <w:r w:rsidRPr="002F717B">
              <w:rPr>
                <w:b/>
                <w:sz w:val="18"/>
                <w:szCs w:val="18"/>
              </w:rPr>
              <w:t>-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8726AC">
            <w:pPr>
              <w:pStyle w:val="aff3"/>
              <w:numPr>
                <w:ilvl w:val="0"/>
                <w:numId w:val="36"/>
              </w:numPr>
              <w:tabs>
                <w:tab w:val="left" w:pos="307"/>
              </w:tabs>
              <w:suppressAutoHyphens w:val="0"/>
              <w:spacing w:before="120"/>
              <w:ind w:left="23" w:firstLine="0"/>
              <w:rPr>
                <w:sz w:val="18"/>
                <w:szCs w:val="18"/>
              </w:rPr>
            </w:pPr>
            <w:r w:rsidRPr="002F717B">
              <w:rPr>
                <w:sz w:val="18"/>
                <w:szCs w:val="18"/>
              </w:rPr>
              <w:t xml:space="preserve">Системы пожаротушения (газовые, жидкостные (эмульсионные ), пенные, порошковые) </w:t>
            </w:r>
          </w:p>
          <w:p w14:paraId="1E556399" w14:textId="77777777" w:rsidR="003E3F41" w:rsidRPr="002F717B" w:rsidRDefault="003E3F41" w:rsidP="008726AC">
            <w:pPr>
              <w:pStyle w:val="aff3"/>
              <w:numPr>
                <w:ilvl w:val="0"/>
                <w:numId w:val="36"/>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lastRenderedPageBreak/>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8726AC">
            <w:pPr>
              <w:pStyle w:val="aff3"/>
              <w:numPr>
                <w:ilvl w:val="0"/>
                <w:numId w:val="29"/>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w:t>
            </w:r>
            <w:proofErr w:type="spellStart"/>
            <w:r w:rsidRPr="002F717B">
              <w:rPr>
                <w:sz w:val="18"/>
                <w:szCs w:val="18"/>
              </w:rPr>
              <w:t>рентгенкамеры</w:t>
            </w:r>
            <w:proofErr w:type="spellEnd"/>
            <w:r w:rsidRPr="002F717B">
              <w:rPr>
                <w:sz w:val="18"/>
                <w:szCs w:val="18"/>
              </w:rPr>
              <w:t xml:space="preserve">, металлодетекторы, </w:t>
            </w:r>
            <w:proofErr w:type="spellStart"/>
            <w:r w:rsidRPr="002F717B">
              <w:rPr>
                <w:sz w:val="18"/>
                <w:szCs w:val="18"/>
              </w:rPr>
              <w:t>индоскопы</w:t>
            </w:r>
            <w:proofErr w:type="spellEnd"/>
            <w:r w:rsidRPr="002F717B">
              <w:rPr>
                <w:sz w:val="18"/>
                <w:szCs w:val="18"/>
              </w:rPr>
              <w:t>, детекторы ВВ )</w:t>
            </w:r>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8726AC">
            <w:pPr>
              <w:pStyle w:val="aff3"/>
              <w:numPr>
                <w:ilvl w:val="0"/>
                <w:numId w:val="37"/>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8726AC">
            <w:pPr>
              <w:pStyle w:val="aff3"/>
              <w:numPr>
                <w:ilvl w:val="0"/>
                <w:numId w:val="29"/>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8726AC">
            <w:pPr>
              <w:pStyle w:val="aff3"/>
              <w:numPr>
                <w:ilvl w:val="0"/>
                <w:numId w:val="30"/>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8726AC">
            <w:pPr>
              <w:pStyle w:val="aff3"/>
              <w:numPr>
                <w:ilvl w:val="0"/>
                <w:numId w:val="37"/>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8726AC">
            <w:pPr>
              <w:pStyle w:val="aff3"/>
              <w:numPr>
                <w:ilvl w:val="3"/>
                <w:numId w:val="27"/>
              </w:numPr>
              <w:tabs>
                <w:tab w:val="left" w:pos="380"/>
              </w:tabs>
              <w:suppressAutoHyphens w:val="0"/>
              <w:spacing w:before="120" w:after="120" w:line="276" w:lineRule="auto"/>
              <w:ind w:left="0" w:firstLine="23"/>
              <w:rPr>
                <w:b/>
                <w:sz w:val="18"/>
                <w:szCs w:val="18"/>
              </w:rPr>
            </w:pPr>
            <w:r w:rsidRPr="002F717B">
              <w:rPr>
                <w:sz w:val="18"/>
                <w:szCs w:val="18"/>
              </w:rPr>
              <w:t>Системы использующие гидравлические, вакуумные, пневматические и электро-механические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lastRenderedPageBreak/>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5E0B406D"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79A46298"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r w:rsidRPr="008C2D95">
              <w:rPr>
                <w:b/>
                <w:sz w:val="18"/>
                <w:szCs w:val="18"/>
              </w:rPr>
              <w:t>Лист  №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lastRenderedPageBreak/>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 В качестве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lastRenderedPageBreak/>
        <w:t>Лист идентификации отметок о выполнении контрольных/ технологических  операций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proofErr w:type="spellStart"/>
            <w:r w:rsidRPr="00CF43BF">
              <w:rPr>
                <w:rFonts w:ascii="Times New Roman" w:hAnsi="Times New Roman" w:cs="Times New Roman"/>
                <w:b/>
                <w:sz w:val="18"/>
                <w:szCs w:val="18"/>
              </w:rPr>
              <w:t>Должность</w:t>
            </w:r>
            <w:proofErr w:type="spellEnd"/>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33B7B475"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32675CC7"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з – номер позиции оборудования (изделия) присвоенный по Договору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8726AC">
      <w:pPr>
        <w:numPr>
          <w:ilvl w:val="0"/>
          <w:numId w:val="26"/>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r w:rsidRPr="007E538B">
        <w:rPr>
          <w:rFonts w:cs="Arial"/>
          <w:sz w:val="20"/>
        </w:rPr>
        <w:t>Примечание:   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6" w:name="RANGE!A1:O22"/>
      <w:bookmarkEnd w:id="26"/>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D3D81BE"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425F0600"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lastRenderedPageBreak/>
        <w:t>Ф</w:t>
      </w:r>
      <w:r w:rsidRPr="00A32261">
        <w:rPr>
          <w:b/>
          <w:sz w:val="20"/>
        </w:rPr>
        <w:t>орма № 6</w:t>
      </w:r>
      <w:r w:rsidRPr="00A32261">
        <w:rPr>
          <w:rFonts w:cs="Arial"/>
          <w:b/>
          <w:sz w:val="20"/>
        </w:rPr>
        <w:t xml:space="preserve"> к Приложению №1</w:t>
      </w:r>
    </w:p>
    <w:p w14:paraId="4E44CBD7" w14:textId="1DCBFF02"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2760152"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22100777"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5</w:t>
      </w:r>
    </w:p>
    <w:p w14:paraId="3400290E" w14:textId="76C6CBDB" w:rsidR="00B840C7" w:rsidRPr="00130579" w:rsidRDefault="00B840C7" w:rsidP="00B840C7">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7"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lastRenderedPageBreak/>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lastRenderedPageBreak/>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w:t>
      </w:r>
      <w:r w:rsidRPr="00045175">
        <w:rPr>
          <w:sz w:val="22"/>
          <w:szCs w:val="22"/>
        </w:rPr>
        <w:lastRenderedPageBreak/>
        <w:t xml:space="preserve">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7"/>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260CE105" w:rsidR="00B840C7" w:rsidRDefault="00B840C7" w:rsidP="00B545E7">
      <w:pPr>
        <w:rPr>
          <w:sz w:val="22"/>
          <w:szCs w:val="22"/>
        </w:rPr>
      </w:pPr>
    </w:p>
    <w:sectPr w:rsidR="00B840C7" w:rsidSect="000244BB">
      <w:pgSz w:w="11906" w:h="16838"/>
      <w:pgMar w:top="1134" w:right="851" w:bottom="1276"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01A" w14:textId="77777777" w:rsidR="00B545E7" w:rsidRDefault="00B545E7">
      <w:r>
        <w:separator/>
      </w:r>
    </w:p>
  </w:endnote>
  <w:endnote w:type="continuationSeparator" w:id="0">
    <w:p w14:paraId="1BB4C018" w14:textId="77777777" w:rsidR="00B545E7" w:rsidRDefault="00B5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0B2A7634" w14:textId="24FFE4F3" w:rsidR="00B545E7" w:rsidRDefault="00B545E7">
        <w:pPr>
          <w:pStyle w:val="af1"/>
          <w:jc w:val="right"/>
        </w:pPr>
        <w:r>
          <w:fldChar w:fldCharType="begin"/>
        </w:r>
        <w:r>
          <w:instrText>PAGE   \* MERGEFORMAT</w:instrText>
        </w:r>
        <w:r>
          <w:fldChar w:fldCharType="separate"/>
        </w:r>
        <w:r>
          <w:rPr>
            <w:noProof/>
          </w:rPr>
          <w:t>8</w:t>
        </w:r>
        <w:r>
          <w:fldChar w:fldCharType="end"/>
        </w:r>
      </w:p>
    </w:sdtContent>
  </w:sdt>
  <w:p w14:paraId="5A8438E9" w14:textId="77777777" w:rsidR="00B545E7" w:rsidRDefault="00B545E7">
    <w:pPr>
      <w:pStyle w:val="af1"/>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224" w14:textId="77777777" w:rsidR="00B545E7" w:rsidRDefault="00B545E7">
      <w:r>
        <w:separator/>
      </w:r>
    </w:p>
  </w:footnote>
  <w:footnote w:type="continuationSeparator" w:id="0">
    <w:p w14:paraId="70FEB59A" w14:textId="77777777" w:rsidR="00B545E7" w:rsidRDefault="00B5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643" w14:textId="77777777" w:rsidR="00B545E7" w:rsidRDefault="00B545E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09CF78C4"/>
    <w:multiLevelType w:val="hybridMultilevel"/>
    <w:tmpl w:val="9A46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6"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7"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5AC525F"/>
    <w:multiLevelType w:val="multilevel"/>
    <w:tmpl w:val="07A6CF8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9" w15:restartNumberingAfterBreak="0">
    <w:nsid w:val="38D17809"/>
    <w:multiLevelType w:val="multilevel"/>
    <w:tmpl w:val="E5023876"/>
    <w:numStyleLink w:val="Stile1"/>
  </w:abstractNum>
  <w:abstractNum w:abstractNumId="30"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4"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5FA61C4E"/>
    <w:multiLevelType w:val="hybridMultilevel"/>
    <w:tmpl w:val="07B27522"/>
    <w:lvl w:ilvl="0" w:tplc="13F61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6"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5"/>
  </w:num>
  <w:num w:numId="9">
    <w:abstractNumId w:val="38"/>
  </w:num>
  <w:num w:numId="10">
    <w:abstractNumId w:val="40"/>
  </w:num>
  <w:num w:numId="11">
    <w:abstractNumId w:val="41"/>
  </w:num>
  <w:num w:numId="12">
    <w:abstractNumId w:val="48"/>
  </w:num>
  <w:num w:numId="13">
    <w:abstractNumId w:val="15"/>
  </w:num>
  <w:num w:numId="14">
    <w:abstractNumId w:val="29"/>
  </w:num>
  <w:num w:numId="15">
    <w:abstractNumId w:val="0"/>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3"/>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46"/>
  </w:num>
  <w:num w:numId="23">
    <w:abstractNumId w:val="24"/>
  </w:num>
  <w:num w:numId="24">
    <w:abstractNumId w:val="47"/>
  </w:num>
  <w:num w:numId="25">
    <w:abstractNumId w:val="30"/>
  </w:num>
  <w:num w:numId="26">
    <w:abstractNumId w:val="23"/>
  </w:num>
  <w:num w:numId="27">
    <w:abstractNumId w:val="37"/>
  </w:num>
  <w:num w:numId="28">
    <w:abstractNumId w:val="32"/>
  </w:num>
  <w:num w:numId="29">
    <w:abstractNumId w:val="39"/>
  </w:num>
  <w:num w:numId="30">
    <w:abstractNumId w:val="11"/>
  </w:num>
  <w:num w:numId="31">
    <w:abstractNumId w:val="25"/>
  </w:num>
  <w:num w:numId="32">
    <w:abstractNumId w:val="31"/>
  </w:num>
  <w:num w:numId="33">
    <w:abstractNumId w:val="44"/>
  </w:num>
  <w:num w:numId="34">
    <w:abstractNumId w:val="35"/>
  </w:num>
  <w:num w:numId="35">
    <w:abstractNumId w:val="22"/>
  </w:num>
  <w:num w:numId="36">
    <w:abstractNumId w:val="21"/>
  </w:num>
  <w:num w:numId="37">
    <w:abstractNumId w:val="12"/>
  </w:num>
  <w:num w:numId="38">
    <w:abstractNumId w:val="36"/>
  </w:num>
  <w:num w:numId="39">
    <w:abstractNumId w:val="34"/>
  </w:num>
  <w:num w:numId="40">
    <w:abstractNumId w:val="17"/>
  </w:num>
  <w:num w:numId="41">
    <w:abstractNumId w:val="43"/>
  </w:num>
  <w:num w:numId="42">
    <w:abstractNumId w:val="42"/>
  </w:num>
  <w:num w:numId="43">
    <w:abstractNumId w:val="1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0215"/>
    <w:rsid w:val="00013AB9"/>
    <w:rsid w:val="00013C0F"/>
    <w:rsid w:val="0002060C"/>
    <w:rsid w:val="00020711"/>
    <w:rsid w:val="00022F54"/>
    <w:rsid w:val="000242A0"/>
    <w:rsid w:val="000244BB"/>
    <w:rsid w:val="00032557"/>
    <w:rsid w:val="00041ED1"/>
    <w:rsid w:val="00047B79"/>
    <w:rsid w:val="00055F72"/>
    <w:rsid w:val="0006209A"/>
    <w:rsid w:val="00065E2C"/>
    <w:rsid w:val="0006703E"/>
    <w:rsid w:val="0007051B"/>
    <w:rsid w:val="00070E59"/>
    <w:rsid w:val="00075E64"/>
    <w:rsid w:val="00084134"/>
    <w:rsid w:val="000856B1"/>
    <w:rsid w:val="00094238"/>
    <w:rsid w:val="000958C9"/>
    <w:rsid w:val="000964CF"/>
    <w:rsid w:val="000972ED"/>
    <w:rsid w:val="000A230D"/>
    <w:rsid w:val="000A2D46"/>
    <w:rsid w:val="000A41ED"/>
    <w:rsid w:val="000B2342"/>
    <w:rsid w:val="000B3204"/>
    <w:rsid w:val="000C00F5"/>
    <w:rsid w:val="000C1582"/>
    <w:rsid w:val="000C33FD"/>
    <w:rsid w:val="000D416C"/>
    <w:rsid w:val="000E3677"/>
    <w:rsid w:val="000E5016"/>
    <w:rsid w:val="000E7125"/>
    <w:rsid w:val="000F1B59"/>
    <w:rsid w:val="000F2141"/>
    <w:rsid w:val="00102957"/>
    <w:rsid w:val="0010355A"/>
    <w:rsid w:val="001060D8"/>
    <w:rsid w:val="00110C51"/>
    <w:rsid w:val="00113F91"/>
    <w:rsid w:val="00120A34"/>
    <w:rsid w:val="00122F4A"/>
    <w:rsid w:val="00130B30"/>
    <w:rsid w:val="0014066C"/>
    <w:rsid w:val="001422F9"/>
    <w:rsid w:val="0014254E"/>
    <w:rsid w:val="0015382C"/>
    <w:rsid w:val="00153C35"/>
    <w:rsid w:val="00161EC9"/>
    <w:rsid w:val="001622C9"/>
    <w:rsid w:val="00163398"/>
    <w:rsid w:val="0017144E"/>
    <w:rsid w:val="001744FD"/>
    <w:rsid w:val="00175343"/>
    <w:rsid w:val="0018376D"/>
    <w:rsid w:val="00195077"/>
    <w:rsid w:val="00195969"/>
    <w:rsid w:val="0019736B"/>
    <w:rsid w:val="001A6FB8"/>
    <w:rsid w:val="001B4AA1"/>
    <w:rsid w:val="001B4EF8"/>
    <w:rsid w:val="001D09FD"/>
    <w:rsid w:val="001D7C17"/>
    <w:rsid w:val="001E23AC"/>
    <w:rsid w:val="001E5D5B"/>
    <w:rsid w:val="001E605B"/>
    <w:rsid w:val="001F2F3E"/>
    <w:rsid w:val="001F4DA8"/>
    <w:rsid w:val="001F60A5"/>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0183"/>
    <w:rsid w:val="0026352D"/>
    <w:rsid w:val="00271045"/>
    <w:rsid w:val="00272B93"/>
    <w:rsid w:val="00273744"/>
    <w:rsid w:val="00277C88"/>
    <w:rsid w:val="00280850"/>
    <w:rsid w:val="002813E1"/>
    <w:rsid w:val="00285907"/>
    <w:rsid w:val="00290C02"/>
    <w:rsid w:val="00291FE1"/>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F6E"/>
    <w:rsid w:val="00326941"/>
    <w:rsid w:val="00332688"/>
    <w:rsid w:val="00333F94"/>
    <w:rsid w:val="00335408"/>
    <w:rsid w:val="00341DEC"/>
    <w:rsid w:val="00345C1E"/>
    <w:rsid w:val="00354AB3"/>
    <w:rsid w:val="00362647"/>
    <w:rsid w:val="0036795D"/>
    <w:rsid w:val="003728BC"/>
    <w:rsid w:val="0037319A"/>
    <w:rsid w:val="003750B9"/>
    <w:rsid w:val="00376B49"/>
    <w:rsid w:val="00383A49"/>
    <w:rsid w:val="00383E1A"/>
    <w:rsid w:val="0038615D"/>
    <w:rsid w:val="0038723A"/>
    <w:rsid w:val="00390181"/>
    <w:rsid w:val="00391621"/>
    <w:rsid w:val="00394B72"/>
    <w:rsid w:val="003979FD"/>
    <w:rsid w:val="003A0F72"/>
    <w:rsid w:val="003A3BBF"/>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31C46"/>
    <w:rsid w:val="004354A7"/>
    <w:rsid w:val="00440756"/>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7159"/>
    <w:rsid w:val="005B0224"/>
    <w:rsid w:val="005B05E0"/>
    <w:rsid w:val="005B3E8E"/>
    <w:rsid w:val="005B4C82"/>
    <w:rsid w:val="005B7273"/>
    <w:rsid w:val="005B7CCF"/>
    <w:rsid w:val="005C1DCC"/>
    <w:rsid w:val="005C771D"/>
    <w:rsid w:val="005E0C36"/>
    <w:rsid w:val="005E0D6C"/>
    <w:rsid w:val="005E27E7"/>
    <w:rsid w:val="005E3C7F"/>
    <w:rsid w:val="005F00C5"/>
    <w:rsid w:val="005F0972"/>
    <w:rsid w:val="00600525"/>
    <w:rsid w:val="00604307"/>
    <w:rsid w:val="00605B69"/>
    <w:rsid w:val="00607537"/>
    <w:rsid w:val="00617C1A"/>
    <w:rsid w:val="00620194"/>
    <w:rsid w:val="00620CF2"/>
    <w:rsid w:val="00624711"/>
    <w:rsid w:val="00626400"/>
    <w:rsid w:val="00627E03"/>
    <w:rsid w:val="00635737"/>
    <w:rsid w:val="00636FDC"/>
    <w:rsid w:val="0063751B"/>
    <w:rsid w:val="006421D2"/>
    <w:rsid w:val="00650EDA"/>
    <w:rsid w:val="006542E7"/>
    <w:rsid w:val="00655205"/>
    <w:rsid w:val="0065534C"/>
    <w:rsid w:val="0065690B"/>
    <w:rsid w:val="00656CBF"/>
    <w:rsid w:val="006650FF"/>
    <w:rsid w:val="0067286C"/>
    <w:rsid w:val="006737CD"/>
    <w:rsid w:val="00681D63"/>
    <w:rsid w:val="006A3F02"/>
    <w:rsid w:val="006A70AC"/>
    <w:rsid w:val="006B4DF2"/>
    <w:rsid w:val="006C1C61"/>
    <w:rsid w:val="006C53B4"/>
    <w:rsid w:val="006C63D2"/>
    <w:rsid w:val="006D17A5"/>
    <w:rsid w:val="006D19E8"/>
    <w:rsid w:val="006D7266"/>
    <w:rsid w:val="006E190B"/>
    <w:rsid w:val="006E725C"/>
    <w:rsid w:val="006F1F70"/>
    <w:rsid w:val="006F3CA6"/>
    <w:rsid w:val="006F6590"/>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E2AED"/>
    <w:rsid w:val="007F0455"/>
    <w:rsid w:val="007F4B46"/>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47F"/>
    <w:rsid w:val="00847706"/>
    <w:rsid w:val="008573E6"/>
    <w:rsid w:val="00861E43"/>
    <w:rsid w:val="008701DB"/>
    <w:rsid w:val="0087047A"/>
    <w:rsid w:val="00871415"/>
    <w:rsid w:val="008726AC"/>
    <w:rsid w:val="00873206"/>
    <w:rsid w:val="00875E8B"/>
    <w:rsid w:val="008804AF"/>
    <w:rsid w:val="008831FD"/>
    <w:rsid w:val="008903D4"/>
    <w:rsid w:val="00892C95"/>
    <w:rsid w:val="00893BF0"/>
    <w:rsid w:val="008A2F54"/>
    <w:rsid w:val="008A5A0A"/>
    <w:rsid w:val="008B66A0"/>
    <w:rsid w:val="008B6B16"/>
    <w:rsid w:val="008B74E0"/>
    <w:rsid w:val="008C06D3"/>
    <w:rsid w:val="008C26EA"/>
    <w:rsid w:val="008C7E88"/>
    <w:rsid w:val="008D407A"/>
    <w:rsid w:val="008E3273"/>
    <w:rsid w:val="008E74F5"/>
    <w:rsid w:val="008F01E4"/>
    <w:rsid w:val="008F5859"/>
    <w:rsid w:val="00903B08"/>
    <w:rsid w:val="00904173"/>
    <w:rsid w:val="00906689"/>
    <w:rsid w:val="00907E9D"/>
    <w:rsid w:val="00913B0A"/>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6B42"/>
    <w:rsid w:val="00A370CD"/>
    <w:rsid w:val="00A42177"/>
    <w:rsid w:val="00A626EE"/>
    <w:rsid w:val="00A654DF"/>
    <w:rsid w:val="00A65F07"/>
    <w:rsid w:val="00A70F4E"/>
    <w:rsid w:val="00A828DE"/>
    <w:rsid w:val="00A86683"/>
    <w:rsid w:val="00A90BEA"/>
    <w:rsid w:val="00A93500"/>
    <w:rsid w:val="00A941B1"/>
    <w:rsid w:val="00AA28AB"/>
    <w:rsid w:val="00AA4D63"/>
    <w:rsid w:val="00AA7C83"/>
    <w:rsid w:val="00AB217F"/>
    <w:rsid w:val="00AB3FC4"/>
    <w:rsid w:val="00AB769D"/>
    <w:rsid w:val="00AC0299"/>
    <w:rsid w:val="00AC3088"/>
    <w:rsid w:val="00AD3E39"/>
    <w:rsid w:val="00AE139B"/>
    <w:rsid w:val="00AF5769"/>
    <w:rsid w:val="00B04523"/>
    <w:rsid w:val="00B178E1"/>
    <w:rsid w:val="00B2012C"/>
    <w:rsid w:val="00B21D8D"/>
    <w:rsid w:val="00B22B46"/>
    <w:rsid w:val="00B26998"/>
    <w:rsid w:val="00B300C0"/>
    <w:rsid w:val="00B4227F"/>
    <w:rsid w:val="00B545E7"/>
    <w:rsid w:val="00B57659"/>
    <w:rsid w:val="00B735EE"/>
    <w:rsid w:val="00B75E72"/>
    <w:rsid w:val="00B800E3"/>
    <w:rsid w:val="00B802F9"/>
    <w:rsid w:val="00B81365"/>
    <w:rsid w:val="00B840C7"/>
    <w:rsid w:val="00B96A52"/>
    <w:rsid w:val="00BA05D9"/>
    <w:rsid w:val="00BA26AD"/>
    <w:rsid w:val="00BB11C7"/>
    <w:rsid w:val="00BB3840"/>
    <w:rsid w:val="00BB3AD3"/>
    <w:rsid w:val="00BB3E76"/>
    <w:rsid w:val="00BB652E"/>
    <w:rsid w:val="00BC18FB"/>
    <w:rsid w:val="00BC2FD4"/>
    <w:rsid w:val="00BC311C"/>
    <w:rsid w:val="00BC4CD0"/>
    <w:rsid w:val="00BD1135"/>
    <w:rsid w:val="00BD7D1F"/>
    <w:rsid w:val="00BE2398"/>
    <w:rsid w:val="00BE451F"/>
    <w:rsid w:val="00BE73F2"/>
    <w:rsid w:val="00BF0A86"/>
    <w:rsid w:val="00BF15C9"/>
    <w:rsid w:val="00BF1DDF"/>
    <w:rsid w:val="00BF3F1B"/>
    <w:rsid w:val="00C03E85"/>
    <w:rsid w:val="00C0717C"/>
    <w:rsid w:val="00C15941"/>
    <w:rsid w:val="00C20A5B"/>
    <w:rsid w:val="00C251C2"/>
    <w:rsid w:val="00C405F4"/>
    <w:rsid w:val="00C41B3B"/>
    <w:rsid w:val="00C42083"/>
    <w:rsid w:val="00C431BA"/>
    <w:rsid w:val="00C44948"/>
    <w:rsid w:val="00C45AB4"/>
    <w:rsid w:val="00C45AD1"/>
    <w:rsid w:val="00C46DCD"/>
    <w:rsid w:val="00C5243A"/>
    <w:rsid w:val="00C61B00"/>
    <w:rsid w:val="00C62103"/>
    <w:rsid w:val="00C63396"/>
    <w:rsid w:val="00C657DA"/>
    <w:rsid w:val="00C664C3"/>
    <w:rsid w:val="00C66ABC"/>
    <w:rsid w:val="00C66BD4"/>
    <w:rsid w:val="00C70F22"/>
    <w:rsid w:val="00C719CE"/>
    <w:rsid w:val="00C726A6"/>
    <w:rsid w:val="00C75C8A"/>
    <w:rsid w:val="00C81A7C"/>
    <w:rsid w:val="00C8251D"/>
    <w:rsid w:val="00C83BD5"/>
    <w:rsid w:val="00C845FD"/>
    <w:rsid w:val="00C92905"/>
    <w:rsid w:val="00C93657"/>
    <w:rsid w:val="00C9473D"/>
    <w:rsid w:val="00C97948"/>
    <w:rsid w:val="00CA0DE7"/>
    <w:rsid w:val="00CA14B3"/>
    <w:rsid w:val="00CA3F5B"/>
    <w:rsid w:val="00CA5FEE"/>
    <w:rsid w:val="00CB5906"/>
    <w:rsid w:val="00CC4887"/>
    <w:rsid w:val="00CC4B71"/>
    <w:rsid w:val="00CC60AC"/>
    <w:rsid w:val="00CC707C"/>
    <w:rsid w:val="00CC7E77"/>
    <w:rsid w:val="00CD2DE1"/>
    <w:rsid w:val="00CD2ECC"/>
    <w:rsid w:val="00CD33AD"/>
    <w:rsid w:val="00CD48EB"/>
    <w:rsid w:val="00CD498D"/>
    <w:rsid w:val="00CE29F0"/>
    <w:rsid w:val="00CE7380"/>
    <w:rsid w:val="00CF1FD7"/>
    <w:rsid w:val="00CF2CFE"/>
    <w:rsid w:val="00D01D67"/>
    <w:rsid w:val="00D102DF"/>
    <w:rsid w:val="00D17685"/>
    <w:rsid w:val="00D221E6"/>
    <w:rsid w:val="00D23144"/>
    <w:rsid w:val="00D25577"/>
    <w:rsid w:val="00D3453A"/>
    <w:rsid w:val="00D362D5"/>
    <w:rsid w:val="00D407D8"/>
    <w:rsid w:val="00D4239B"/>
    <w:rsid w:val="00D527C2"/>
    <w:rsid w:val="00D555F5"/>
    <w:rsid w:val="00D60A6E"/>
    <w:rsid w:val="00D614D2"/>
    <w:rsid w:val="00D614FE"/>
    <w:rsid w:val="00D62412"/>
    <w:rsid w:val="00D62B47"/>
    <w:rsid w:val="00D70EAC"/>
    <w:rsid w:val="00D72A75"/>
    <w:rsid w:val="00D73E1F"/>
    <w:rsid w:val="00D8170B"/>
    <w:rsid w:val="00D825BB"/>
    <w:rsid w:val="00D84594"/>
    <w:rsid w:val="00D86192"/>
    <w:rsid w:val="00D86DE1"/>
    <w:rsid w:val="00D926D1"/>
    <w:rsid w:val="00D930B6"/>
    <w:rsid w:val="00D964B8"/>
    <w:rsid w:val="00D971A6"/>
    <w:rsid w:val="00D97CD8"/>
    <w:rsid w:val="00DA39D1"/>
    <w:rsid w:val="00DB2635"/>
    <w:rsid w:val="00DB3B05"/>
    <w:rsid w:val="00DB52D0"/>
    <w:rsid w:val="00DB7AAB"/>
    <w:rsid w:val="00DC1B46"/>
    <w:rsid w:val="00DC2CA8"/>
    <w:rsid w:val="00DC309E"/>
    <w:rsid w:val="00DD6702"/>
    <w:rsid w:val="00DD694B"/>
    <w:rsid w:val="00DD7676"/>
    <w:rsid w:val="00E01C55"/>
    <w:rsid w:val="00E12382"/>
    <w:rsid w:val="00E1292E"/>
    <w:rsid w:val="00E14774"/>
    <w:rsid w:val="00E16E0D"/>
    <w:rsid w:val="00E33139"/>
    <w:rsid w:val="00E340AA"/>
    <w:rsid w:val="00E35F35"/>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B0C"/>
    <w:rsid w:val="00ED3AB7"/>
    <w:rsid w:val="00ED48BC"/>
    <w:rsid w:val="00EE228F"/>
    <w:rsid w:val="00EE288A"/>
    <w:rsid w:val="00EE2E7B"/>
    <w:rsid w:val="00EF4872"/>
    <w:rsid w:val="00EF6392"/>
    <w:rsid w:val="00F00136"/>
    <w:rsid w:val="00F0074F"/>
    <w:rsid w:val="00F01726"/>
    <w:rsid w:val="00F0540C"/>
    <w:rsid w:val="00F05563"/>
    <w:rsid w:val="00F07E7D"/>
    <w:rsid w:val="00F12949"/>
    <w:rsid w:val="00F157D7"/>
    <w:rsid w:val="00F15804"/>
    <w:rsid w:val="00F1640D"/>
    <w:rsid w:val="00F17AA9"/>
    <w:rsid w:val="00F20509"/>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uiPriority w:val="99"/>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uiPriority w:val="99"/>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uiPriority w:val="99"/>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99"/>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qFormat/>
    <w:locked/>
    <w:rsid w:val="00635737"/>
    <w:rPr>
      <w:sz w:val="24"/>
      <w:szCs w:val="24"/>
      <w:lang w:val="ru-RU" w:eastAsia="ar-SA" w:bidi="ar-SA"/>
    </w:rPr>
  </w:style>
  <w:style w:type="paragraph" w:customStyle="1" w:styleId="a0">
    <w:name w:val="нумерованный"/>
    <w:basedOn w:val="a1"/>
    <w:rsid w:val="00635737"/>
    <w:pPr>
      <w:numPr>
        <w:numId w:val="6"/>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2"/>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2"/>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4"/>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3"/>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link w:val="aff8"/>
    <w:uiPriority w:val="1"/>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Заголовок Знак"/>
    <w:basedOn w:val="a2"/>
    <w:link w:val="aa"/>
    <w:uiPriority w:val="99"/>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9">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9"/>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a">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b">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c">
    <w:name w:val="текст Знак Знак"/>
    <w:uiPriority w:val="99"/>
    <w:rsid w:val="003E3F41"/>
    <w:rPr>
      <w:sz w:val="28"/>
      <w:lang w:val="ru-RU" w:eastAsia="ru-RU"/>
    </w:rPr>
  </w:style>
  <w:style w:type="character" w:customStyle="1" w:styleId="affd">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e">
    <w:name w:val="комментарий"/>
    <w:uiPriority w:val="99"/>
    <w:rsid w:val="003E3F41"/>
    <w:rPr>
      <w:b/>
      <w:i/>
      <w:shd w:val="clear" w:color="auto" w:fill="FFFF99"/>
    </w:rPr>
  </w:style>
  <w:style w:type="paragraph" w:customStyle="1" w:styleId="afff">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19"/>
      </w:numPr>
      <w:tabs>
        <w:tab w:val="clear" w:pos="927"/>
      </w:tabs>
      <w:suppressAutoHyphens w:val="0"/>
      <w:ind w:firstLine="720"/>
    </w:pPr>
    <w:rPr>
      <w:rFonts w:eastAsia="Calibri"/>
      <w:sz w:val="26"/>
      <w:szCs w:val="26"/>
      <w:lang w:eastAsia="ru-RU"/>
    </w:rPr>
  </w:style>
  <w:style w:type="paragraph" w:customStyle="1" w:styleId="afff0">
    <w:name w:val="Т"/>
    <w:basedOn w:val="a1"/>
    <w:link w:val="afff1"/>
    <w:uiPriority w:val="99"/>
    <w:rsid w:val="003E3F41"/>
    <w:pPr>
      <w:widowControl w:val="0"/>
      <w:suppressAutoHyphens w:val="0"/>
      <w:ind w:firstLine="709"/>
      <w:jc w:val="both"/>
    </w:pPr>
    <w:rPr>
      <w:lang w:val="x-none" w:eastAsia="ru-RU"/>
    </w:rPr>
  </w:style>
  <w:style w:type="character" w:customStyle="1" w:styleId="afff1">
    <w:name w:val="Т Знак"/>
    <w:link w:val="afff0"/>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2">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3">
    <w:name w:val="Цветовое выделение"/>
    <w:uiPriority w:val="99"/>
    <w:rsid w:val="003E3F41"/>
    <w:rPr>
      <w:b/>
      <w:color w:val="000080"/>
      <w:sz w:val="28"/>
    </w:rPr>
  </w:style>
  <w:style w:type="paragraph" w:customStyle="1" w:styleId="afff4">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5">
    <w:name w:val="Гипертекстовая ссылка"/>
    <w:uiPriority w:val="99"/>
    <w:rsid w:val="003E3F41"/>
    <w:rPr>
      <w:b/>
      <w:color w:val="008000"/>
      <w:sz w:val="28"/>
    </w:rPr>
  </w:style>
  <w:style w:type="character" w:styleId="afff6">
    <w:name w:val="FollowedHyperlink"/>
    <w:uiPriority w:val="99"/>
    <w:rsid w:val="003E3F41"/>
    <w:rPr>
      <w:color w:val="800080"/>
      <w:u w:val="single"/>
    </w:rPr>
  </w:style>
  <w:style w:type="paragraph" w:customStyle="1" w:styleId="afff7">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8">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9">
    <w:name w:val="бычный"/>
    <w:link w:val="afffa"/>
    <w:uiPriority w:val="99"/>
    <w:rsid w:val="003E3F41"/>
    <w:pPr>
      <w:widowControl w:val="0"/>
      <w:ind w:firstLine="709"/>
      <w:jc w:val="both"/>
    </w:pPr>
    <w:rPr>
      <w:rFonts w:ascii="Journal" w:hAnsi="Journal"/>
      <w:sz w:val="24"/>
      <w:szCs w:val="24"/>
    </w:rPr>
  </w:style>
  <w:style w:type="character" w:customStyle="1" w:styleId="afffa">
    <w:name w:val="бычный Знак"/>
    <w:link w:val="afff9"/>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b">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c">
    <w:name w:val="Strong"/>
    <w:uiPriority w:val="99"/>
    <w:qFormat/>
    <w:rsid w:val="003E3F41"/>
    <w:rPr>
      <w:rFonts w:cs="Times New Roman"/>
      <w:b/>
      <w:bCs/>
    </w:rPr>
  </w:style>
  <w:style w:type="paragraph" w:styleId="3">
    <w:name w:val="List Bullet 3"/>
    <w:basedOn w:val="a1"/>
    <w:autoRedefine/>
    <w:uiPriority w:val="99"/>
    <w:rsid w:val="003E3F41"/>
    <w:pPr>
      <w:numPr>
        <w:numId w:val="15"/>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d">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e">
    <w:name w:val="Подпункт"/>
    <w:basedOn w:val="afffd"/>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6"/>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7"/>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8"/>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6"/>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f">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0"/>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0">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1">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2">
    <w:name w:val="Другое_"/>
    <w:link w:val="affff3"/>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3">
    <w:name w:val="Другое"/>
    <w:basedOn w:val="a1"/>
    <w:link w:val="affff2"/>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32">
    <w:name w:val="Font Style32"/>
    <w:rsid w:val="00A36B42"/>
    <w:rPr>
      <w:rFonts w:ascii="Times New Roman" w:hAnsi="Times New Roman"/>
      <w:color w:val="000000"/>
      <w:sz w:val="20"/>
    </w:rPr>
  </w:style>
  <w:style w:type="table" w:customStyle="1" w:styleId="121">
    <w:name w:val="Сетка таблицы121"/>
    <w:basedOn w:val="a3"/>
    <w:next w:val="aff1"/>
    <w:uiPriority w:val="59"/>
    <w:rsid w:val="00A36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rsid w:val="000244BB"/>
    <w:rPr>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D65-C6E1-4C10-9ED9-4AC1174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20256</Words>
  <Characters>11546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5</cp:revision>
  <cp:lastPrinted>2018-08-29T08:09:00Z</cp:lastPrinted>
  <dcterms:created xsi:type="dcterms:W3CDTF">2023-01-18T06:12:00Z</dcterms:created>
  <dcterms:modified xsi:type="dcterms:W3CDTF">2023-01-18T07:04:00Z</dcterms:modified>
</cp:coreProperties>
</file>